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6B32" w:rsidRDefault="00381182" w:rsidP="00206B32">
      <w:pPr>
        <w:rPr>
          <w:sz w:val="22"/>
          <w:szCs w:val="22"/>
        </w:rPr>
      </w:pPr>
      <w:r>
        <w:rPr>
          <w:noProof/>
          <w:lang w:eastAsia="ru-RU"/>
        </w:rPr>
        <w:t xml:space="preserve">                                                                                 </w:t>
      </w:r>
      <w:r w:rsidR="007306F2">
        <w:rPr>
          <w:noProof/>
          <w:lang w:eastAsia="ru-RU"/>
        </w:rPr>
        <w:drawing>
          <wp:inline distT="0" distB="0" distL="0" distR="0">
            <wp:extent cx="492760" cy="628015"/>
            <wp:effectExtent l="19050" t="0" r="254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20A">
        <w:rPr>
          <w:noProof/>
          <w:lang w:eastAsia="ru-RU"/>
        </w:rPr>
        <w:t xml:space="preserve">                           ПРОЕКТ</w:t>
      </w:r>
    </w:p>
    <w:p w:rsidR="000B0E1A" w:rsidRDefault="000B0E1A" w:rsidP="00206B32">
      <w:pPr>
        <w:rPr>
          <w:sz w:val="22"/>
          <w:szCs w:val="22"/>
        </w:rPr>
      </w:pPr>
    </w:p>
    <w:p w:rsidR="00206B32" w:rsidRDefault="008317DD" w:rsidP="00206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206B32">
        <w:rPr>
          <w:b/>
          <w:sz w:val="28"/>
          <w:szCs w:val="28"/>
        </w:rPr>
        <w:t xml:space="preserve">   ЛУЧЕВОГО   СЕЛЬСКОГО   ПОСЕЛЕНИЯ</w:t>
      </w:r>
    </w:p>
    <w:p w:rsidR="00206B32" w:rsidRDefault="00206B32" w:rsidP="00206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ИЙ  РАЙОН</w:t>
      </w:r>
    </w:p>
    <w:p w:rsidR="00206B32" w:rsidRDefault="00206B32" w:rsidP="00206B32">
      <w:pPr>
        <w:jc w:val="center"/>
        <w:rPr>
          <w:b/>
          <w:sz w:val="22"/>
          <w:szCs w:val="22"/>
        </w:rPr>
      </w:pPr>
      <w:r>
        <w:rPr>
          <w:b/>
        </w:rPr>
        <w:t>(</w:t>
      </w:r>
      <w:r w:rsidR="00BB54E3">
        <w:rPr>
          <w:b/>
        </w:rPr>
        <w:t>трети</w:t>
      </w:r>
      <w:r w:rsidR="00EA3355">
        <w:rPr>
          <w:b/>
        </w:rPr>
        <w:t>й</w:t>
      </w:r>
      <w:r>
        <w:rPr>
          <w:b/>
        </w:rPr>
        <w:t xml:space="preserve"> созыв)</w:t>
      </w:r>
    </w:p>
    <w:p w:rsidR="00CF794C" w:rsidRDefault="00206B32" w:rsidP="00206B32">
      <w:pPr>
        <w:shd w:val="clear" w:color="auto" w:fill="FFFFFF"/>
        <w:spacing w:before="259"/>
        <w:ind w:right="72"/>
        <w:jc w:val="center"/>
        <w:rPr>
          <w:b/>
          <w:color w:val="000000"/>
          <w:spacing w:val="6"/>
          <w:sz w:val="36"/>
          <w:szCs w:val="36"/>
        </w:rPr>
      </w:pPr>
      <w:r>
        <w:rPr>
          <w:b/>
          <w:color w:val="000000"/>
          <w:spacing w:val="6"/>
          <w:sz w:val="36"/>
          <w:szCs w:val="36"/>
        </w:rPr>
        <w:t>РЕШЕНИЕ</w:t>
      </w:r>
    </w:p>
    <w:p w:rsidR="00191D86" w:rsidRDefault="00191D86" w:rsidP="00206B32">
      <w:pPr>
        <w:shd w:val="clear" w:color="auto" w:fill="FFFFFF"/>
        <w:spacing w:before="259"/>
        <w:ind w:right="72"/>
        <w:jc w:val="center"/>
        <w:rPr>
          <w:b/>
          <w:color w:val="000000"/>
          <w:spacing w:val="6"/>
          <w:sz w:val="36"/>
          <w:szCs w:val="36"/>
        </w:rPr>
      </w:pPr>
    </w:p>
    <w:p w:rsidR="00CF794C" w:rsidRDefault="00CF794C" w:rsidP="00CF794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06B32">
        <w:rPr>
          <w:sz w:val="28"/>
          <w:szCs w:val="28"/>
        </w:rPr>
        <w:t xml:space="preserve">т </w:t>
      </w:r>
      <w:r w:rsidR="0000020A">
        <w:rPr>
          <w:sz w:val="28"/>
          <w:szCs w:val="28"/>
        </w:rPr>
        <w:t xml:space="preserve">                    </w:t>
      </w:r>
      <w:r w:rsidR="0061246B">
        <w:rPr>
          <w:sz w:val="28"/>
          <w:szCs w:val="28"/>
        </w:rPr>
        <w:t>2015</w:t>
      </w:r>
      <w:r w:rsidR="0013574F">
        <w:rPr>
          <w:sz w:val="28"/>
          <w:szCs w:val="28"/>
        </w:rPr>
        <w:t xml:space="preserve"> </w:t>
      </w:r>
      <w:r w:rsidR="00817213">
        <w:rPr>
          <w:sz w:val="28"/>
          <w:szCs w:val="28"/>
        </w:rPr>
        <w:t>г</w:t>
      </w:r>
      <w:r w:rsidR="0013574F">
        <w:rPr>
          <w:sz w:val="28"/>
          <w:szCs w:val="28"/>
        </w:rPr>
        <w:t>ода</w:t>
      </w:r>
      <w:r w:rsidR="00206B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</w:t>
      </w:r>
      <w:r w:rsidR="00191D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№</w:t>
      </w:r>
      <w:r w:rsidR="00206B32">
        <w:rPr>
          <w:sz w:val="28"/>
          <w:szCs w:val="28"/>
        </w:rPr>
        <w:t xml:space="preserve"> </w:t>
      </w:r>
      <w:r w:rsidR="0000020A">
        <w:rPr>
          <w:sz w:val="28"/>
          <w:szCs w:val="28"/>
        </w:rPr>
        <w:t xml:space="preserve"> </w:t>
      </w:r>
    </w:p>
    <w:p w:rsidR="0061246B" w:rsidRDefault="00206B32" w:rsidP="00F252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191D86" w:rsidRDefault="00191D86" w:rsidP="00F252D0">
      <w:pPr>
        <w:jc w:val="center"/>
        <w:rPr>
          <w:color w:val="FF0000"/>
          <w:sz w:val="28"/>
          <w:szCs w:val="28"/>
        </w:rPr>
      </w:pPr>
    </w:p>
    <w:p w:rsidR="0061246B" w:rsidRDefault="0061246B" w:rsidP="0061246B">
      <w:pPr>
        <w:jc w:val="center"/>
        <w:rPr>
          <w:b/>
          <w:sz w:val="28"/>
          <w:szCs w:val="28"/>
        </w:rPr>
      </w:pPr>
      <w:r w:rsidRPr="009D5B8F">
        <w:rPr>
          <w:b/>
          <w:sz w:val="28"/>
          <w:szCs w:val="28"/>
        </w:rPr>
        <w:t>О внесении изменений в решение Совета Лучевого сельско</w:t>
      </w:r>
      <w:r w:rsidR="00432222">
        <w:rPr>
          <w:b/>
          <w:sz w:val="28"/>
          <w:szCs w:val="28"/>
        </w:rPr>
        <w:t xml:space="preserve">го поселения </w:t>
      </w:r>
      <w:proofErr w:type="spellStart"/>
      <w:r w:rsidR="00432222">
        <w:rPr>
          <w:b/>
          <w:sz w:val="28"/>
          <w:szCs w:val="28"/>
        </w:rPr>
        <w:t>Лабинского</w:t>
      </w:r>
      <w:proofErr w:type="spellEnd"/>
      <w:r w:rsidR="00432222">
        <w:rPr>
          <w:b/>
          <w:sz w:val="28"/>
          <w:szCs w:val="28"/>
        </w:rPr>
        <w:t xml:space="preserve"> района </w:t>
      </w:r>
      <w:r w:rsidRPr="009D5B8F">
        <w:rPr>
          <w:b/>
          <w:sz w:val="28"/>
          <w:szCs w:val="28"/>
        </w:rPr>
        <w:t xml:space="preserve">от </w:t>
      </w:r>
      <w:r w:rsidR="00432222">
        <w:rPr>
          <w:b/>
          <w:sz w:val="28"/>
          <w:szCs w:val="28"/>
        </w:rPr>
        <w:t xml:space="preserve">29. 12. 2014 г. </w:t>
      </w:r>
      <w:r w:rsidR="00606123" w:rsidRPr="00606123">
        <w:rPr>
          <w:b/>
          <w:sz w:val="28"/>
          <w:szCs w:val="28"/>
        </w:rPr>
        <w:t>№ 22/6</w:t>
      </w:r>
      <w:r w:rsidR="00432222">
        <w:rPr>
          <w:b/>
          <w:sz w:val="28"/>
          <w:szCs w:val="28"/>
        </w:rPr>
        <w:t xml:space="preserve"> </w:t>
      </w:r>
      <w:r w:rsidRPr="009D5B8F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</w:t>
      </w:r>
      <w:r w:rsidRPr="009D5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Лучевого сельского пос</w:t>
      </w:r>
      <w:r w:rsidR="00606123">
        <w:rPr>
          <w:b/>
          <w:sz w:val="28"/>
          <w:szCs w:val="28"/>
        </w:rPr>
        <w:t xml:space="preserve">еления </w:t>
      </w:r>
      <w:proofErr w:type="spellStart"/>
      <w:r w:rsidR="00606123">
        <w:rPr>
          <w:b/>
          <w:sz w:val="28"/>
          <w:szCs w:val="28"/>
        </w:rPr>
        <w:t>Лабинского</w:t>
      </w:r>
      <w:proofErr w:type="spellEnd"/>
      <w:r w:rsidR="00606123">
        <w:rPr>
          <w:b/>
          <w:sz w:val="28"/>
          <w:szCs w:val="28"/>
        </w:rPr>
        <w:t xml:space="preserve"> района на 2015</w:t>
      </w:r>
      <w:r>
        <w:rPr>
          <w:b/>
          <w:sz w:val="28"/>
          <w:szCs w:val="28"/>
        </w:rPr>
        <w:t xml:space="preserve"> год</w:t>
      </w:r>
      <w:r w:rsidRPr="009D5B8F">
        <w:rPr>
          <w:b/>
          <w:sz w:val="28"/>
          <w:szCs w:val="28"/>
        </w:rPr>
        <w:t>»</w:t>
      </w:r>
    </w:p>
    <w:p w:rsidR="00191D86" w:rsidRDefault="00191D86" w:rsidP="0061246B">
      <w:pPr>
        <w:jc w:val="center"/>
        <w:rPr>
          <w:sz w:val="28"/>
          <w:szCs w:val="28"/>
        </w:rPr>
      </w:pPr>
    </w:p>
    <w:p w:rsidR="0061246B" w:rsidRDefault="0061246B" w:rsidP="005D7C99">
      <w:pPr>
        <w:ind w:firstLine="720"/>
        <w:jc w:val="both"/>
        <w:rPr>
          <w:sz w:val="28"/>
          <w:szCs w:val="28"/>
        </w:rPr>
      </w:pPr>
      <w:r w:rsidRPr="009D5B8F">
        <w:rPr>
          <w:sz w:val="28"/>
          <w:szCs w:val="28"/>
        </w:rPr>
        <w:t xml:space="preserve">Руководствуясь статьей 26 Устава Лучевого сельского поселения </w:t>
      </w:r>
      <w:proofErr w:type="spellStart"/>
      <w:r w:rsidRPr="009D5B8F">
        <w:rPr>
          <w:sz w:val="28"/>
          <w:szCs w:val="28"/>
        </w:rPr>
        <w:t>Лабинского</w:t>
      </w:r>
      <w:proofErr w:type="spellEnd"/>
      <w:r w:rsidRPr="009D5B8F">
        <w:rPr>
          <w:sz w:val="28"/>
          <w:szCs w:val="28"/>
        </w:rPr>
        <w:t xml:space="preserve"> района, Совет Лучевого сельского поселения </w:t>
      </w:r>
      <w:proofErr w:type="spellStart"/>
      <w:r w:rsidRPr="009D5B8F">
        <w:rPr>
          <w:sz w:val="28"/>
          <w:szCs w:val="28"/>
        </w:rPr>
        <w:t>Лабинского</w:t>
      </w:r>
      <w:proofErr w:type="spellEnd"/>
      <w:r w:rsidRPr="009D5B8F">
        <w:rPr>
          <w:sz w:val="28"/>
          <w:szCs w:val="28"/>
        </w:rPr>
        <w:t xml:space="preserve"> района   </w:t>
      </w:r>
    </w:p>
    <w:p w:rsidR="0061246B" w:rsidRPr="009D5B8F" w:rsidRDefault="0061246B" w:rsidP="005D7C99">
      <w:pPr>
        <w:ind w:firstLine="720"/>
        <w:jc w:val="both"/>
        <w:rPr>
          <w:sz w:val="28"/>
          <w:szCs w:val="28"/>
        </w:rPr>
      </w:pPr>
      <w:r w:rsidRPr="009D5B8F">
        <w:rPr>
          <w:sz w:val="28"/>
          <w:szCs w:val="28"/>
        </w:rPr>
        <w:t xml:space="preserve"> РЕШИЛ:</w:t>
      </w:r>
    </w:p>
    <w:p w:rsidR="0061246B" w:rsidRPr="009D5B8F" w:rsidRDefault="0061246B" w:rsidP="005D7C99">
      <w:pPr>
        <w:jc w:val="both"/>
        <w:rPr>
          <w:sz w:val="28"/>
          <w:szCs w:val="28"/>
        </w:rPr>
      </w:pPr>
      <w:r w:rsidRPr="009D5B8F">
        <w:rPr>
          <w:sz w:val="28"/>
          <w:szCs w:val="28"/>
        </w:rPr>
        <w:t xml:space="preserve">           1. Внести в Решение Совета Лучевого сельского поселения </w:t>
      </w:r>
      <w:proofErr w:type="spellStart"/>
      <w:r w:rsidRPr="009D5B8F">
        <w:rPr>
          <w:sz w:val="28"/>
          <w:szCs w:val="28"/>
        </w:rPr>
        <w:t>Лабинского</w:t>
      </w:r>
      <w:proofErr w:type="spellEnd"/>
      <w:r w:rsidRPr="009D5B8F">
        <w:rPr>
          <w:sz w:val="28"/>
          <w:szCs w:val="28"/>
        </w:rPr>
        <w:t xml:space="preserve"> района </w:t>
      </w:r>
      <w:r w:rsidR="00432222">
        <w:rPr>
          <w:sz w:val="28"/>
          <w:szCs w:val="28"/>
        </w:rPr>
        <w:t xml:space="preserve">от </w:t>
      </w:r>
      <w:r w:rsidR="00606123">
        <w:rPr>
          <w:sz w:val="28"/>
          <w:szCs w:val="28"/>
        </w:rPr>
        <w:t>29. 12. 2014 г.  № 22/6</w:t>
      </w:r>
      <w:r w:rsidR="00606123" w:rsidRPr="009D5B8F">
        <w:rPr>
          <w:sz w:val="28"/>
          <w:szCs w:val="28"/>
        </w:rPr>
        <w:t xml:space="preserve"> </w:t>
      </w:r>
      <w:r w:rsidRPr="009D5B8F">
        <w:rPr>
          <w:sz w:val="28"/>
          <w:szCs w:val="28"/>
        </w:rPr>
        <w:t>«Об утверждении бюджета Лучев</w:t>
      </w:r>
      <w:r>
        <w:rPr>
          <w:sz w:val="28"/>
          <w:szCs w:val="28"/>
        </w:rPr>
        <w:t>ого с</w:t>
      </w:r>
      <w:r w:rsidRPr="009D5B8F">
        <w:rPr>
          <w:sz w:val="28"/>
          <w:szCs w:val="28"/>
        </w:rPr>
        <w:t>ельского пос</w:t>
      </w:r>
      <w:r w:rsidR="00606123">
        <w:rPr>
          <w:sz w:val="28"/>
          <w:szCs w:val="28"/>
        </w:rPr>
        <w:t xml:space="preserve">еления </w:t>
      </w:r>
      <w:proofErr w:type="spellStart"/>
      <w:r w:rsidR="00606123">
        <w:rPr>
          <w:sz w:val="28"/>
          <w:szCs w:val="28"/>
        </w:rPr>
        <w:t>Лабинского</w:t>
      </w:r>
      <w:proofErr w:type="spellEnd"/>
      <w:r w:rsidR="00606123">
        <w:rPr>
          <w:sz w:val="28"/>
          <w:szCs w:val="28"/>
        </w:rPr>
        <w:t xml:space="preserve"> района на 2015</w:t>
      </w:r>
      <w:r w:rsidRPr="009D5B8F">
        <w:rPr>
          <w:sz w:val="28"/>
          <w:szCs w:val="28"/>
        </w:rPr>
        <w:t xml:space="preserve"> год» следующие изменения:</w:t>
      </w:r>
    </w:p>
    <w:p w:rsidR="0061246B" w:rsidRPr="009D5B8F" w:rsidRDefault="0061246B" w:rsidP="005D7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</w:t>
      </w:r>
      <w:r w:rsidRPr="009D5B8F">
        <w:rPr>
          <w:sz w:val="28"/>
          <w:szCs w:val="28"/>
        </w:rPr>
        <w:t>Пункт 1 статьи 1 изложить в следующей редакции:</w:t>
      </w:r>
    </w:p>
    <w:p w:rsidR="0061246B" w:rsidRDefault="0061246B" w:rsidP="005D7C99">
      <w:pPr>
        <w:jc w:val="both"/>
        <w:rPr>
          <w:sz w:val="28"/>
          <w:szCs w:val="28"/>
        </w:rPr>
      </w:pPr>
      <w:r w:rsidRPr="009D5B8F">
        <w:rPr>
          <w:sz w:val="28"/>
          <w:szCs w:val="28"/>
        </w:rPr>
        <w:t>«Утвердить основные характеристики местного бюджета на</w:t>
      </w:r>
      <w:r w:rsidR="00606123">
        <w:rPr>
          <w:sz w:val="28"/>
          <w:szCs w:val="28"/>
        </w:rPr>
        <w:t xml:space="preserve"> 2015</w:t>
      </w:r>
      <w:r w:rsidRPr="009D5B8F">
        <w:rPr>
          <w:sz w:val="28"/>
          <w:szCs w:val="28"/>
        </w:rPr>
        <w:t xml:space="preserve"> год: </w:t>
      </w:r>
    </w:p>
    <w:p w:rsidR="00F068B8" w:rsidRPr="009D5B8F" w:rsidRDefault="00FE0F89" w:rsidP="005D7C99">
      <w:pPr>
        <w:spacing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068B8">
        <w:rPr>
          <w:color w:val="000000"/>
          <w:sz w:val="28"/>
          <w:szCs w:val="28"/>
        </w:rPr>
        <w:t xml:space="preserve"> </w:t>
      </w:r>
      <w:r w:rsidR="00DF07B3">
        <w:rPr>
          <w:color w:val="000000"/>
          <w:sz w:val="28"/>
          <w:szCs w:val="28"/>
        </w:rPr>
        <w:t xml:space="preserve">1) общий объем доходов в сумме </w:t>
      </w:r>
      <w:r w:rsidR="00EF63F3">
        <w:rPr>
          <w:color w:val="000000"/>
          <w:sz w:val="28"/>
          <w:szCs w:val="28"/>
        </w:rPr>
        <w:t>7488,9</w:t>
      </w:r>
      <w:r w:rsidR="00F068B8">
        <w:rPr>
          <w:color w:val="000000"/>
          <w:sz w:val="28"/>
          <w:szCs w:val="28"/>
        </w:rPr>
        <w:t xml:space="preserve"> тыс. рублей;</w:t>
      </w:r>
    </w:p>
    <w:p w:rsidR="0061246B" w:rsidRDefault="00FE0F89" w:rsidP="005D7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61246B" w:rsidRPr="009D5B8F">
        <w:rPr>
          <w:sz w:val="28"/>
          <w:szCs w:val="28"/>
        </w:rPr>
        <w:t>) общий объем расходов в сумме</w:t>
      </w:r>
      <w:r w:rsidR="0061246B">
        <w:rPr>
          <w:sz w:val="28"/>
          <w:szCs w:val="28"/>
        </w:rPr>
        <w:t xml:space="preserve"> </w:t>
      </w:r>
      <w:r w:rsidR="00EF63F3">
        <w:rPr>
          <w:sz w:val="28"/>
          <w:szCs w:val="28"/>
        </w:rPr>
        <w:t>9754,5</w:t>
      </w:r>
      <w:r w:rsidR="0061246B">
        <w:rPr>
          <w:sz w:val="28"/>
          <w:szCs w:val="28"/>
        </w:rPr>
        <w:t xml:space="preserve"> тысяч рублей;</w:t>
      </w:r>
    </w:p>
    <w:p w:rsidR="00FE0F89" w:rsidRDefault="00FE0F89" w:rsidP="00DF0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46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1246B" w:rsidRPr="009D5B8F">
        <w:rPr>
          <w:sz w:val="28"/>
          <w:szCs w:val="28"/>
        </w:rPr>
        <w:t xml:space="preserve">) общий объем дефицита местного бюджета в сумме </w:t>
      </w:r>
      <w:r w:rsidR="00961202">
        <w:rPr>
          <w:sz w:val="28"/>
          <w:szCs w:val="28"/>
        </w:rPr>
        <w:t>226</w:t>
      </w:r>
      <w:r w:rsidR="008317DD">
        <w:rPr>
          <w:sz w:val="28"/>
          <w:szCs w:val="28"/>
        </w:rPr>
        <w:t>5,6</w:t>
      </w:r>
      <w:r w:rsidR="0061246B">
        <w:rPr>
          <w:sz w:val="28"/>
          <w:szCs w:val="28"/>
        </w:rPr>
        <w:t xml:space="preserve"> </w:t>
      </w:r>
      <w:r w:rsidR="0061246B" w:rsidRPr="009D5B8F">
        <w:rPr>
          <w:sz w:val="28"/>
          <w:szCs w:val="28"/>
        </w:rPr>
        <w:t>тысяч рублей».</w:t>
      </w:r>
    </w:p>
    <w:p w:rsidR="005375AA" w:rsidRDefault="005375AA" w:rsidP="00537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В статью 3</w:t>
      </w:r>
      <w:r w:rsidRPr="009D5B8F">
        <w:rPr>
          <w:sz w:val="28"/>
          <w:szCs w:val="28"/>
        </w:rPr>
        <w:t xml:space="preserve"> внести изменения</w:t>
      </w:r>
      <w:r>
        <w:rPr>
          <w:sz w:val="28"/>
          <w:szCs w:val="28"/>
        </w:rPr>
        <w:t>:</w:t>
      </w:r>
    </w:p>
    <w:p w:rsidR="005375AA" w:rsidRPr="00DF07B3" w:rsidRDefault="005375AA" w:rsidP="005375AA">
      <w:pPr>
        <w:pStyle w:val="af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</w:t>
      </w:r>
      <w:r w:rsidRPr="009D5B8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№ 3</w:t>
      </w:r>
      <w:r w:rsidRPr="009D5B8F">
        <w:rPr>
          <w:rFonts w:ascii="Times New Roman" w:hAnsi="Times New Roman"/>
          <w:sz w:val="28"/>
          <w:szCs w:val="28"/>
        </w:rPr>
        <w:t xml:space="preserve"> изложить </w:t>
      </w:r>
      <w:r>
        <w:rPr>
          <w:rFonts w:ascii="Times New Roman" w:hAnsi="Times New Roman"/>
          <w:sz w:val="28"/>
          <w:szCs w:val="28"/>
        </w:rPr>
        <w:t>в новой редакции (прилагается);</w:t>
      </w:r>
    </w:p>
    <w:p w:rsidR="0061246B" w:rsidRPr="009D5B8F" w:rsidRDefault="005375AA" w:rsidP="00537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61246B">
        <w:rPr>
          <w:sz w:val="28"/>
          <w:szCs w:val="28"/>
        </w:rPr>
        <w:t>) В статью 6</w:t>
      </w:r>
      <w:r w:rsidR="0061246B" w:rsidRPr="009D5B8F">
        <w:rPr>
          <w:sz w:val="28"/>
          <w:szCs w:val="28"/>
        </w:rPr>
        <w:t xml:space="preserve"> внести изменения:            </w:t>
      </w:r>
    </w:p>
    <w:p w:rsidR="0061246B" w:rsidRPr="009D5B8F" w:rsidRDefault="00432222" w:rsidP="005D7C9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1246B" w:rsidRPr="009D5B8F">
        <w:rPr>
          <w:rFonts w:ascii="Times New Roman" w:hAnsi="Times New Roman"/>
          <w:sz w:val="28"/>
          <w:szCs w:val="28"/>
        </w:rPr>
        <w:t>приложени</w:t>
      </w:r>
      <w:r w:rsidR="0061246B">
        <w:rPr>
          <w:rFonts w:ascii="Times New Roman" w:hAnsi="Times New Roman"/>
          <w:sz w:val="28"/>
          <w:szCs w:val="28"/>
        </w:rPr>
        <w:t>е № 5</w:t>
      </w:r>
      <w:r w:rsidR="0061246B" w:rsidRPr="009D5B8F">
        <w:rPr>
          <w:rFonts w:ascii="Times New Roman" w:hAnsi="Times New Roman"/>
          <w:sz w:val="28"/>
          <w:szCs w:val="28"/>
        </w:rPr>
        <w:t xml:space="preserve"> изложить </w:t>
      </w:r>
      <w:r>
        <w:rPr>
          <w:rFonts w:ascii="Times New Roman" w:hAnsi="Times New Roman"/>
          <w:sz w:val="28"/>
          <w:szCs w:val="28"/>
        </w:rPr>
        <w:t xml:space="preserve">в новой редакции </w:t>
      </w:r>
      <w:r w:rsidR="0061246B">
        <w:rPr>
          <w:rFonts w:ascii="Times New Roman" w:hAnsi="Times New Roman"/>
          <w:sz w:val="28"/>
          <w:szCs w:val="28"/>
        </w:rPr>
        <w:t>(прилагается);</w:t>
      </w:r>
      <w:r w:rsidR="0061246B" w:rsidRPr="009D5B8F">
        <w:rPr>
          <w:rFonts w:ascii="Times New Roman" w:hAnsi="Times New Roman"/>
          <w:sz w:val="28"/>
          <w:szCs w:val="28"/>
        </w:rPr>
        <w:t xml:space="preserve">  </w:t>
      </w:r>
    </w:p>
    <w:p w:rsidR="0061246B" w:rsidRDefault="0061246B" w:rsidP="005D7C9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е № 6</w:t>
      </w:r>
      <w:r w:rsidRPr="00532780">
        <w:rPr>
          <w:rFonts w:ascii="Times New Roman" w:hAnsi="Times New Roman"/>
          <w:sz w:val="28"/>
          <w:szCs w:val="28"/>
        </w:rPr>
        <w:t xml:space="preserve"> изложить </w:t>
      </w:r>
      <w:r w:rsidR="00432222">
        <w:rPr>
          <w:rFonts w:ascii="Times New Roman" w:hAnsi="Times New Roman"/>
          <w:sz w:val="28"/>
          <w:szCs w:val="28"/>
        </w:rPr>
        <w:t xml:space="preserve">в новой редакции </w:t>
      </w:r>
      <w:r>
        <w:rPr>
          <w:rFonts w:ascii="Times New Roman" w:hAnsi="Times New Roman"/>
          <w:sz w:val="28"/>
          <w:szCs w:val="28"/>
        </w:rPr>
        <w:t>(прилагается);</w:t>
      </w:r>
      <w:r w:rsidRPr="00532780">
        <w:rPr>
          <w:rFonts w:ascii="Times New Roman" w:hAnsi="Times New Roman"/>
          <w:sz w:val="28"/>
          <w:szCs w:val="28"/>
        </w:rPr>
        <w:t xml:space="preserve">                   </w:t>
      </w:r>
    </w:p>
    <w:p w:rsidR="0061246B" w:rsidRDefault="00432222" w:rsidP="005D7C9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1246B">
        <w:rPr>
          <w:rFonts w:ascii="Times New Roman" w:hAnsi="Times New Roman"/>
          <w:sz w:val="28"/>
          <w:szCs w:val="28"/>
        </w:rPr>
        <w:t>приложение № 7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61246B" w:rsidRPr="00532780">
        <w:rPr>
          <w:rFonts w:ascii="Times New Roman" w:hAnsi="Times New Roman"/>
          <w:sz w:val="28"/>
          <w:szCs w:val="28"/>
        </w:rPr>
        <w:t>(прилагается</w:t>
      </w:r>
      <w:r w:rsidR="0061246B">
        <w:rPr>
          <w:rFonts w:ascii="Times New Roman" w:hAnsi="Times New Roman"/>
          <w:sz w:val="28"/>
          <w:szCs w:val="28"/>
        </w:rPr>
        <w:t>);</w:t>
      </w:r>
      <w:r w:rsidR="0061246B" w:rsidRPr="00532780">
        <w:rPr>
          <w:rFonts w:ascii="Times New Roman" w:hAnsi="Times New Roman"/>
          <w:sz w:val="28"/>
          <w:szCs w:val="28"/>
        </w:rPr>
        <w:t xml:space="preserve"> </w:t>
      </w:r>
    </w:p>
    <w:p w:rsidR="0061246B" w:rsidRDefault="0061246B" w:rsidP="005D7C9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ложение № 8</w:t>
      </w:r>
      <w:r w:rsidRPr="00532780">
        <w:rPr>
          <w:rFonts w:ascii="Times New Roman" w:hAnsi="Times New Roman"/>
          <w:sz w:val="28"/>
          <w:szCs w:val="28"/>
        </w:rPr>
        <w:t xml:space="preserve"> изложить </w:t>
      </w:r>
      <w:r w:rsidR="00432222">
        <w:rPr>
          <w:rFonts w:ascii="Times New Roman" w:hAnsi="Times New Roman"/>
          <w:sz w:val="28"/>
          <w:szCs w:val="28"/>
        </w:rPr>
        <w:t xml:space="preserve">в новой редакции </w:t>
      </w:r>
      <w:r>
        <w:rPr>
          <w:rFonts w:ascii="Times New Roman" w:hAnsi="Times New Roman"/>
          <w:sz w:val="28"/>
          <w:szCs w:val="28"/>
        </w:rPr>
        <w:t>(прилагается)</w:t>
      </w:r>
      <w:r w:rsidR="00AD2F24">
        <w:rPr>
          <w:rFonts w:ascii="Times New Roman" w:hAnsi="Times New Roman"/>
          <w:sz w:val="28"/>
          <w:szCs w:val="28"/>
        </w:rPr>
        <w:t>;</w:t>
      </w:r>
    </w:p>
    <w:p w:rsidR="00AD2F24" w:rsidRDefault="00AD2F24" w:rsidP="005D7C9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иложение № 9 </w:t>
      </w:r>
      <w:r w:rsidRPr="00532780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61246B" w:rsidRPr="009D5B8F" w:rsidRDefault="0061246B" w:rsidP="005D7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D5B8F">
        <w:rPr>
          <w:sz w:val="28"/>
          <w:szCs w:val="28"/>
        </w:rPr>
        <w:t>2.</w:t>
      </w:r>
      <w:r w:rsidR="00D30BDC">
        <w:rPr>
          <w:sz w:val="28"/>
          <w:szCs w:val="28"/>
        </w:rPr>
        <w:t xml:space="preserve"> </w:t>
      </w:r>
      <w:proofErr w:type="gramStart"/>
      <w:r w:rsidRPr="009D5B8F">
        <w:rPr>
          <w:sz w:val="28"/>
          <w:szCs w:val="28"/>
        </w:rPr>
        <w:t>Контроль за</w:t>
      </w:r>
      <w:proofErr w:type="gramEnd"/>
      <w:r w:rsidRPr="009D5B8F">
        <w:rPr>
          <w:sz w:val="28"/>
          <w:szCs w:val="28"/>
        </w:rPr>
        <w:t xml:space="preserve"> выполнением решения возложить на комитет Совета Лучевого сельского поселения по экономике, финансам, бюджету, налогам, законности, правопорядку, оборонной работе и</w:t>
      </w:r>
      <w:r>
        <w:rPr>
          <w:sz w:val="28"/>
          <w:szCs w:val="28"/>
        </w:rPr>
        <w:t xml:space="preserve"> казачеству </w:t>
      </w:r>
      <w:r w:rsidRPr="009D5B8F">
        <w:rPr>
          <w:sz w:val="28"/>
          <w:szCs w:val="28"/>
        </w:rPr>
        <w:t>(</w:t>
      </w:r>
      <w:proofErr w:type="spellStart"/>
      <w:r w:rsidRPr="009D5B8F">
        <w:rPr>
          <w:sz w:val="28"/>
          <w:szCs w:val="28"/>
        </w:rPr>
        <w:t>Демьяненко</w:t>
      </w:r>
      <w:proofErr w:type="spellEnd"/>
      <w:r w:rsidRPr="009D5B8F">
        <w:rPr>
          <w:sz w:val="28"/>
          <w:szCs w:val="28"/>
        </w:rPr>
        <w:t>).</w:t>
      </w:r>
    </w:p>
    <w:p w:rsidR="00191D86" w:rsidRDefault="0061246B" w:rsidP="00DF0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D5B8F">
        <w:rPr>
          <w:sz w:val="28"/>
          <w:szCs w:val="28"/>
        </w:rPr>
        <w:t xml:space="preserve"> 3. Настоящее решение вступает в силу с момента его официального    опубликования.</w:t>
      </w:r>
    </w:p>
    <w:p w:rsidR="00191D86" w:rsidRDefault="00191D86" w:rsidP="00DF07B3">
      <w:pPr>
        <w:jc w:val="both"/>
        <w:rPr>
          <w:sz w:val="28"/>
          <w:szCs w:val="28"/>
        </w:rPr>
      </w:pPr>
    </w:p>
    <w:p w:rsidR="00606123" w:rsidRPr="009D5B8F" w:rsidRDefault="00606123" w:rsidP="0061246B">
      <w:pPr>
        <w:rPr>
          <w:sz w:val="28"/>
          <w:szCs w:val="28"/>
        </w:rPr>
      </w:pPr>
    </w:p>
    <w:p w:rsidR="0061246B" w:rsidRDefault="0061246B" w:rsidP="0061246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61246B" w:rsidRDefault="0061246B" w:rsidP="0061246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AD2F24" w:rsidRDefault="00AD2F24" w:rsidP="0061246B">
      <w:pPr>
        <w:rPr>
          <w:sz w:val="28"/>
          <w:szCs w:val="28"/>
        </w:rPr>
      </w:pPr>
    </w:p>
    <w:p w:rsidR="006602B2" w:rsidRDefault="006602B2" w:rsidP="0061246B">
      <w:pPr>
        <w:rPr>
          <w:sz w:val="28"/>
          <w:szCs w:val="28"/>
        </w:rPr>
      </w:pPr>
    </w:p>
    <w:p w:rsidR="00191D86" w:rsidRDefault="00191D86" w:rsidP="0061246B">
      <w:pPr>
        <w:rPr>
          <w:sz w:val="28"/>
          <w:szCs w:val="28"/>
        </w:rPr>
      </w:pPr>
    </w:p>
    <w:p w:rsidR="00AD2F24" w:rsidRDefault="00AD2F24" w:rsidP="0061246B">
      <w:pPr>
        <w:rPr>
          <w:sz w:val="28"/>
          <w:szCs w:val="28"/>
        </w:rPr>
      </w:pPr>
    </w:p>
    <w:p w:rsidR="004F3992" w:rsidRDefault="004F3992" w:rsidP="0061246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F3992" w:rsidRDefault="0007144C" w:rsidP="004F3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F399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r w:rsidR="004F3992">
        <w:rPr>
          <w:sz w:val="28"/>
          <w:szCs w:val="28"/>
        </w:rPr>
        <w:t xml:space="preserve">Приложение 3 </w:t>
      </w:r>
    </w:p>
    <w:p w:rsidR="004F3992" w:rsidRDefault="004F3992" w:rsidP="004F399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4F3992" w:rsidRDefault="004F3992" w:rsidP="004F399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4F3992" w:rsidRDefault="004F3992" w:rsidP="004F399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61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2015г № </w:t>
      </w:r>
    </w:p>
    <w:p w:rsidR="004F3992" w:rsidRDefault="004F3992" w:rsidP="004F399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4F3992" w:rsidRDefault="004F3992" w:rsidP="004F399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4F3992" w:rsidRDefault="004F3992" w:rsidP="004F3992">
      <w:pPr>
        <w:spacing w:line="100" w:lineRule="atLeast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</w:t>
      </w:r>
    </w:p>
    <w:p w:rsidR="004F3992" w:rsidRDefault="004F3992" w:rsidP="004F3992">
      <w:pPr>
        <w:spacing w:line="100" w:lineRule="atLeast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5 год </w:t>
      </w:r>
    </w:p>
    <w:p w:rsidR="004F3992" w:rsidRDefault="004F3992" w:rsidP="004F3992">
      <w:pPr>
        <w:spacing w:line="100" w:lineRule="atLeast"/>
        <w:ind w:left="708"/>
        <w:jc w:val="center"/>
        <w:rPr>
          <w:sz w:val="28"/>
          <w:szCs w:val="28"/>
        </w:rPr>
      </w:pPr>
    </w:p>
    <w:p w:rsidR="004F3992" w:rsidRDefault="004F3992" w:rsidP="004F3992">
      <w:pPr>
        <w:spacing w:line="100" w:lineRule="atLeast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09" w:type="dxa"/>
        <w:tblInd w:w="-962" w:type="dxa"/>
        <w:tblLayout w:type="fixed"/>
        <w:tblLook w:val="04A0"/>
      </w:tblPr>
      <w:tblGrid>
        <w:gridCol w:w="3055"/>
        <w:gridCol w:w="6095"/>
        <w:gridCol w:w="1559"/>
      </w:tblGrid>
      <w:tr w:rsidR="004F3992" w:rsidRPr="00B43F5C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jc w:val="center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jc w:val="center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92" w:rsidRPr="007B256D" w:rsidRDefault="004F3992" w:rsidP="00DD0519">
            <w:pPr>
              <w:snapToGrid w:val="0"/>
              <w:jc w:val="center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Сумма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b/>
                <w:sz w:val="28"/>
                <w:szCs w:val="28"/>
              </w:rPr>
            </w:pPr>
            <w:r w:rsidRPr="007B256D">
              <w:rPr>
                <w:b/>
                <w:sz w:val="28"/>
                <w:szCs w:val="28"/>
              </w:rPr>
              <w:t xml:space="preserve"> 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7B256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1B0DF0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2</w:t>
            </w:r>
            <w:r w:rsidR="004F3992">
              <w:rPr>
                <w:b/>
                <w:sz w:val="28"/>
                <w:szCs w:val="28"/>
              </w:rPr>
              <w:t>,0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680,0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F3992" w:rsidRPr="007B256D" w:rsidRDefault="004F3992" w:rsidP="00DD0519">
            <w:pPr>
              <w:snapToGrid w:val="0"/>
              <w:rPr>
                <w:bCs/>
                <w:sz w:val="28"/>
                <w:szCs w:val="28"/>
              </w:rPr>
            </w:pPr>
            <w:r w:rsidRPr="007B256D">
              <w:rPr>
                <w:bCs/>
                <w:sz w:val="28"/>
                <w:szCs w:val="28"/>
              </w:rPr>
              <w:t xml:space="preserve"> 1 03 022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F3992" w:rsidRPr="007B256D" w:rsidRDefault="004F3992" w:rsidP="00DD0519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B256D">
              <w:rPr>
                <w:bCs/>
                <w:sz w:val="28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92" w:rsidRPr="007B256D" w:rsidRDefault="004F3992" w:rsidP="00DD0519">
            <w:pPr>
              <w:snapToGrid w:val="0"/>
              <w:jc w:val="righ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4,4</w:t>
            </w:r>
          </w:p>
        </w:tc>
      </w:tr>
      <w:tr w:rsidR="004F3992" w:rsidRPr="00F533DA" w:rsidTr="00DD0519"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 1 05 03000 01 0000 1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1B0DF0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r w:rsidR="00786265">
              <w:rPr>
                <w:sz w:val="28"/>
                <w:szCs w:val="28"/>
              </w:rPr>
              <w:t>,6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</w:p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</w:p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F3992" w:rsidRPr="007B256D" w:rsidRDefault="004B615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 1 06 0600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1452,0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b/>
                <w:sz w:val="28"/>
                <w:szCs w:val="28"/>
              </w:rPr>
            </w:pPr>
            <w:r w:rsidRPr="007B256D">
              <w:rPr>
                <w:b/>
                <w:sz w:val="28"/>
                <w:szCs w:val="28"/>
              </w:rPr>
              <w:t xml:space="preserve"> 2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7B256D">
              <w:rPr>
                <w:b/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7306F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6,9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B07AE0" w:rsidRDefault="004F3992" w:rsidP="00DD0519">
            <w:pPr>
              <w:snapToGrid w:val="0"/>
              <w:rPr>
                <w:sz w:val="28"/>
                <w:szCs w:val="28"/>
              </w:rPr>
            </w:pPr>
            <w:r w:rsidRPr="00B07AE0">
              <w:rPr>
                <w:sz w:val="28"/>
                <w:szCs w:val="28"/>
              </w:rPr>
              <w:t xml:space="preserve"> 2 02 00000 00 0000 151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B07AE0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B07AE0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Default="007306F2" w:rsidP="00DD0519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4,7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 xml:space="preserve"> 2 02 01001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2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330A4A" w:rsidRDefault="004F3992" w:rsidP="00DD0519">
            <w:pPr>
              <w:snapToGrid w:val="0"/>
              <w:rPr>
                <w:b/>
                <w:sz w:val="28"/>
                <w:szCs w:val="28"/>
              </w:rPr>
            </w:pPr>
            <w:r w:rsidRPr="00330A4A">
              <w:rPr>
                <w:b/>
                <w:sz w:val="28"/>
                <w:szCs w:val="28"/>
              </w:rPr>
              <w:t>2 02 02000 0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330A4A" w:rsidRDefault="004F3992" w:rsidP="00DD0519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330A4A">
              <w:rPr>
                <w:b/>
                <w:sz w:val="28"/>
                <w:szCs w:val="28"/>
              </w:rPr>
              <w:t>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330A4A" w:rsidRDefault="007306F2" w:rsidP="00DD0519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5,2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Default="007306F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5,2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330A4A" w:rsidRDefault="004F3992" w:rsidP="00DD0519">
            <w:pPr>
              <w:snapToGrid w:val="0"/>
              <w:rPr>
                <w:b/>
                <w:sz w:val="28"/>
                <w:szCs w:val="28"/>
              </w:rPr>
            </w:pPr>
            <w:r w:rsidRPr="00330A4A">
              <w:rPr>
                <w:b/>
                <w:sz w:val="28"/>
                <w:szCs w:val="28"/>
              </w:rPr>
              <w:t xml:space="preserve">2 02 04000 10 0000 151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330A4A" w:rsidRDefault="004F3992" w:rsidP="00DD0519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330A4A">
              <w:rPr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330A4A" w:rsidRDefault="004F3992" w:rsidP="00DD0519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30A4A">
              <w:rPr>
                <w:b/>
                <w:sz w:val="28"/>
                <w:szCs w:val="28"/>
              </w:rPr>
              <w:t>300,0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Default="004F3992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04999 10 0000 151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4F3992" w:rsidRPr="00F533DA" w:rsidTr="00DD0519">
        <w:trPr>
          <w:trHeight w:val="48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2 02 03015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Субвенции бюджетам муниципальных районов бюджетам поселений на осуществление полномочий по первичному воинскому уч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4F3992" w:rsidRPr="00F533DA" w:rsidTr="00DD0519">
        <w:trPr>
          <w:trHeight w:val="48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2 02 03024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Субвенции на осуществление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 w:rsidRPr="007B256D">
              <w:rPr>
                <w:sz w:val="28"/>
                <w:szCs w:val="28"/>
              </w:rPr>
              <w:t>3,8</w:t>
            </w:r>
          </w:p>
        </w:tc>
      </w:tr>
      <w:tr w:rsidR="004F3992" w:rsidRPr="00F533DA" w:rsidTr="00DD0519">
        <w:trPr>
          <w:trHeight w:val="48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5010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, субвенц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4F3992" w:rsidRPr="00F533DA" w:rsidTr="00DD0519">
        <w:trPr>
          <w:trHeight w:val="48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05000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и субвенций и иных межбюджетных трансфертов из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4F3992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8,1</w:t>
            </w:r>
          </w:p>
        </w:tc>
      </w:tr>
      <w:tr w:rsidR="004F3992" w:rsidRPr="00F533DA" w:rsidTr="00DD0519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992" w:rsidRPr="007B256D" w:rsidRDefault="004F3992" w:rsidP="00DD05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992" w:rsidRPr="007B256D" w:rsidRDefault="004F3992" w:rsidP="00DD0519">
            <w:pPr>
              <w:snapToGrid w:val="0"/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7B256D">
              <w:rPr>
                <w:b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992" w:rsidRPr="007B256D" w:rsidRDefault="006D7AC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  <w:r w:rsidR="001B0DF0">
              <w:rPr>
                <w:sz w:val="28"/>
                <w:szCs w:val="28"/>
              </w:rPr>
              <w:t>8</w:t>
            </w:r>
            <w:r w:rsidR="004F3992">
              <w:rPr>
                <w:sz w:val="28"/>
                <w:szCs w:val="28"/>
              </w:rPr>
              <w:t>,9</w:t>
            </w:r>
          </w:p>
        </w:tc>
      </w:tr>
    </w:tbl>
    <w:p w:rsidR="004F3992" w:rsidRDefault="004F3992" w:rsidP="004F39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992" w:rsidRDefault="004F3992" w:rsidP="004F39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4F3992" w:rsidRDefault="004F3992" w:rsidP="004F399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4F3992" w:rsidRDefault="004F3992" w:rsidP="004F39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селенияЛабинског</w:t>
      </w:r>
      <w:proofErr w:type="spellEnd"/>
      <w:r>
        <w:rPr>
          <w:sz w:val="28"/>
          <w:szCs w:val="28"/>
        </w:rPr>
        <w:t xml:space="preserve"> района     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B40476" w:rsidRDefault="00B40476" w:rsidP="004F3992">
      <w:pPr>
        <w:rPr>
          <w:sz w:val="28"/>
          <w:szCs w:val="28"/>
        </w:rPr>
      </w:pPr>
    </w:p>
    <w:p w:rsidR="004F3992" w:rsidRDefault="004F3992" w:rsidP="004F3992">
      <w:pPr>
        <w:rPr>
          <w:sz w:val="28"/>
          <w:szCs w:val="28"/>
        </w:rPr>
      </w:pPr>
    </w:p>
    <w:p w:rsidR="00AD2F24" w:rsidRDefault="0007144C" w:rsidP="00F662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428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66264">
        <w:rPr>
          <w:sz w:val="28"/>
          <w:szCs w:val="28"/>
        </w:rPr>
        <w:t xml:space="preserve">      </w:t>
      </w:r>
    </w:p>
    <w:p w:rsidR="00F66264" w:rsidRDefault="00F66264" w:rsidP="00F6626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144C">
        <w:rPr>
          <w:sz w:val="28"/>
          <w:szCs w:val="28"/>
        </w:rPr>
        <w:t xml:space="preserve">         </w:t>
      </w:r>
      <w:r w:rsidR="00AD2F24">
        <w:rPr>
          <w:sz w:val="28"/>
          <w:szCs w:val="28"/>
        </w:rPr>
        <w:t xml:space="preserve">                                                        Приложение 5   </w:t>
      </w:r>
      <w:r w:rsidR="0007144C">
        <w:rPr>
          <w:sz w:val="28"/>
          <w:szCs w:val="28"/>
        </w:rPr>
        <w:t xml:space="preserve">                                      </w:t>
      </w:r>
      <w:r w:rsidR="00DA56CC">
        <w:rPr>
          <w:sz w:val="28"/>
          <w:szCs w:val="28"/>
        </w:rPr>
        <w:t xml:space="preserve">   </w:t>
      </w:r>
      <w:r w:rsidR="0007144C">
        <w:rPr>
          <w:sz w:val="28"/>
          <w:szCs w:val="28"/>
        </w:rPr>
        <w:t xml:space="preserve">  </w:t>
      </w:r>
      <w:r w:rsidR="00B37A80">
        <w:rPr>
          <w:sz w:val="28"/>
          <w:szCs w:val="28"/>
        </w:rPr>
        <w:t xml:space="preserve"> </w:t>
      </w:r>
      <w:r w:rsidR="000714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D2F24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66264" w:rsidRDefault="00432222" w:rsidP="00F6626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66264">
        <w:rPr>
          <w:sz w:val="28"/>
          <w:szCs w:val="28"/>
        </w:rPr>
        <w:t xml:space="preserve">решению Совета Лучевого сельского поселения </w:t>
      </w:r>
      <w:proofErr w:type="spellStart"/>
      <w:r w:rsidR="00F66264">
        <w:rPr>
          <w:sz w:val="28"/>
          <w:szCs w:val="28"/>
        </w:rPr>
        <w:t>Лабинского</w:t>
      </w:r>
      <w:proofErr w:type="spellEnd"/>
      <w:r w:rsidR="00F66264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 xml:space="preserve">29. 12. 2014 г. </w:t>
      </w:r>
      <w:r w:rsidR="00817213">
        <w:rPr>
          <w:sz w:val="28"/>
          <w:szCs w:val="28"/>
        </w:rPr>
        <w:t>№ 22/6</w:t>
      </w:r>
    </w:p>
    <w:p w:rsidR="00F66264" w:rsidRDefault="00F66264" w:rsidP="00F6626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бюджета Лучевого сельского пос</w:t>
      </w:r>
      <w:r w:rsidR="00FC0FAE">
        <w:rPr>
          <w:sz w:val="28"/>
          <w:szCs w:val="28"/>
        </w:rPr>
        <w:t xml:space="preserve">еления </w:t>
      </w:r>
      <w:proofErr w:type="spellStart"/>
      <w:r w:rsidR="00FC0FAE">
        <w:rPr>
          <w:sz w:val="28"/>
          <w:szCs w:val="28"/>
        </w:rPr>
        <w:t>Лабинского</w:t>
      </w:r>
      <w:proofErr w:type="spellEnd"/>
      <w:r w:rsidR="00FC0FAE">
        <w:rPr>
          <w:sz w:val="28"/>
          <w:szCs w:val="28"/>
        </w:rPr>
        <w:t xml:space="preserve"> района на 2015</w:t>
      </w:r>
      <w:r>
        <w:rPr>
          <w:sz w:val="28"/>
          <w:szCs w:val="28"/>
        </w:rPr>
        <w:t xml:space="preserve"> год"</w:t>
      </w:r>
    </w:p>
    <w:p w:rsidR="004B6152" w:rsidRDefault="004B6152" w:rsidP="004B615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2015г № </w:t>
      </w:r>
    </w:p>
    <w:p w:rsidR="00ED3FEA" w:rsidRDefault="00ED3FEA" w:rsidP="00ED3FEA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F66264" w:rsidRDefault="00F66264" w:rsidP="00AD2F24">
      <w:pPr>
        <w:tabs>
          <w:tab w:val="left" w:pos="10206"/>
          <w:tab w:val="left" w:pos="14756"/>
        </w:tabs>
        <w:ind w:left="510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</w:p>
    <w:p w:rsidR="00F66264" w:rsidRDefault="00F66264" w:rsidP="00F66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 по разделам и подразделам  классифи</w:t>
      </w:r>
      <w:r w:rsidR="00FC0FAE">
        <w:rPr>
          <w:b/>
          <w:sz w:val="28"/>
          <w:szCs w:val="28"/>
        </w:rPr>
        <w:t>кации расходов бюджетов  на 2015</w:t>
      </w:r>
      <w:r>
        <w:rPr>
          <w:b/>
          <w:sz w:val="28"/>
          <w:szCs w:val="28"/>
        </w:rPr>
        <w:t xml:space="preserve"> год</w:t>
      </w:r>
    </w:p>
    <w:p w:rsidR="00A72830" w:rsidRDefault="00A72830" w:rsidP="00F66264">
      <w:pPr>
        <w:jc w:val="center"/>
        <w:rPr>
          <w:b/>
          <w:sz w:val="28"/>
          <w:szCs w:val="28"/>
        </w:rPr>
      </w:pPr>
    </w:p>
    <w:p w:rsidR="00F66264" w:rsidRDefault="00F66264" w:rsidP="00F662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(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0305" w:type="dxa"/>
        <w:tblInd w:w="-6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"/>
        <w:gridCol w:w="6921"/>
        <w:gridCol w:w="675"/>
        <w:gridCol w:w="675"/>
        <w:gridCol w:w="1320"/>
        <w:gridCol w:w="345"/>
      </w:tblGrid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16"/>
                <w:szCs w:val="16"/>
              </w:rPr>
            </w:pPr>
            <w:r w:rsidRPr="0000020A">
              <w:rPr>
                <w:sz w:val="16"/>
                <w:szCs w:val="16"/>
              </w:rPr>
              <w:t xml:space="preserve">№ </w:t>
            </w:r>
            <w:proofErr w:type="spellStart"/>
            <w:r w:rsidRPr="0000020A">
              <w:rPr>
                <w:sz w:val="16"/>
                <w:szCs w:val="16"/>
              </w:rPr>
              <w:t>п\</w:t>
            </w:r>
            <w:proofErr w:type="gramStart"/>
            <w:r w:rsidRPr="0000020A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00020A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00020A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Сумма на год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647496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54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AD2F24" w:rsidP="0064749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7496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BE1A34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8317DD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3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7A21AA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4A12A9" w:rsidP="0064749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47496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4A12A9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,4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4A12A9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191D86" w:rsidP="00467A4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A21AA">
              <w:rPr>
                <w:color w:val="000000"/>
                <w:sz w:val="28"/>
                <w:szCs w:val="28"/>
              </w:rPr>
              <w:t>1,</w:t>
            </w:r>
            <w:r w:rsidR="00F6626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F66264" w:rsidRPr="006746E3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6F6C2B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</w:t>
            </w:r>
            <w:r w:rsidR="00F66264">
              <w:rPr>
                <w:sz w:val="28"/>
                <w:szCs w:val="28"/>
              </w:rPr>
              <w:t>национальной безопасности и правоохранительной деятельно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7A21AA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6264">
              <w:rPr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RPr="006746E3" w:rsidTr="00206208">
        <w:tc>
          <w:tcPr>
            <w:tcW w:w="3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9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,5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Pr="00715A30" w:rsidRDefault="00F66264" w:rsidP="00467A4E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66264" w:rsidTr="0020620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5</w:t>
            </w: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66264" w:rsidTr="00206208"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06208">
              <w:rPr>
                <w:color w:val="000000"/>
                <w:sz w:val="28"/>
                <w:szCs w:val="28"/>
              </w:rPr>
              <w:t>8</w:t>
            </w:r>
            <w:r w:rsidR="007A21A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66264" w:rsidTr="00606123">
        <w:trPr>
          <w:trHeight w:val="376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715A30" w:rsidRDefault="00647496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  <w:r w:rsidR="007306F2">
              <w:rPr>
                <w:b/>
                <w:sz w:val="28"/>
                <w:szCs w:val="28"/>
              </w:rPr>
              <w:t>5,9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606123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23" w:rsidRDefault="00606123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23" w:rsidRPr="00606123" w:rsidRDefault="00606123" w:rsidP="00467A4E">
            <w:pPr>
              <w:snapToGrid w:val="0"/>
              <w:rPr>
                <w:sz w:val="28"/>
                <w:szCs w:val="28"/>
              </w:rPr>
            </w:pPr>
            <w:r w:rsidRPr="0060612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23" w:rsidRPr="00606123" w:rsidRDefault="00606123" w:rsidP="00467A4E">
            <w:pPr>
              <w:snapToGrid w:val="0"/>
              <w:jc w:val="center"/>
              <w:rPr>
                <w:sz w:val="28"/>
                <w:szCs w:val="28"/>
              </w:rPr>
            </w:pPr>
            <w:r w:rsidRPr="00606123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23" w:rsidRPr="00606123" w:rsidRDefault="00606123" w:rsidP="00467A4E">
            <w:pPr>
              <w:snapToGrid w:val="0"/>
              <w:jc w:val="center"/>
              <w:rPr>
                <w:sz w:val="28"/>
                <w:szCs w:val="28"/>
              </w:rPr>
            </w:pPr>
            <w:r w:rsidRPr="00606123">
              <w:rPr>
                <w:sz w:val="28"/>
                <w:szCs w:val="28"/>
              </w:rPr>
              <w:t>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23" w:rsidRPr="00606123" w:rsidRDefault="008317DD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606123" w:rsidRDefault="00606123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7306F2" w:rsidP="0064749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49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,9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206208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Pr="00483388" w:rsidRDefault="00206208" w:rsidP="00467A4E">
            <w:pPr>
              <w:snapToGrid w:val="0"/>
              <w:rPr>
                <w:b/>
                <w:sz w:val="28"/>
                <w:szCs w:val="28"/>
              </w:rPr>
            </w:pPr>
            <w:r w:rsidRPr="0048338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Pr="00483388" w:rsidRDefault="0020620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8338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Pr="00483388" w:rsidRDefault="0020620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8338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Pr="00483388" w:rsidRDefault="00206208" w:rsidP="00206208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483388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206208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Pr="00206208" w:rsidRDefault="00206208" w:rsidP="00467A4E">
            <w:pPr>
              <w:snapToGrid w:val="0"/>
              <w:rPr>
                <w:sz w:val="28"/>
                <w:szCs w:val="28"/>
              </w:rPr>
            </w:pPr>
            <w:r w:rsidRPr="00206208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20620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206208" w:rsidRDefault="00206208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20620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6626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8317DD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3,7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992071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,7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483388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388" w:rsidRDefault="00483388" w:rsidP="0048338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388" w:rsidRDefault="00483388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3388" w:rsidRDefault="00483388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3388" w:rsidRDefault="00483388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3388" w:rsidRDefault="008317DD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1D86">
              <w:rPr>
                <w:sz w:val="28"/>
                <w:szCs w:val="28"/>
              </w:rPr>
              <w:t>5</w:t>
            </w:r>
            <w:r w:rsidR="00483388">
              <w:rPr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483388" w:rsidRDefault="00483388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48338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F6626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483388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A21A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rPr>
          <w:trHeight w:val="414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ное  обеспечение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7A21A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457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483388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</w:t>
            </w:r>
            <w:r w:rsidR="00F66264">
              <w:rPr>
                <w:sz w:val="28"/>
                <w:szCs w:val="28"/>
              </w:rPr>
              <w:t>0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5E5DA6" w:rsidRDefault="00483388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66264" w:rsidRPr="005E5D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5E5DA6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 w:rsidRPr="005E5DA6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5E5DA6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5DA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5E5DA6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5E5DA6" w:rsidRDefault="00483388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F6626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715A30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483388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66264">
              <w:rPr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483388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F6626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715A30" w:rsidRDefault="00483388" w:rsidP="00467A4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A21AA">
              <w:rPr>
                <w:b/>
                <w:sz w:val="28"/>
                <w:szCs w:val="28"/>
              </w:rPr>
              <w:t>0</w:t>
            </w:r>
            <w:r w:rsidR="00F66264" w:rsidRPr="00715A3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483388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A21AA">
              <w:rPr>
                <w:sz w:val="28"/>
                <w:szCs w:val="28"/>
              </w:rPr>
              <w:t>0</w:t>
            </w:r>
            <w:r w:rsidR="00F66264">
              <w:rPr>
                <w:sz w:val="28"/>
                <w:szCs w:val="28"/>
              </w:rPr>
              <w:t>,0</w:t>
            </w:r>
          </w:p>
        </w:tc>
        <w:tc>
          <w:tcPr>
            <w:tcW w:w="345" w:type="dxa"/>
            <w:tcBorders>
              <w:left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66264" w:rsidRDefault="00F66264" w:rsidP="00F66264">
      <w:pPr>
        <w:jc w:val="both"/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7A21AA" w:rsidRDefault="007A21AA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E472C2" w:rsidRDefault="00E472C2" w:rsidP="00F66264">
      <w:pPr>
        <w:jc w:val="both"/>
        <w:rPr>
          <w:sz w:val="28"/>
          <w:szCs w:val="28"/>
        </w:rPr>
      </w:pPr>
    </w:p>
    <w:p w:rsidR="00E472C2" w:rsidRDefault="00E472C2" w:rsidP="00F66264">
      <w:pPr>
        <w:jc w:val="both"/>
        <w:rPr>
          <w:sz w:val="28"/>
          <w:szCs w:val="28"/>
        </w:rPr>
      </w:pPr>
    </w:p>
    <w:p w:rsidR="00E472C2" w:rsidRDefault="00E472C2" w:rsidP="00F66264">
      <w:pPr>
        <w:jc w:val="both"/>
        <w:rPr>
          <w:sz w:val="28"/>
          <w:szCs w:val="28"/>
        </w:rPr>
      </w:pPr>
    </w:p>
    <w:p w:rsidR="00B37A80" w:rsidRDefault="00B37A80" w:rsidP="00F66264">
      <w:pPr>
        <w:jc w:val="both"/>
        <w:rPr>
          <w:sz w:val="28"/>
          <w:szCs w:val="28"/>
        </w:rPr>
      </w:pPr>
    </w:p>
    <w:p w:rsidR="00B37A80" w:rsidRDefault="00B37A80" w:rsidP="00F66264">
      <w:pPr>
        <w:jc w:val="both"/>
        <w:rPr>
          <w:sz w:val="28"/>
          <w:szCs w:val="28"/>
        </w:rPr>
      </w:pPr>
    </w:p>
    <w:p w:rsidR="00B37A80" w:rsidRDefault="00B37A80" w:rsidP="00F66264">
      <w:pPr>
        <w:jc w:val="both"/>
        <w:rPr>
          <w:sz w:val="28"/>
          <w:szCs w:val="28"/>
        </w:rPr>
      </w:pPr>
    </w:p>
    <w:p w:rsidR="00E472C2" w:rsidRDefault="00E472C2" w:rsidP="00F66264">
      <w:pPr>
        <w:jc w:val="both"/>
        <w:rPr>
          <w:sz w:val="28"/>
          <w:szCs w:val="28"/>
        </w:rPr>
      </w:pPr>
    </w:p>
    <w:p w:rsidR="00AD2F24" w:rsidRDefault="00AD2F24" w:rsidP="00F66264">
      <w:pPr>
        <w:jc w:val="both"/>
        <w:rPr>
          <w:sz w:val="28"/>
          <w:szCs w:val="28"/>
        </w:rPr>
      </w:pPr>
    </w:p>
    <w:p w:rsidR="00AD2F24" w:rsidRDefault="00AD2F24" w:rsidP="00F66264">
      <w:pPr>
        <w:jc w:val="both"/>
        <w:rPr>
          <w:sz w:val="28"/>
          <w:szCs w:val="28"/>
        </w:rPr>
      </w:pPr>
    </w:p>
    <w:p w:rsidR="0000020A" w:rsidRDefault="0000020A" w:rsidP="00F66264">
      <w:pPr>
        <w:jc w:val="both"/>
        <w:rPr>
          <w:sz w:val="28"/>
          <w:szCs w:val="28"/>
        </w:rPr>
      </w:pPr>
    </w:p>
    <w:p w:rsidR="0000020A" w:rsidRDefault="0000020A" w:rsidP="00F66264">
      <w:pPr>
        <w:jc w:val="both"/>
        <w:rPr>
          <w:sz w:val="28"/>
          <w:szCs w:val="28"/>
        </w:rPr>
      </w:pPr>
    </w:p>
    <w:p w:rsidR="00AD2F24" w:rsidRDefault="00AD2F24" w:rsidP="00F66264">
      <w:pPr>
        <w:jc w:val="both"/>
        <w:rPr>
          <w:sz w:val="28"/>
          <w:szCs w:val="28"/>
        </w:rPr>
      </w:pPr>
    </w:p>
    <w:p w:rsidR="00AD2F24" w:rsidRDefault="00AD2F2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jc w:val="both"/>
        <w:rPr>
          <w:sz w:val="28"/>
          <w:szCs w:val="28"/>
        </w:rPr>
      </w:pPr>
    </w:p>
    <w:p w:rsidR="00F66264" w:rsidRDefault="00F66264" w:rsidP="00F662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E170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Приложение 6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4B6152" w:rsidRDefault="004B6152" w:rsidP="004B615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2015г № </w:t>
      </w:r>
    </w:p>
    <w:p w:rsidR="00ED3FEA" w:rsidRDefault="00ED3FEA" w:rsidP="00ED3FEA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13574F" w:rsidRDefault="0013574F" w:rsidP="0013574F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F66264" w:rsidRDefault="00F66264" w:rsidP="00F66264"/>
    <w:p w:rsidR="00F66264" w:rsidRDefault="00F66264" w:rsidP="00F66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  </w:t>
      </w:r>
      <w:proofErr w:type="gramStart"/>
      <w:r>
        <w:rPr>
          <w:b/>
          <w:sz w:val="28"/>
          <w:szCs w:val="28"/>
        </w:rPr>
        <w:t>видов  расходов  классификации расходо</w:t>
      </w:r>
      <w:r w:rsidR="000B0E1A">
        <w:rPr>
          <w:b/>
          <w:sz w:val="28"/>
          <w:szCs w:val="28"/>
        </w:rPr>
        <w:t>в бюджета</w:t>
      </w:r>
      <w:proofErr w:type="gramEnd"/>
      <w:r w:rsidR="000B0E1A">
        <w:rPr>
          <w:b/>
          <w:sz w:val="28"/>
          <w:szCs w:val="28"/>
        </w:rPr>
        <w:t xml:space="preserve"> на 2015</w:t>
      </w:r>
      <w:r>
        <w:rPr>
          <w:b/>
          <w:sz w:val="28"/>
          <w:szCs w:val="28"/>
        </w:rPr>
        <w:t xml:space="preserve"> год</w:t>
      </w:r>
    </w:p>
    <w:p w:rsidR="00A72830" w:rsidRDefault="00A72830" w:rsidP="00F66264">
      <w:pPr>
        <w:jc w:val="center"/>
        <w:rPr>
          <w:b/>
          <w:sz w:val="28"/>
          <w:szCs w:val="28"/>
        </w:rPr>
      </w:pPr>
    </w:p>
    <w:p w:rsidR="00F66264" w:rsidRDefault="00F66264" w:rsidP="00F64126">
      <w:pPr>
        <w:jc w:val="right"/>
      </w:pPr>
      <w:r>
        <w:rPr>
          <w:sz w:val="28"/>
          <w:szCs w:val="28"/>
        </w:rPr>
        <w:t xml:space="preserve">                                   (тыс. рублей)</w:t>
      </w:r>
    </w:p>
    <w:tbl>
      <w:tblPr>
        <w:tblW w:w="10308" w:type="dxa"/>
        <w:tblInd w:w="-1128" w:type="dxa"/>
        <w:tblLayout w:type="fixed"/>
        <w:tblLook w:val="0000"/>
      </w:tblPr>
      <w:tblGrid>
        <w:gridCol w:w="385"/>
        <w:gridCol w:w="5529"/>
        <w:gridCol w:w="567"/>
        <w:gridCol w:w="567"/>
        <w:gridCol w:w="1417"/>
        <w:gridCol w:w="709"/>
        <w:gridCol w:w="1134"/>
      </w:tblGrid>
      <w:tr w:rsidR="00D705AC" w:rsidTr="0000020A">
        <w:trPr>
          <w:trHeight w:val="414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00020A" w:rsidRDefault="00D705AC" w:rsidP="0000020A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№</w:t>
            </w:r>
            <w:proofErr w:type="spellStart"/>
            <w:r w:rsidRPr="0000020A">
              <w:rPr>
                <w:sz w:val="16"/>
                <w:szCs w:val="16"/>
              </w:rPr>
              <w:t>п\</w:t>
            </w:r>
            <w:proofErr w:type="gramStart"/>
            <w:r w:rsidRPr="0000020A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00020A" w:rsidRDefault="00D705AC" w:rsidP="00B51431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00020A" w:rsidRDefault="00D705AC" w:rsidP="00B51431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00020A" w:rsidRDefault="00D705AC" w:rsidP="00B51431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00020A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00020A" w:rsidRDefault="00D705AC" w:rsidP="00B51431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00020A" w:rsidRDefault="00D705AC" w:rsidP="00B51431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Pr="0000020A" w:rsidRDefault="00D705AC" w:rsidP="00B51431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 xml:space="preserve">Сумма 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1B0DF0" w:rsidP="00B5143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54,5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B51431" w:rsidRDefault="00D705AC" w:rsidP="00B51431">
            <w:pPr>
              <w:snapToGrid w:val="0"/>
              <w:rPr>
                <w:b/>
                <w:sz w:val="28"/>
                <w:szCs w:val="28"/>
              </w:rPr>
            </w:pPr>
            <w:r w:rsidRPr="00B51431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B51431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5143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B51431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B51431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B51431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B51431" w:rsidRDefault="00AD2F24" w:rsidP="003D422B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3D422B">
              <w:rPr>
                <w:b/>
                <w:sz w:val="28"/>
                <w:szCs w:val="28"/>
              </w:rPr>
              <w:t>62</w:t>
            </w:r>
            <w:r>
              <w:rPr>
                <w:b/>
                <w:sz w:val="28"/>
                <w:szCs w:val="28"/>
              </w:rPr>
              <w:t>,5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783E4A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высшего должностного лица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должностное лицо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RPr="000C7F0A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rPr>
                <w:color w:val="000000"/>
                <w:sz w:val="28"/>
                <w:szCs w:val="28"/>
              </w:rPr>
            </w:pPr>
          </w:p>
          <w:p w:rsidR="00075D67" w:rsidRDefault="00075D67" w:rsidP="00B514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075D67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67" w:rsidRPr="00834CBA" w:rsidRDefault="00075D67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5D67" w:rsidRDefault="00075D6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67" w:rsidRDefault="00075D67" w:rsidP="00075D67">
            <w:pPr>
              <w:jc w:val="right"/>
              <w:rPr>
                <w:sz w:val="28"/>
                <w:szCs w:val="28"/>
              </w:rPr>
            </w:pPr>
          </w:p>
          <w:p w:rsidR="00483388" w:rsidRDefault="00483388" w:rsidP="00075D67">
            <w:pPr>
              <w:jc w:val="right"/>
              <w:rPr>
                <w:sz w:val="28"/>
                <w:szCs w:val="28"/>
              </w:rPr>
            </w:pPr>
          </w:p>
          <w:p w:rsidR="00075D67" w:rsidRDefault="00783E4A" w:rsidP="00075D67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3</w:t>
            </w:r>
          </w:p>
        </w:tc>
      </w:tr>
      <w:tr w:rsidR="00D705AC" w:rsidRPr="007E06EE" w:rsidTr="00D705AC">
        <w:trPr>
          <w:trHeight w:val="79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Pr="007E06EE" w:rsidRDefault="00D705AC" w:rsidP="00B51431">
            <w:pPr>
              <w:jc w:val="right"/>
              <w:rPr>
                <w:sz w:val="28"/>
                <w:szCs w:val="28"/>
              </w:rPr>
            </w:pPr>
            <w:r w:rsidRPr="007E06EE">
              <w:rPr>
                <w:sz w:val="28"/>
                <w:szCs w:val="28"/>
              </w:rPr>
              <w:t xml:space="preserve">        </w:t>
            </w:r>
          </w:p>
          <w:p w:rsidR="00D705AC" w:rsidRPr="007E06EE" w:rsidRDefault="00DA79B9" w:rsidP="00B514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5</w:t>
            </w:r>
          </w:p>
        </w:tc>
      </w:tr>
      <w:tr w:rsidR="00E02ABD" w:rsidRPr="007E06EE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1 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DA79B9" w:rsidP="00E02ABD">
            <w:pPr>
              <w:jc w:val="right"/>
            </w:pPr>
            <w:r>
              <w:rPr>
                <w:sz w:val="28"/>
                <w:szCs w:val="28"/>
              </w:rPr>
              <w:t>2188,5</w:t>
            </w:r>
          </w:p>
        </w:tc>
      </w:tr>
      <w:tr w:rsidR="00E02ABD" w:rsidRPr="007E06EE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DA79B9" w:rsidP="00E02ABD">
            <w:pPr>
              <w:jc w:val="right"/>
            </w:pPr>
            <w:r>
              <w:rPr>
                <w:sz w:val="28"/>
                <w:szCs w:val="28"/>
              </w:rPr>
              <w:t>2188,5</w:t>
            </w:r>
          </w:p>
        </w:tc>
      </w:tr>
      <w:tr w:rsidR="00D705AC" w:rsidTr="00D705AC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,1</w:t>
            </w:r>
          </w:p>
        </w:tc>
      </w:tr>
      <w:tr w:rsidR="00783E4A" w:rsidTr="00F97CE2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4A" w:rsidRPr="008038D4" w:rsidRDefault="00783E4A" w:rsidP="00B51431">
            <w:pPr>
              <w:jc w:val="both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4A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3E4A" w:rsidRPr="008038D4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038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4A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3E4A" w:rsidRPr="008038D4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4A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3E4A" w:rsidRPr="008038D4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4A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3E4A" w:rsidRPr="008038D4" w:rsidRDefault="00783E4A" w:rsidP="00B51431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E4A" w:rsidRDefault="00783E4A" w:rsidP="00783E4A">
            <w:pPr>
              <w:jc w:val="right"/>
              <w:rPr>
                <w:sz w:val="28"/>
                <w:szCs w:val="28"/>
              </w:rPr>
            </w:pPr>
          </w:p>
          <w:p w:rsidR="00783E4A" w:rsidRDefault="00DA79B9" w:rsidP="00783E4A">
            <w:pPr>
              <w:jc w:val="right"/>
            </w:pPr>
            <w:r>
              <w:rPr>
                <w:sz w:val="28"/>
                <w:szCs w:val="28"/>
              </w:rPr>
              <w:t>1919,1</w:t>
            </w:r>
          </w:p>
        </w:tc>
      </w:tr>
      <w:tr w:rsidR="00783E4A" w:rsidTr="00F97CE2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4A" w:rsidRPr="00834CBA" w:rsidRDefault="00783E4A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3E4A" w:rsidRDefault="00783E4A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E4A" w:rsidRDefault="00783E4A" w:rsidP="00783E4A">
            <w:pPr>
              <w:jc w:val="right"/>
              <w:rPr>
                <w:sz w:val="28"/>
                <w:szCs w:val="28"/>
              </w:rPr>
            </w:pPr>
          </w:p>
          <w:p w:rsidR="00783E4A" w:rsidRDefault="00783E4A" w:rsidP="00783E4A">
            <w:pPr>
              <w:jc w:val="right"/>
              <w:rPr>
                <w:sz w:val="28"/>
                <w:szCs w:val="28"/>
              </w:rPr>
            </w:pPr>
          </w:p>
          <w:p w:rsidR="00783E4A" w:rsidRDefault="00DA79B9" w:rsidP="00783E4A">
            <w:pPr>
              <w:jc w:val="right"/>
            </w:pPr>
            <w:r>
              <w:rPr>
                <w:sz w:val="28"/>
                <w:szCs w:val="28"/>
              </w:rPr>
              <w:t>1919,1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1 0019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53ACB">
              <w:rPr>
                <w:sz w:val="28"/>
                <w:szCs w:val="28"/>
              </w:rPr>
              <w:t>2</w:t>
            </w:r>
            <w:r w:rsidR="00E02ABD">
              <w:rPr>
                <w:sz w:val="28"/>
                <w:szCs w:val="28"/>
              </w:rPr>
              <w:t>,4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B83562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705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53ACB">
              <w:rPr>
                <w:sz w:val="28"/>
                <w:szCs w:val="28"/>
              </w:rPr>
              <w:t>2</w:t>
            </w:r>
            <w:r w:rsidR="00E02ABD">
              <w:rPr>
                <w:sz w:val="28"/>
                <w:szCs w:val="28"/>
              </w:rPr>
              <w:t>,4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53ACB">
              <w:rPr>
                <w:sz w:val="28"/>
                <w:szCs w:val="28"/>
              </w:rPr>
              <w:t>2</w:t>
            </w:r>
            <w:r w:rsidR="00E02ABD">
              <w:rPr>
                <w:sz w:val="28"/>
                <w:szCs w:val="28"/>
              </w:rPr>
              <w:t>,4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705AC">
              <w:rPr>
                <w:sz w:val="28"/>
                <w:szCs w:val="28"/>
              </w:rPr>
              <w:t>,0</w:t>
            </w:r>
          </w:p>
        </w:tc>
      </w:tr>
      <w:tr w:rsidR="00853ACB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CB" w:rsidRDefault="00853ACB" w:rsidP="00B51431">
            <w:pPr>
              <w:snapToGrid w:val="0"/>
              <w:rPr>
                <w:sz w:val="28"/>
                <w:szCs w:val="28"/>
              </w:rPr>
            </w:pPr>
            <w:r w:rsidRPr="00853ACB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53ACB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CB" w:rsidRDefault="00853ACB" w:rsidP="00B51431">
            <w:pPr>
              <w:snapToGrid w:val="0"/>
              <w:rPr>
                <w:sz w:val="28"/>
                <w:szCs w:val="28"/>
              </w:rPr>
            </w:pPr>
            <w:r w:rsidRPr="00853ACB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3ACB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B83562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705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B51431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705AC">
              <w:rPr>
                <w:sz w:val="28"/>
                <w:szCs w:val="28"/>
              </w:rPr>
              <w:t>12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6C0374" w:rsidP="008F40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8F40B0">
              <w:rPr>
                <w:sz w:val="28"/>
                <w:szCs w:val="28"/>
              </w:rPr>
              <w:t>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70</w:t>
            </w:r>
            <w:r w:rsidR="00D705AC" w:rsidRPr="003820A9">
              <w:rPr>
                <w:sz w:val="28"/>
                <w:szCs w:val="28"/>
              </w:rPr>
              <w:t xml:space="preserve">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6C037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 xml:space="preserve">70 9 </w:t>
            </w:r>
            <w:r w:rsidR="00D705AC" w:rsidRPr="003820A9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FC39E9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3820A9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6C0374" w:rsidTr="008D0BA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Pr="003820A9" w:rsidRDefault="006C0374">
            <w:pPr>
              <w:rPr>
                <w:sz w:val="28"/>
                <w:szCs w:val="28"/>
              </w:rPr>
            </w:pPr>
          </w:p>
          <w:p w:rsidR="006C0374" w:rsidRPr="003820A9" w:rsidRDefault="006C0374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3820A9" w:rsidRDefault="006C0374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6C0374" w:rsidTr="008D0BA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374" w:rsidRDefault="006C0374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374" w:rsidRDefault="006C0374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374" w:rsidRDefault="006C0374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0A9" w:rsidRDefault="003820A9">
            <w:pPr>
              <w:rPr>
                <w:sz w:val="28"/>
                <w:szCs w:val="28"/>
              </w:rPr>
            </w:pPr>
          </w:p>
          <w:p w:rsidR="006C0374" w:rsidRPr="003820A9" w:rsidRDefault="006C0374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67" w:rsidRDefault="00075D67" w:rsidP="00B51431">
            <w:pPr>
              <w:jc w:val="center"/>
              <w:rPr>
                <w:sz w:val="28"/>
                <w:szCs w:val="28"/>
              </w:rPr>
            </w:pPr>
          </w:p>
          <w:p w:rsidR="006C0374" w:rsidRPr="003820A9" w:rsidRDefault="006C0374" w:rsidP="00B51431">
            <w:pPr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3820A9" w:rsidRDefault="006C0374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6C0374" w:rsidTr="008D0BA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Pr="003820A9" w:rsidRDefault="006C0374">
            <w:pPr>
              <w:rPr>
                <w:sz w:val="28"/>
                <w:szCs w:val="28"/>
              </w:rPr>
            </w:pPr>
          </w:p>
          <w:p w:rsidR="006C0374" w:rsidRPr="003820A9" w:rsidRDefault="006C0374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Pr="003820A9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3820A9" w:rsidRDefault="006C0374" w:rsidP="00B51431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  <w:rPr>
                <w:sz w:val="28"/>
                <w:szCs w:val="28"/>
              </w:rPr>
            </w:pPr>
          </w:p>
          <w:p w:rsidR="00A72830" w:rsidRDefault="00A72830" w:rsidP="00B51431">
            <w:pPr>
              <w:jc w:val="right"/>
              <w:rPr>
                <w:sz w:val="28"/>
                <w:szCs w:val="28"/>
              </w:rPr>
            </w:pPr>
          </w:p>
          <w:p w:rsidR="00A72830" w:rsidRDefault="00A72830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о-счетная пала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D705AC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FA3C41" w:rsidRDefault="00D705AC" w:rsidP="00B51431">
            <w:pPr>
              <w:snapToGrid w:val="0"/>
              <w:rPr>
                <w:sz w:val="28"/>
                <w:szCs w:val="28"/>
              </w:rPr>
            </w:pPr>
            <w:r w:rsidRPr="00FA3C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B5143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1 4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05AC">
              <w:rPr>
                <w:sz w:val="28"/>
                <w:szCs w:val="28"/>
              </w:rPr>
              <w:t>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3D422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,9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</w:t>
            </w:r>
            <w:r w:rsidR="003D422B">
              <w:rPr>
                <w:sz w:val="28"/>
                <w:szCs w:val="28"/>
              </w:rPr>
              <w:t>,9</w:t>
            </w:r>
          </w:p>
        </w:tc>
      </w:tr>
      <w:tr w:rsidR="00E02ABD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DA79B9" w:rsidP="001B0DF0">
            <w:pPr>
              <w:jc w:val="right"/>
            </w:pPr>
            <w:r>
              <w:rPr>
                <w:sz w:val="28"/>
                <w:szCs w:val="28"/>
              </w:rPr>
              <w:t>17</w:t>
            </w:r>
            <w:r w:rsidR="001B0DF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9</w:t>
            </w:r>
          </w:p>
        </w:tc>
      </w:tr>
      <w:tr w:rsidR="00E02ABD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и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DA79B9" w:rsidP="001B0DF0">
            <w:pPr>
              <w:jc w:val="right"/>
            </w:pPr>
            <w:r>
              <w:rPr>
                <w:sz w:val="28"/>
                <w:szCs w:val="28"/>
              </w:rPr>
              <w:t>17</w:t>
            </w:r>
            <w:r w:rsidR="001B0DF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9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7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784476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705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784476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705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07144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A79B9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7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snapToGrid w:val="0"/>
              <w:rPr>
                <w:color w:val="000000"/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E02ABD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,1</w:t>
            </w:r>
          </w:p>
        </w:tc>
      </w:tr>
      <w:tr w:rsidR="00DA79B9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B9" w:rsidRDefault="00DA79B9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B9" w:rsidRPr="00834CBA" w:rsidRDefault="00DA79B9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9B9" w:rsidRDefault="00DA79B9" w:rsidP="001869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9B9" w:rsidRDefault="00DA79B9" w:rsidP="001869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9B9" w:rsidRDefault="00DA79B9" w:rsidP="001869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9B9" w:rsidRDefault="00DA79B9" w:rsidP="001869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9B9" w:rsidRDefault="00DA79B9" w:rsidP="0018699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DA79B9">
              <w:rPr>
                <w:sz w:val="28"/>
                <w:szCs w:val="28"/>
              </w:rPr>
              <w:t>,1</w:t>
            </w:r>
          </w:p>
        </w:tc>
      </w:tr>
      <w:tr w:rsidR="00E02ABD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BD" w:rsidRDefault="00E02ABD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BD" w:rsidRDefault="00E02ABD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BD" w:rsidRDefault="00E02ABD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BD" w:rsidRDefault="00E02ABD" w:rsidP="00C17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BD" w:rsidRDefault="00E02ABD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494" w:rsidRDefault="00C17494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1B0DF0" w:rsidP="00E02A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DA79B9">
              <w:rPr>
                <w:sz w:val="28"/>
                <w:szCs w:val="28"/>
              </w:rPr>
              <w:t>,1</w:t>
            </w:r>
          </w:p>
          <w:p w:rsidR="00E02ABD" w:rsidRDefault="00E02ABD" w:rsidP="00E02ABD">
            <w:pPr>
              <w:jc w:val="right"/>
            </w:pPr>
          </w:p>
        </w:tc>
      </w:tr>
      <w:tr w:rsidR="00E02ABD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Default="00E02AB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BD" w:rsidRPr="00834CBA" w:rsidRDefault="00E02ABD" w:rsidP="00B51431">
            <w:pPr>
              <w:snapToGrid w:val="0"/>
              <w:rPr>
                <w:color w:val="000000"/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ABD" w:rsidRDefault="00E02ABD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ABD" w:rsidRDefault="00E02ABD" w:rsidP="00E02ABD">
            <w:pPr>
              <w:jc w:val="right"/>
              <w:rPr>
                <w:sz w:val="28"/>
                <w:szCs w:val="28"/>
              </w:rPr>
            </w:pPr>
          </w:p>
          <w:p w:rsidR="00E02ABD" w:rsidRDefault="001B0DF0" w:rsidP="00E02ABD">
            <w:pPr>
              <w:jc w:val="right"/>
            </w:pPr>
            <w:r>
              <w:rPr>
                <w:sz w:val="28"/>
                <w:szCs w:val="28"/>
              </w:rPr>
              <w:t>289</w:t>
            </w:r>
            <w:r w:rsidR="00DA79B9">
              <w:rPr>
                <w:sz w:val="28"/>
                <w:szCs w:val="28"/>
              </w:rPr>
              <w:t>,1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784476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705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07144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5AC" w:rsidRDefault="00D705AC" w:rsidP="00B51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05AC">
              <w:rPr>
                <w:sz w:val="28"/>
                <w:szCs w:val="28"/>
              </w:rPr>
              <w:t>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834CBA" w:rsidRDefault="00D705AC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5AC">
              <w:rPr>
                <w:color w:val="000000"/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53ACB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8F40B0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0374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="008A7AA7">
              <w:rPr>
                <w:sz w:val="28"/>
                <w:szCs w:val="28"/>
              </w:rPr>
              <w:t>,0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6C0374" w:rsidP="00B514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0374">
              <w:rPr>
                <w:sz w:val="28"/>
                <w:szCs w:val="28"/>
              </w:rPr>
              <w:t>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D422B">
              <w:rPr>
                <w:sz w:val="28"/>
                <w:szCs w:val="28"/>
              </w:rPr>
              <w:t>0</w:t>
            </w:r>
            <w:r w:rsidR="00D705AC">
              <w:rPr>
                <w:sz w:val="28"/>
                <w:szCs w:val="28"/>
              </w:rPr>
              <w:t>,0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126" w:rsidRDefault="00D705AC" w:rsidP="00F641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 «Развитие органов территориального общественного самоуправления в Лучевом сельском поселе</w:t>
            </w:r>
            <w:r w:rsidR="00F64126">
              <w:rPr>
                <w:color w:val="000000"/>
                <w:sz w:val="28"/>
                <w:szCs w:val="28"/>
              </w:rPr>
              <w:t xml:space="preserve">нии </w:t>
            </w:r>
            <w:proofErr w:type="spellStart"/>
            <w:r w:rsidR="00F64126"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 w:rsidR="00F64126">
              <w:rPr>
                <w:color w:val="000000"/>
                <w:sz w:val="28"/>
                <w:szCs w:val="28"/>
              </w:rPr>
              <w:t xml:space="preserve"> района на 2014-</w:t>
            </w:r>
            <w:r>
              <w:rPr>
                <w:color w:val="000000"/>
                <w:sz w:val="28"/>
                <w:szCs w:val="28"/>
              </w:rPr>
              <w:t xml:space="preserve">2016 года» </w:t>
            </w:r>
          </w:p>
          <w:p w:rsidR="00D705AC" w:rsidRDefault="0074192E" w:rsidP="00F428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6B4AA7">
              <w:rPr>
                <w:sz w:val="28"/>
                <w:szCs w:val="28"/>
              </w:rPr>
              <w:t>от 14.10.2013 г. №9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0374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05AC">
              <w:rPr>
                <w:sz w:val="28"/>
                <w:szCs w:val="28"/>
              </w:rPr>
              <w:t>8,0</w:t>
            </w:r>
          </w:p>
        </w:tc>
      </w:tr>
      <w:tr w:rsidR="006C0374" w:rsidRPr="00845EC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>
            <w:pPr>
              <w:rPr>
                <w:sz w:val="28"/>
                <w:szCs w:val="28"/>
              </w:rPr>
            </w:pPr>
          </w:p>
          <w:p w:rsidR="006C0374" w:rsidRDefault="0007144C">
            <w:r>
              <w:rPr>
                <w:sz w:val="28"/>
                <w:szCs w:val="28"/>
              </w:rPr>
              <w:t xml:space="preserve"> </w:t>
            </w:r>
            <w:r w:rsidR="006C0374"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845EC6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0374" w:rsidRPr="00845EC6">
              <w:rPr>
                <w:sz w:val="28"/>
                <w:szCs w:val="28"/>
              </w:rPr>
              <w:t>8,0</w:t>
            </w:r>
          </w:p>
        </w:tc>
      </w:tr>
      <w:tr w:rsidR="006C0374" w:rsidRPr="00845EC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Pr="00834CBA" w:rsidRDefault="006C0374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>
            <w:pPr>
              <w:rPr>
                <w:sz w:val="28"/>
                <w:szCs w:val="28"/>
              </w:rPr>
            </w:pPr>
          </w:p>
          <w:p w:rsidR="006C0374" w:rsidRDefault="0007144C">
            <w:r>
              <w:rPr>
                <w:sz w:val="28"/>
                <w:szCs w:val="28"/>
              </w:rPr>
              <w:t xml:space="preserve"> </w:t>
            </w:r>
            <w:r w:rsidR="006C0374"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845EC6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0374" w:rsidRPr="00845EC6">
              <w:rPr>
                <w:sz w:val="28"/>
                <w:szCs w:val="28"/>
              </w:rPr>
              <w:t>8,0</w:t>
            </w:r>
          </w:p>
        </w:tc>
      </w:tr>
      <w:tr w:rsidR="006C0374" w:rsidRPr="00845EC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374" w:rsidRDefault="006C0374">
            <w:pPr>
              <w:rPr>
                <w:sz w:val="28"/>
                <w:szCs w:val="28"/>
              </w:rPr>
            </w:pPr>
          </w:p>
          <w:p w:rsidR="006C0374" w:rsidRDefault="0007144C">
            <w:r>
              <w:rPr>
                <w:sz w:val="28"/>
                <w:szCs w:val="28"/>
              </w:rPr>
              <w:t xml:space="preserve"> </w:t>
            </w:r>
            <w:r w:rsidR="006C0374"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C0374" w:rsidRDefault="006C037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374" w:rsidRPr="00845EC6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0374" w:rsidRPr="00845EC6">
              <w:rPr>
                <w:sz w:val="28"/>
                <w:szCs w:val="28"/>
              </w:rPr>
              <w:t>8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Информатизация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</w:t>
            </w:r>
            <w:r w:rsidR="0074192E"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 w:rsidR="0074192E"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 w:rsidR="0074192E">
              <w:rPr>
                <w:color w:val="000000"/>
                <w:sz w:val="28"/>
                <w:szCs w:val="28"/>
              </w:rPr>
              <w:t xml:space="preserve"> района от </w:t>
            </w:r>
            <w:r w:rsidR="0074192E" w:rsidRPr="006B4AA7">
              <w:rPr>
                <w:sz w:val="28"/>
                <w:szCs w:val="28"/>
              </w:rPr>
              <w:t>14.10.2013 г. № 9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4476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705AC">
              <w:rPr>
                <w:sz w:val="28"/>
                <w:szCs w:val="28"/>
              </w:rPr>
              <w:t>0,0</w:t>
            </w:r>
          </w:p>
        </w:tc>
      </w:tr>
      <w:tr w:rsidR="0078447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476" w:rsidRDefault="00784476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84476">
              <w:rPr>
                <w:sz w:val="28"/>
                <w:szCs w:val="28"/>
              </w:rPr>
              <w:t>0,0</w:t>
            </w:r>
          </w:p>
        </w:tc>
      </w:tr>
      <w:tr w:rsidR="00784476" w:rsidRPr="00845EC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Pr="00834CBA" w:rsidRDefault="00784476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Pr="00845EC6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84476" w:rsidRPr="00845EC6">
              <w:rPr>
                <w:sz w:val="28"/>
                <w:szCs w:val="28"/>
              </w:rPr>
              <w:t>0,0</w:t>
            </w:r>
          </w:p>
        </w:tc>
      </w:tr>
      <w:tr w:rsidR="00784476" w:rsidRPr="00845EC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Pr="00845EC6" w:rsidRDefault="001B0DF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84476" w:rsidRPr="00845EC6">
              <w:rPr>
                <w:sz w:val="28"/>
                <w:szCs w:val="28"/>
              </w:rPr>
              <w:t>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126" w:rsidRDefault="00D705AC" w:rsidP="00B5143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</w:t>
            </w:r>
            <w:r w:rsidR="00F42804">
              <w:rPr>
                <w:color w:val="000000"/>
                <w:sz w:val="28"/>
                <w:szCs w:val="28"/>
              </w:rPr>
              <w:t xml:space="preserve">ной   программы </w:t>
            </w:r>
            <w:r>
              <w:rPr>
                <w:color w:val="000000"/>
                <w:sz w:val="28"/>
                <w:szCs w:val="28"/>
              </w:rPr>
              <w:t xml:space="preserve">« Энергосбережение и повышение энергетической эффективност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 года»</w:t>
            </w:r>
          </w:p>
          <w:p w:rsidR="00D705AC" w:rsidRDefault="0074192E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29.04.2013г №3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07144C" w:rsidP="007844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4476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84476" w:rsidRPr="00230D61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476" w:rsidRDefault="00784476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Pr="00230D61" w:rsidRDefault="00784476" w:rsidP="00B51431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784476" w:rsidRPr="00230D61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Pr="00834CBA" w:rsidRDefault="00784476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Pr="00230D61" w:rsidRDefault="00784476" w:rsidP="00B51431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784476" w:rsidRPr="00230D61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476" w:rsidRPr="00230D61" w:rsidRDefault="00784476" w:rsidP="00B51431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E0441F" w:rsidRPr="00230D61" w:rsidTr="0018699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41F" w:rsidRDefault="001B0DF0" w:rsidP="0018699B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8A7AA7">
              <w:rPr>
                <w:bCs/>
                <w:sz w:val="28"/>
                <w:szCs w:val="28"/>
              </w:rPr>
              <w:t>,0</w:t>
            </w:r>
          </w:p>
        </w:tc>
      </w:tr>
      <w:tr w:rsidR="008A7AA7" w:rsidRPr="00230D61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Pr="00834CBA" w:rsidRDefault="008A7AA7" w:rsidP="001869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хозяйственных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кни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1B0DF0" w:rsidP="008A7AA7">
            <w:pPr>
              <w:jc w:val="right"/>
            </w:pPr>
            <w:r>
              <w:rPr>
                <w:bCs/>
                <w:sz w:val="28"/>
                <w:szCs w:val="28"/>
              </w:rPr>
              <w:t>7</w:t>
            </w:r>
            <w:r w:rsidR="008A7AA7" w:rsidRPr="00234778">
              <w:rPr>
                <w:bCs/>
                <w:sz w:val="28"/>
                <w:szCs w:val="28"/>
              </w:rPr>
              <w:t>,0</w:t>
            </w:r>
          </w:p>
        </w:tc>
      </w:tr>
      <w:tr w:rsidR="008A7AA7" w:rsidRPr="00230D61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AA7" w:rsidRDefault="008A7AA7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18699B">
            <w:pPr>
              <w:rPr>
                <w:sz w:val="28"/>
                <w:szCs w:val="28"/>
              </w:rPr>
            </w:pPr>
          </w:p>
          <w:p w:rsidR="008A7AA7" w:rsidRDefault="008A7AA7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1B0DF0" w:rsidP="008A7AA7">
            <w:pPr>
              <w:jc w:val="right"/>
            </w:pPr>
            <w:r>
              <w:rPr>
                <w:bCs/>
                <w:sz w:val="28"/>
                <w:szCs w:val="28"/>
              </w:rPr>
              <w:t>7</w:t>
            </w:r>
            <w:r w:rsidR="008A7AA7" w:rsidRPr="00234778">
              <w:rPr>
                <w:bCs/>
                <w:sz w:val="28"/>
                <w:szCs w:val="28"/>
              </w:rPr>
              <w:t>,0</w:t>
            </w:r>
          </w:p>
        </w:tc>
      </w:tr>
      <w:tr w:rsidR="008A7AA7" w:rsidRPr="00230D61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Pr="00834CBA" w:rsidRDefault="008A7AA7" w:rsidP="001869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18699B">
            <w:pPr>
              <w:rPr>
                <w:sz w:val="28"/>
                <w:szCs w:val="28"/>
              </w:rPr>
            </w:pPr>
          </w:p>
          <w:p w:rsidR="008A7AA7" w:rsidRDefault="008A7AA7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1B0DF0" w:rsidP="008A7AA7">
            <w:pPr>
              <w:jc w:val="right"/>
            </w:pPr>
            <w:r>
              <w:rPr>
                <w:bCs/>
                <w:sz w:val="28"/>
                <w:szCs w:val="28"/>
              </w:rPr>
              <w:t>7</w:t>
            </w:r>
            <w:r w:rsidR="008A7AA7" w:rsidRPr="00234778">
              <w:rPr>
                <w:bCs/>
                <w:sz w:val="28"/>
                <w:szCs w:val="28"/>
              </w:rPr>
              <w:t>,0</w:t>
            </w:r>
          </w:p>
        </w:tc>
      </w:tr>
      <w:tr w:rsidR="008A7AA7" w:rsidRPr="00230D61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18699B">
            <w:pPr>
              <w:rPr>
                <w:sz w:val="28"/>
                <w:szCs w:val="28"/>
              </w:rPr>
            </w:pPr>
          </w:p>
          <w:p w:rsidR="008A7AA7" w:rsidRDefault="008A7AA7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1B0DF0" w:rsidP="008A7AA7">
            <w:pPr>
              <w:jc w:val="right"/>
            </w:pPr>
            <w:r>
              <w:rPr>
                <w:bCs/>
                <w:sz w:val="28"/>
                <w:szCs w:val="28"/>
              </w:rPr>
              <w:t>7</w:t>
            </w:r>
            <w:r w:rsidR="008A7AA7" w:rsidRPr="00234778">
              <w:rPr>
                <w:bCs/>
                <w:sz w:val="28"/>
                <w:szCs w:val="28"/>
              </w:rPr>
              <w:t>,0</w:t>
            </w:r>
          </w:p>
        </w:tc>
      </w:tr>
      <w:tr w:rsidR="00D705AC" w:rsidRPr="00F128EE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F128EE" w:rsidRDefault="00D705AC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F128EE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F128EE" w:rsidRDefault="00E0441F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E0441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</w:pPr>
            <w:r w:rsidRPr="003F2569">
              <w:rPr>
                <w:sz w:val="28"/>
                <w:szCs w:val="28"/>
              </w:rPr>
              <w:t>65,5</w:t>
            </w:r>
          </w:p>
        </w:tc>
      </w:tr>
      <w:tr w:rsidR="00E0441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E0441F">
            <w:pPr>
              <w:jc w:val="right"/>
            </w:pPr>
            <w:r w:rsidRPr="003F2569">
              <w:rPr>
                <w:sz w:val="28"/>
                <w:szCs w:val="28"/>
              </w:rPr>
              <w:t>65,5</w:t>
            </w:r>
          </w:p>
        </w:tc>
      </w:tr>
      <w:tr w:rsidR="00E0441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</w:pPr>
            <w:r w:rsidRPr="003F2569">
              <w:rPr>
                <w:sz w:val="28"/>
                <w:szCs w:val="28"/>
              </w:rPr>
              <w:t>65,5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51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</w:pPr>
            <w:r w:rsidRPr="003F2569">
              <w:rPr>
                <w:sz w:val="28"/>
                <w:szCs w:val="28"/>
              </w:rPr>
              <w:t>65,5</w:t>
            </w:r>
          </w:p>
        </w:tc>
      </w:tr>
      <w:tr w:rsidR="00E0441F" w:rsidTr="008D0BA0">
        <w:trPr>
          <w:trHeight w:val="1228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>
            <w:pPr>
              <w:rPr>
                <w:sz w:val="28"/>
                <w:szCs w:val="28"/>
              </w:rPr>
            </w:pPr>
          </w:p>
          <w:p w:rsidR="00E0441F" w:rsidRDefault="00E0441F">
            <w:pPr>
              <w:rPr>
                <w:sz w:val="28"/>
                <w:szCs w:val="28"/>
              </w:rPr>
            </w:pPr>
          </w:p>
          <w:p w:rsidR="00E0441F" w:rsidRDefault="00E0441F">
            <w:pPr>
              <w:rPr>
                <w:sz w:val="28"/>
                <w:szCs w:val="28"/>
              </w:rPr>
            </w:pPr>
          </w:p>
          <w:p w:rsidR="00E0441F" w:rsidRDefault="00E0441F">
            <w:r>
              <w:rPr>
                <w:sz w:val="28"/>
                <w:szCs w:val="28"/>
              </w:rPr>
              <w:t xml:space="preserve"> </w:t>
            </w:r>
            <w:r w:rsidRPr="008847F5">
              <w:rPr>
                <w:sz w:val="28"/>
                <w:szCs w:val="28"/>
              </w:rPr>
              <w:t>7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E0441F">
            <w:pPr>
              <w:jc w:val="right"/>
            </w:pPr>
            <w:r w:rsidRPr="003F2569">
              <w:rPr>
                <w:sz w:val="28"/>
                <w:szCs w:val="28"/>
              </w:rPr>
              <w:t>65,5</w:t>
            </w:r>
          </w:p>
        </w:tc>
      </w:tr>
      <w:tr w:rsidR="0078447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Pr="00B66AFD" w:rsidRDefault="00784476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038D4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00020A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>
              <w:rPr>
                <w:sz w:val="28"/>
                <w:szCs w:val="28"/>
              </w:rPr>
              <w:t>7</w:t>
            </w:r>
            <w:r w:rsidR="00784476" w:rsidRPr="008847F5">
              <w:rPr>
                <w:sz w:val="28"/>
                <w:szCs w:val="28"/>
              </w:rPr>
              <w:t>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76" w:rsidRDefault="00E0441F" w:rsidP="00B51431">
            <w:pPr>
              <w:jc w:val="right"/>
            </w:pPr>
            <w:r>
              <w:rPr>
                <w:sz w:val="28"/>
                <w:szCs w:val="28"/>
              </w:rPr>
              <w:t>65,5</w:t>
            </w:r>
          </w:p>
        </w:tc>
      </w:tr>
      <w:tr w:rsidR="00784476" w:rsidTr="008D0BA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Pr="00B66AFD" w:rsidRDefault="00784476" w:rsidP="00B51431">
            <w:pPr>
              <w:snapToGrid w:val="0"/>
              <w:rPr>
                <w:sz w:val="28"/>
                <w:szCs w:val="28"/>
              </w:rPr>
            </w:pPr>
            <w:r w:rsidRPr="00B66AFD">
              <w:rPr>
                <w:color w:val="000000"/>
                <w:sz w:val="28"/>
                <w:szCs w:val="28"/>
                <w:lang w:eastAsia="ru-RU"/>
              </w:rPr>
              <w:t xml:space="preserve">Фонд оплаты труда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B66AFD">
              <w:rPr>
                <w:color w:val="000000"/>
                <w:sz w:val="28"/>
                <w:szCs w:val="28"/>
                <w:lang w:eastAsia="ru-RU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784476">
            <w:pPr>
              <w:rPr>
                <w:sz w:val="28"/>
                <w:szCs w:val="28"/>
              </w:rPr>
            </w:pPr>
          </w:p>
          <w:p w:rsidR="00784476" w:rsidRDefault="0007144C">
            <w:r>
              <w:rPr>
                <w:sz w:val="28"/>
                <w:szCs w:val="28"/>
              </w:rPr>
              <w:t xml:space="preserve"> </w:t>
            </w:r>
            <w:r w:rsidR="00784476" w:rsidRPr="008847F5">
              <w:rPr>
                <w:sz w:val="28"/>
                <w:szCs w:val="28"/>
              </w:rPr>
              <w:t>7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4476" w:rsidRDefault="00784476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476" w:rsidRDefault="00784476" w:rsidP="00B51431">
            <w:pPr>
              <w:jc w:val="right"/>
              <w:rPr>
                <w:sz w:val="28"/>
                <w:szCs w:val="28"/>
              </w:rPr>
            </w:pPr>
          </w:p>
          <w:p w:rsidR="00784476" w:rsidRDefault="00784476" w:rsidP="00B51431">
            <w:pPr>
              <w:jc w:val="right"/>
              <w:rPr>
                <w:sz w:val="28"/>
                <w:szCs w:val="28"/>
              </w:rPr>
            </w:pPr>
          </w:p>
          <w:p w:rsidR="00784476" w:rsidRDefault="00E0441F" w:rsidP="00B51431">
            <w:pPr>
              <w:jc w:val="right"/>
            </w:pPr>
            <w:r>
              <w:rPr>
                <w:sz w:val="28"/>
                <w:szCs w:val="28"/>
              </w:rPr>
              <w:t>65,5</w:t>
            </w:r>
          </w:p>
        </w:tc>
      </w:tr>
      <w:tr w:rsidR="00D705AC" w:rsidRPr="00F128EE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Pr="00F128EE" w:rsidRDefault="00D705AC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Pr="00F128EE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Pr="00F128EE" w:rsidRDefault="008A7AA7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8A7AA7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8A7AA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DD0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,9</w:t>
            </w:r>
          </w:p>
        </w:tc>
      </w:tr>
      <w:tr w:rsidR="008A7AA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DD051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8A7AA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и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8A7AA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8A7AA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AA7" w:rsidRDefault="008A7AA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8F40B0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A20E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0B0" w:rsidRDefault="002427DE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40B0">
              <w:rPr>
                <w:sz w:val="28"/>
                <w:szCs w:val="28"/>
              </w:rPr>
              <w:t>0,0</w:t>
            </w:r>
          </w:p>
        </w:tc>
      </w:tr>
      <w:tr w:rsidR="008F40B0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A20E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0B0" w:rsidRDefault="002427DE" w:rsidP="00B51431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8F40B0" w:rsidRPr="0065779B">
              <w:rPr>
                <w:sz w:val="28"/>
                <w:szCs w:val="28"/>
              </w:rPr>
              <w:t>0,0</w:t>
            </w:r>
          </w:p>
        </w:tc>
      </w:tr>
      <w:tr w:rsidR="00D705A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8F40B0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</w:t>
            </w:r>
            <w:r w:rsidR="00D705AC">
              <w:rPr>
                <w:sz w:val="28"/>
                <w:szCs w:val="28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31" w:rsidRDefault="00B51431" w:rsidP="00B51431">
            <w:pPr>
              <w:jc w:val="right"/>
              <w:rPr>
                <w:sz w:val="28"/>
                <w:szCs w:val="28"/>
              </w:rPr>
            </w:pPr>
          </w:p>
          <w:p w:rsidR="00B51431" w:rsidRDefault="00B51431" w:rsidP="00B51431">
            <w:pPr>
              <w:jc w:val="right"/>
              <w:rPr>
                <w:sz w:val="28"/>
                <w:szCs w:val="28"/>
              </w:rPr>
            </w:pPr>
          </w:p>
          <w:p w:rsidR="00B51431" w:rsidRDefault="00B51431" w:rsidP="00B51431">
            <w:pPr>
              <w:jc w:val="right"/>
              <w:rPr>
                <w:sz w:val="28"/>
                <w:szCs w:val="28"/>
              </w:rPr>
            </w:pPr>
          </w:p>
          <w:p w:rsidR="00D705AC" w:rsidRDefault="002427DE" w:rsidP="00B51431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D705AC" w:rsidRPr="0065779B">
              <w:rPr>
                <w:sz w:val="28"/>
                <w:szCs w:val="28"/>
              </w:rPr>
              <w:t>0,0</w:t>
            </w:r>
          </w:p>
        </w:tc>
      </w:tr>
      <w:tr w:rsidR="008F40B0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jc w:val="right"/>
              <w:rPr>
                <w:sz w:val="28"/>
                <w:szCs w:val="28"/>
              </w:rPr>
            </w:pPr>
          </w:p>
          <w:p w:rsidR="008F40B0" w:rsidRDefault="002427DE" w:rsidP="00B51431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8F40B0" w:rsidRPr="0065779B">
              <w:rPr>
                <w:sz w:val="28"/>
                <w:szCs w:val="28"/>
              </w:rPr>
              <w:t>0,0</w:t>
            </w:r>
          </w:p>
        </w:tc>
      </w:tr>
      <w:tr w:rsidR="008F40B0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Pr="00834CBA" w:rsidRDefault="008F40B0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jc w:val="right"/>
              <w:rPr>
                <w:sz w:val="28"/>
                <w:szCs w:val="28"/>
              </w:rPr>
            </w:pPr>
          </w:p>
          <w:p w:rsidR="008F40B0" w:rsidRDefault="002427DE" w:rsidP="00B51431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8F40B0" w:rsidRPr="0065779B">
              <w:rPr>
                <w:sz w:val="28"/>
                <w:szCs w:val="28"/>
              </w:rPr>
              <w:t>0,0</w:t>
            </w:r>
          </w:p>
        </w:tc>
      </w:tr>
      <w:tr w:rsidR="008F40B0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jc w:val="right"/>
              <w:rPr>
                <w:sz w:val="28"/>
                <w:szCs w:val="28"/>
              </w:rPr>
            </w:pPr>
          </w:p>
          <w:p w:rsidR="008F40B0" w:rsidRDefault="002427DE" w:rsidP="00B51431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8F40B0" w:rsidRPr="0065779B">
              <w:rPr>
                <w:sz w:val="28"/>
                <w:szCs w:val="28"/>
              </w:rPr>
              <w:t>0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8F40B0" w:rsidP="00B514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0 1</w:t>
            </w:r>
            <w:r w:rsidR="00D705AC">
              <w:rPr>
                <w:sz w:val="28"/>
                <w:szCs w:val="28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126" w:rsidRDefault="00D705AC" w:rsidP="00B514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 «О подготовке населения в области гражданской обороны и защиты от чрезвычайных ситуаций природного и техногенного характера на территории   Лучевого сельского посе</w:t>
            </w:r>
            <w:r w:rsidR="00F64126">
              <w:rPr>
                <w:color w:val="000000"/>
                <w:sz w:val="28"/>
                <w:szCs w:val="28"/>
              </w:rPr>
              <w:t xml:space="preserve">ления </w:t>
            </w:r>
            <w:proofErr w:type="spellStart"/>
            <w:r w:rsidR="00F64126"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 w:rsidR="00F64126">
              <w:rPr>
                <w:color w:val="000000"/>
                <w:sz w:val="28"/>
                <w:szCs w:val="28"/>
              </w:rPr>
              <w:t xml:space="preserve"> района на 2014</w:t>
            </w:r>
            <w:r>
              <w:rPr>
                <w:color w:val="000000"/>
                <w:sz w:val="28"/>
                <w:szCs w:val="28"/>
              </w:rPr>
              <w:t xml:space="preserve">-2016 года» </w:t>
            </w:r>
          </w:p>
          <w:p w:rsidR="00D705AC" w:rsidRDefault="0074192E" w:rsidP="00B514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6B4AA7">
              <w:rPr>
                <w:sz w:val="28"/>
                <w:szCs w:val="28"/>
              </w:rPr>
              <w:t>о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B4AA7">
              <w:rPr>
                <w:sz w:val="28"/>
                <w:szCs w:val="28"/>
              </w:rPr>
              <w:t>14.10.2013 г. №9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F40B0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 w:rsidRPr="00F969CA">
              <w:rPr>
                <w:sz w:val="28"/>
                <w:szCs w:val="28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F40B0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Pr="00834CBA" w:rsidRDefault="008F40B0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>
              <w:rPr>
                <w:sz w:val="28"/>
                <w:szCs w:val="28"/>
              </w:rPr>
              <w:t>7</w:t>
            </w:r>
            <w:r w:rsidR="008F40B0" w:rsidRPr="00F969CA">
              <w:rPr>
                <w:sz w:val="28"/>
                <w:szCs w:val="28"/>
              </w:rPr>
              <w:t>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F40B0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0B0" w:rsidRDefault="008F40B0">
            <w:pPr>
              <w:rPr>
                <w:sz w:val="28"/>
                <w:szCs w:val="28"/>
              </w:rPr>
            </w:pPr>
          </w:p>
          <w:p w:rsidR="008F40B0" w:rsidRDefault="0007144C">
            <w:r>
              <w:rPr>
                <w:sz w:val="28"/>
                <w:szCs w:val="28"/>
              </w:rPr>
              <w:t xml:space="preserve"> </w:t>
            </w:r>
            <w:r w:rsidR="008F40B0" w:rsidRPr="00F969CA">
              <w:rPr>
                <w:sz w:val="28"/>
                <w:szCs w:val="28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0B0" w:rsidRDefault="008F40B0" w:rsidP="00B5143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40B0" w:rsidRDefault="008F40B0" w:rsidP="00B51431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AC" w:rsidRDefault="00C17494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05AC">
              <w:rPr>
                <w:sz w:val="28"/>
                <w:szCs w:val="28"/>
              </w:rPr>
              <w:t>1,5</w:t>
            </w:r>
          </w:p>
        </w:tc>
      </w:tr>
      <w:tr w:rsidR="00D705A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5A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05AC" w:rsidRDefault="00D705A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A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D705A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62" w:rsidRDefault="00B83562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126" w:rsidRDefault="0057676C" w:rsidP="00B514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Обеспечение первичных мер пожарной безопасности на территор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 года» </w:t>
            </w:r>
          </w:p>
          <w:p w:rsidR="0057676C" w:rsidRDefault="0057676C" w:rsidP="00B514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01.04.2013 г. № 24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61" w:rsidRDefault="00677C61" w:rsidP="00B51431">
            <w:pPr>
              <w:jc w:val="right"/>
              <w:rPr>
                <w:sz w:val="28"/>
                <w:szCs w:val="28"/>
              </w:rPr>
            </w:pPr>
          </w:p>
          <w:p w:rsidR="00677C61" w:rsidRDefault="00677C61" w:rsidP="00B51431">
            <w:pPr>
              <w:jc w:val="right"/>
              <w:rPr>
                <w:sz w:val="28"/>
                <w:szCs w:val="28"/>
              </w:rPr>
            </w:pPr>
          </w:p>
          <w:p w:rsidR="00677C61" w:rsidRDefault="00677C61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44C" w:rsidRDefault="0007144C">
            <w:pPr>
              <w:rPr>
                <w:sz w:val="28"/>
                <w:szCs w:val="28"/>
              </w:rPr>
            </w:pPr>
          </w:p>
          <w:p w:rsidR="0057676C" w:rsidRDefault="0057676C">
            <w:r>
              <w:rPr>
                <w:sz w:val="28"/>
                <w:szCs w:val="28"/>
              </w:rPr>
              <w:t xml:space="preserve"> </w:t>
            </w:r>
            <w:r w:rsidRPr="00691512">
              <w:rPr>
                <w:sz w:val="28"/>
                <w:szCs w:val="28"/>
              </w:rPr>
              <w:t>70 1 1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834CBA" w:rsidRDefault="0057676C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676C" w:rsidRDefault="0007144C">
            <w:r>
              <w:rPr>
                <w:sz w:val="28"/>
                <w:szCs w:val="28"/>
              </w:rPr>
              <w:t xml:space="preserve"> </w:t>
            </w:r>
            <w:r w:rsidR="0057676C" w:rsidRPr="00691512">
              <w:rPr>
                <w:sz w:val="28"/>
                <w:szCs w:val="28"/>
              </w:rPr>
              <w:t>7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4F" w:rsidRDefault="0013574F" w:rsidP="00073C6D">
            <w:pPr>
              <w:rPr>
                <w:sz w:val="28"/>
                <w:szCs w:val="28"/>
              </w:rPr>
            </w:pPr>
          </w:p>
          <w:p w:rsidR="0057676C" w:rsidRDefault="0007144C" w:rsidP="00073C6D"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</w:t>
            </w:r>
            <w:r w:rsidR="0057676C" w:rsidRPr="00691512">
              <w:rPr>
                <w:sz w:val="28"/>
                <w:szCs w:val="28"/>
              </w:rPr>
              <w:t>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4F" w:rsidRDefault="0013574F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C1749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6B7BC9">
              <w:rPr>
                <w:sz w:val="28"/>
                <w:szCs w:val="28"/>
              </w:rPr>
              <w:t>1,5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A20E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A20E2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126" w:rsidRDefault="0057676C" w:rsidP="00B5143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О мерах по противодействию терроризму и экстремизму в Лучевом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</w:t>
            </w:r>
          </w:p>
          <w:p w:rsidR="0057676C" w:rsidRDefault="0057676C" w:rsidP="00B514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6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073C6D" w:rsidRDefault="00073C6D" w:rsidP="00B51431">
            <w:pPr>
              <w:jc w:val="right"/>
              <w:rPr>
                <w:sz w:val="28"/>
                <w:szCs w:val="28"/>
              </w:rPr>
            </w:pPr>
          </w:p>
          <w:p w:rsidR="00073C6D" w:rsidRDefault="00073C6D" w:rsidP="00B51431">
            <w:pPr>
              <w:jc w:val="right"/>
              <w:rPr>
                <w:sz w:val="28"/>
                <w:szCs w:val="28"/>
              </w:rPr>
            </w:pPr>
          </w:p>
          <w:p w:rsidR="00073C6D" w:rsidRDefault="00073C6D" w:rsidP="00B51431">
            <w:pPr>
              <w:jc w:val="right"/>
              <w:rPr>
                <w:sz w:val="28"/>
                <w:szCs w:val="28"/>
              </w:rPr>
            </w:pPr>
          </w:p>
          <w:p w:rsidR="00073C6D" w:rsidRDefault="00073C6D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57676C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>
            <w:pPr>
              <w:rPr>
                <w:sz w:val="28"/>
                <w:szCs w:val="28"/>
              </w:rPr>
            </w:pPr>
          </w:p>
          <w:p w:rsidR="0057676C" w:rsidRDefault="0007144C">
            <w:r>
              <w:rPr>
                <w:sz w:val="28"/>
                <w:szCs w:val="28"/>
              </w:rPr>
              <w:t xml:space="preserve"> </w:t>
            </w:r>
            <w:r w:rsidR="0057676C" w:rsidRPr="00D6403A">
              <w:rPr>
                <w:sz w:val="28"/>
                <w:szCs w:val="28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57676C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834CBA" w:rsidRDefault="0057676C" w:rsidP="00B5143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>
            <w:pPr>
              <w:rPr>
                <w:sz w:val="28"/>
                <w:szCs w:val="28"/>
              </w:rPr>
            </w:pPr>
          </w:p>
          <w:p w:rsidR="0057676C" w:rsidRDefault="0007144C"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</w:t>
            </w:r>
            <w:r w:rsidR="0057676C" w:rsidRPr="00D6403A">
              <w:rPr>
                <w:sz w:val="28"/>
                <w:szCs w:val="28"/>
              </w:rPr>
              <w:t>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57676C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>
            <w:pPr>
              <w:rPr>
                <w:sz w:val="28"/>
                <w:szCs w:val="28"/>
              </w:rPr>
            </w:pPr>
          </w:p>
          <w:p w:rsidR="0057676C" w:rsidRDefault="0007144C">
            <w:r>
              <w:rPr>
                <w:sz w:val="28"/>
                <w:szCs w:val="28"/>
              </w:rPr>
              <w:t xml:space="preserve"> </w:t>
            </w:r>
            <w:r w:rsidR="0057676C" w:rsidRPr="00D6403A">
              <w:rPr>
                <w:sz w:val="28"/>
                <w:szCs w:val="28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F128EE" w:rsidRDefault="00E0441F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Pr="00F128EE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Pr="00F128EE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5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5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604,5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национальной экономик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604,5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2427A2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2427A2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Pr="00834CBA" w:rsidRDefault="00E0441F" w:rsidP="00F97CE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2427A2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0A" w:rsidRDefault="0000020A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2427A2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E0441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дорожного фон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E0441F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F33" w:rsidRDefault="00E04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F33" w:rsidRDefault="00521F33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E0441F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Pr="00834CBA" w:rsidRDefault="00E0441F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>
            <w:r>
              <w:rPr>
                <w:sz w:val="28"/>
                <w:szCs w:val="28"/>
              </w:rPr>
              <w:t xml:space="preserve"> </w:t>
            </w:r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E0441F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B07BCD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Pr="00834CBA" w:rsidRDefault="00B07BCD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>
            <w:pPr>
              <w:rPr>
                <w:sz w:val="28"/>
                <w:szCs w:val="28"/>
              </w:rPr>
            </w:pPr>
          </w:p>
          <w:p w:rsidR="00B07BCD" w:rsidRDefault="00B07BCD">
            <w:pPr>
              <w:rPr>
                <w:sz w:val="28"/>
                <w:szCs w:val="28"/>
              </w:rPr>
            </w:pPr>
          </w:p>
          <w:p w:rsidR="00B07BCD" w:rsidRDefault="00B07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BCD" w:rsidRDefault="00B07BCD" w:rsidP="00B51431">
            <w:pPr>
              <w:jc w:val="right"/>
              <w:rPr>
                <w:sz w:val="28"/>
                <w:szCs w:val="28"/>
              </w:rPr>
            </w:pPr>
          </w:p>
          <w:p w:rsidR="00B07BCD" w:rsidRDefault="00B07BCD" w:rsidP="00B51431">
            <w:pPr>
              <w:jc w:val="right"/>
              <w:rPr>
                <w:sz w:val="28"/>
                <w:szCs w:val="28"/>
              </w:rPr>
            </w:pPr>
          </w:p>
          <w:p w:rsidR="00B07BCD" w:rsidRDefault="00B07BCD" w:rsidP="00B514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07BCD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216D0">
            <w:pPr>
              <w:rPr>
                <w:sz w:val="28"/>
                <w:szCs w:val="28"/>
              </w:rPr>
            </w:pPr>
          </w:p>
          <w:p w:rsidR="00B07BCD" w:rsidRDefault="00B07BCD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B07BCD">
            <w:pPr>
              <w:jc w:val="right"/>
              <w:rPr>
                <w:sz w:val="28"/>
                <w:szCs w:val="28"/>
              </w:rPr>
            </w:pPr>
          </w:p>
          <w:p w:rsidR="00B07BCD" w:rsidRDefault="00B07BCD" w:rsidP="00B07BCD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B07BCD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Pr="00834CBA" w:rsidRDefault="00B07BCD" w:rsidP="001216D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1216D0">
            <w:pPr>
              <w:rPr>
                <w:sz w:val="28"/>
                <w:szCs w:val="28"/>
              </w:rPr>
            </w:pPr>
          </w:p>
          <w:p w:rsidR="00B07BCD" w:rsidRDefault="00B07BCD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BCD" w:rsidRDefault="00B07BCD" w:rsidP="00B07BCD">
            <w:pPr>
              <w:jc w:val="right"/>
              <w:rPr>
                <w:sz w:val="28"/>
                <w:szCs w:val="28"/>
              </w:rPr>
            </w:pPr>
          </w:p>
          <w:p w:rsidR="00B07BCD" w:rsidRDefault="00B07BCD" w:rsidP="00B07BCD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B07BCD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BCD" w:rsidRDefault="00B07BCD" w:rsidP="001216D0">
            <w:pPr>
              <w:rPr>
                <w:sz w:val="28"/>
                <w:szCs w:val="28"/>
              </w:rPr>
            </w:pPr>
          </w:p>
          <w:p w:rsidR="00B07BCD" w:rsidRDefault="00B07BCD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BCD" w:rsidRDefault="00B07BCD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BCD" w:rsidRDefault="00B07BCD" w:rsidP="00B07BCD">
            <w:pPr>
              <w:jc w:val="right"/>
              <w:rPr>
                <w:sz w:val="28"/>
                <w:szCs w:val="28"/>
              </w:rPr>
            </w:pPr>
          </w:p>
          <w:p w:rsidR="00B07BCD" w:rsidRDefault="00B07BCD" w:rsidP="00B07BCD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Default="00E0441F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1745">
              <w:rPr>
                <w:sz w:val="28"/>
                <w:szCs w:val="28"/>
              </w:rPr>
              <w:t>8</w:t>
            </w:r>
            <w:r w:rsidR="0057676C">
              <w:rPr>
                <w:sz w:val="28"/>
                <w:szCs w:val="28"/>
              </w:rPr>
              <w:t>,0</w:t>
            </w:r>
          </w:p>
        </w:tc>
      </w:tr>
      <w:tr w:rsidR="0057676C" w:rsidRPr="00AE348F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1E3AFD" w:rsidRDefault="0057676C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76C" w:rsidRPr="00AE348F" w:rsidRDefault="0057676C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Pr="00AE348F" w:rsidRDefault="00E0441F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676C">
              <w:rPr>
                <w:sz w:val="28"/>
                <w:szCs w:val="28"/>
              </w:rPr>
              <w:t>5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1E3AFD" w:rsidRDefault="0057676C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76C" w:rsidRDefault="0057676C" w:rsidP="00741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национальной экономик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E0441F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2E1A9B">
              <w:rPr>
                <w:sz w:val="28"/>
                <w:szCs w:val="28"/>
              </w:rPr>
              <w:t>5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1E3AFD" w:rsidRDefault="0057676C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76C" w:rsidRPr="00AE348F" w:rsidRDefault="0057676C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rPr>
                <w:sz w:val="28"/>
                <w:szCs w:val="28"/>
              </w:rPr>
            </w:pPr>
          </w:p>
          <w:p w:rsidR="0057676C" w:rsidRDefault="0007144C" w:rsidP="00B51431">
            <w:r>
              <w:rPr>
                <w:sz w:val="28"/>
                <w:szCs w:val="28"/>
              </w:rPr>
              <w:t xml:space="preserve"> </w:t>
            </w:r>
            <w:r w:rsidR="0057676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AE348F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E0441F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2E1A9B">
              <w:rPr>
                <w:sz w:val="28"/>
                <w:szCs w:val="28"/>
              </w:rPr>
              <w:t>5,0</w:t>
            </w:r>
          </w:p>
        </w:tc>
      </w:tr>
      <w:tr w:rsidR="008C2D1A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Pr="001E3AFD" w:rsidRDefault="008C2D1A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D1A" w:rsidRPr="00AE348F" w:rsidRDefault="008C2D1A" w:rsidP="00B51431">
            <w:pPr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Default="008C2D1A">
            <w:pPr>
              <w:rPr>
                <w:sz w:val="28"/>
                <w:szCs w:val="28"/>
              </w:rPr>
            </w:pPr>
          </w:p>
          <w:p w:rsidR="008C2D1A" w:rsidRDefault="0007144C">
            <w:r>
              <w:rPr>
                <w:sz w:val="28"/>
                <w:szCs w:val="28"/>
              </w:rPr>
              <w:t xml:space="preserve"> </w:t>
            </w:r>
            <w:r w:rsidR="008C2D1A"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D1A" w:rsidRDefault="008C2D1A" w:rsidP="00B51431">
            <w:pPr>
              <w:jc w:val="right"/>
              <w:rPr>
                <w:sz w:val="28"/>
                <w:szCs w:val="28"/>
              </w:rPr>
            </w:pPr>
          </w:p>
          <w:p w:rsidR="008C2D1A" w:rsidRDefault="00E0441F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8C2D1A" w:rsidRPr="002E1A9B">
              <w:rPr>
                <w:sz w:val="28"/>
                <w:szCs w:val="28"/>
              </w:rPr>
              <w:t>5,0</w:t>
            </w:r>
          </w:p>
        </w:tc>
      </w:tr>
      <w:tr w:rsidR="008C2D1A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Pr="001E3AFD" w:rsidRDefault="008C2D1A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834CBA" w:rsidRDefault="008C2D1A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Default="008C2D1A">
            <w:pPr>
              <w:rPr>
                <w:sz w:val="28"/>
                <w:szCs w:val="28"/>
              </w:rPr>
            </w:pPr>
          </w:p>
          <w:p w:rsidR="008C2D1A" w:rsidRDefault="0007144C">
            <w:r>
              <w:rPr>
                <w:sz w:val="28"/>
                <w:szCs w:val="28"/>
              </w:rPr>
              <w:t xml:space="preserve"> </w:t>
            </w:r>
            <w:r w:rsidR="008C2D1A"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D1A" w:rsidRDefault="008C2D1A" w:rsidP="00B51431">
            <w:pPr>
              <w:jc w:val="right"/>
              <w:rPr>
                <w:sz w:val="28"/>
                <w:szCs w:val="28"/>
              </w:rPr>
            </w:pPr>
          </w:p>
          <w:p w:rsidR="008C2D1A" w:rsidRDefault="00E0441F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8C2D1A" w:rsidRPr="002E1A9B">
              <w:rPr>
                <w:sz w:val="28"/>
                <w:szCs w:val="28"/>
              </w:rPr>
              <w:t>5,0</w:t>
            </w:r>
          </w:p>
        </w:tc>
      </w:tr>
      <w:tr w:rsidR="008C2D1A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Pr="001E3AFD" w:rsidRDefault="008C2D1A" w:rsidP="00B5143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D1A" w:rsidRDefault="008C2D1A">
            <w:pPr>
              <w:rPr>
                <w:sz w:val="28"/>
                <w:szCs w:val="28"/>
              </w:rPr>
            </w:pPr>
          </w:p>
          <w:p w:rsidR="008C2D1A" w:rsidRDefault="0007144C">
            <w:r>
              <w:rPr>
                <w:sz w:val="28"/>
                <w:szCs w:val="28"/>
              </w:rPr>
              <w:t xml:space="preserve"> </w:t>
            </w:r>
            <w:r w:rsidR="008C2D1A"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2D1A" w:rsidRPr="00AE348F" w:rsidRDefault="008C2D1A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D1A" w:rsidRDefault="008C2D1A" w:rsidP="00B51431">
            <w:pPr>
              <w:jc w:val="right"/>
              <w:rPr>
                <w:sz w:val="28"/>
                <w:szCs w:val="28"/>
              </w:rPr>
            </w:pPr>
          </w:p>
          <w:p w:rsidR="008C2D1A" w:rsidRDefault="00E0441F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8C2D1A" w:rsidRPr="002E1A9B">
              <w:rPr>
                <w:sz w:val="28"/>
                <w:szCs w:val="28"/>
              </w:rPr>
              <w:t>5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694587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2D1A">
              <w:rPr>
                <w:sz w:val="28"/>
                <w:szCs w:val="28"/>
              </w:rPr>
              <w:t>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Default="00E11745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7676C">
              <w:rPr>
                <w:sz w:val="28"/>
                <w:szCs w:val="28"/>
              </w:rPr>
              <w:t>,0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</w:t>
            </w:r>
            <w:r>
              <w:rPr>
                <w:sz w:val="28"/>
                <w:szCs w:val="28"/>
              </w:rPr>
              <w:t xml:space="preserve"> «Поддержка малого и среднего предпринимательства в Лучевом  сельском поселении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» на 2014-2016 года» (Постановление администрации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йона от </w:t>
            </w:r>
            <w:r w:rsidRPr="006B4AA7">
              <w:rPr>
                <w:sz w:val="28"/>
                <w:szCs w:val="28"/>
              </w:rPr>
              <w:t>14.10.2013 г. № 95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4587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E11745" w:rsidP="00B51431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="0057676C" w:rsidRPr="00535917">
              <w:rPr>
                <w:sz w:val="28"/>
                <w:szCs w:val="28"/>
              </w:rPr>
              <w:t>,0</w:t>
            </w:r>
          </w:p>
        </w:tc>
      </w:tr>
      <w:tr w:rsidR="00694587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587" w:rsidRDefault="00694587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>
            <w:pPr>
              <w:rPr>
                <w:sz w:val="28"/>
                <w:szCs w:val="28"/>
              </w:rPr>
            </w:pPr>
          </w:p>
          <w:p w:rsidR="00694587" w:rsidRDefault="0007144C">
            <w:r>
              <w:rPr>
                <w:sz w:val="28"/>
                <w:szCs w:val="28"/>
              </w:rPr>
              <w:t xml:space="preserve"> </w:t>
            </w:r>
            <w:r w:rsidR="00694587"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jc w:val="right"/>
              <w:rPr>
                <w:sz w:val="28"/>
                <w:szCs w:val="28"/>
              </w:rPr>
            </w:pPr>
          </w:p>
          <w:p w:rsidR="00694587" w:rsidRDefault="00E11745" w:rsidP="00B51431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="00694587" w:rsidRPr="00535917">
              <w:rPr>
                <w:sz w:val="28"/>
                <w:szCs w:val="28"/>
              </w:rPr>
              <w:t>,0</w:t>
            </w:r>
          </w:p>
        </w:tc>
      </w:tr>
      <w:tr w:rsidR="00694587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Pr="00834CBA" w:rsidRDefault="00694587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>
            <w:pPr>
              <w:rPr>
                <w:sz w:val="28"/>
                <w:szCs w:val="28"/>
              </w:rPr>
            </w:pPr>
          </w:p>
          <w:p w:rsidR="00694587" w:rsidRDefault="0007144C">
            <w:r>
              <w:rPr>
                <w:sz w:val="28"/>
                <w:szCs w:val="28"/>
              </w:rPr>
              <w:t xml:space="preserve"> </w:t>
            </w:r>
            <w:r w:rsidR="00694587"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jc w:val="right"/>
              <w:rPr>
                <w:sz w:val="28"/>
                <w:szCs w:val="28"/>
              </w:rPr>
            </w:pPr>
          </w:p>
          <w:p w:rsidR="00694587" w:rsidRDefault="00E11745" w:rsidP="00B51431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="00694587" w:rsidRPr="00535917">
              <w:rPr>
                <w:sz w:val="28"/>
                <w:szCs w:val="28"/>
              </w:rPr>
              <w:t>,0</w:t>
            </w:r>
          </w:p>
        </w:tc>
      </w:tr>
      <w:tr w:rsidR="00694587" w:rsidTr="00A20E21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587" w:rsidRDefault="00694587">
            <w:pPr>
              <w:rPr>
                <w:sz w:val="28"/>
                <w:szCs w:val="28"/>
              </w:rPr>
            </w:pPr>
          </w:p>
          <w:p w:rsidR="00694587" w:rsidRDefault="0007144C">
            <w:r>
              <w:rPr>
                <w:sz w:val="28"/>
                <w:szCs w:val="28"/>
              </w:rPr>
              <w:t xml:space="preserve"> </w:t>
            </w:r>
            <w:r w:rsidR="00694587"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94587" w:rsidRDefault="00694587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587" w:rsidRDefault="00694587" w:rsidP="00B51431">
            <w:pPr>
              <w:jc w:val="right"/>
              <w:rPr>
                <w:sz w:val="28"/>
                <w:szCs w:val="28"/>
              </w:rPr>
            </w:pPr>
          </w:p>
          <w:p w:rsidR="00694587" w:rsidRDefault="00E11745" w:rsidP="00B51431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="00694587" w:rsidRPr="00535917">
              <w:rPr>
                <w:sz w:val="28"/>
                <w:szCs w:val="28"/>
              </w:rPr>
              <w:t>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F128EE" w:rsidRDefault="00E0441F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F128EE" w:rsidRDefault="00E0441F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Pr="00AE348F" w:rsidRDefault="005375AA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7306F2">
              <w:rPr>
                <w:sz w:val="28"/>
                <w:szCs w:val="28"/>
              </w:rPr>
              <w:t>5,9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</w:pPr>
            <w:r>
              <w:rPr>
                <w:sz w:val="28"/>
                <w:szCs w:val="28"/>
              </w:rPr>
              <w:t>860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834CBA" w:rsidRDefault="00E0441F" w:rsidP="00633E5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834CBA" w:rsidRDefault="00E0441F" w:rsidP="00633E5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834CBA" w:rsidRDefault="00E0441F" w:rsidP="00633E5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вити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633E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356AF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E0441F">
              <w:rPr>
                <w:sz w:val="28"/>
                <w:szCs w:val="28"/>
              </w:rPr>
              <w:t>,0</w:t>
            </w:r>
          </w:p>
        </w:tc>
      </w:tr>
      <w:tr w:rsidR="00E0441F" w:rsidRPr="00AE348F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41F" w:rsidRDefault="00E0441F" w:rsidP="00A20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356AF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E0441F">
              <w:rPr>
                <w:sz w:val="28"/>
                <w:szCs w:val="28"/>
              </w:rPr>
              <w:t>,0</w:t>
            </w:r>
          </w:p>
        </w:tc>
      </w:tr>
      <w:tr w:rsidR="00E0441F" w:rsidRPr="00AE348F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41F" w:rsidRDefault="00E0441F" w:rsidP="00A20E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356AF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E0441F">
              <w:rPr>
                <w:sz w:val="28"/>
                <w:szCs w:val="28"/>
              </w:rPr>
              <w:t>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834CBA" w:rsidRDefault="00E0441F" w:rsidP="00A20E21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>для обеспечения</w:t>
            </w:r>
            <w:r w:rsidRPr="00834CB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Default="00356AF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0441F">
              <w:rPr>
                <w:sz w:val="28"/>
                <w:szCs w:val="28"/>
              </w:rPr>
              <w:t>0,0</w:t>
            </w:r>
          </w:p>
        </w:tc>
      </w:tr>
      <w:tr w:rsidR="00E0441F" w:rsidRPr="00AE348F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Pr="00834CBA" w:rsidRDefault="00E0441F" w:rsidP="0018699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ализация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5A1F0D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E0441F" w:rsidRPr="00AE348F" w:rsidTr="0018699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41F" w:rsidRDefault="00E0441F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5A1F0D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E0441F" w:rsidRPr="00AE348F" w:rsidTr="0018699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Pr="00834CBA" w:rsidRDefault="00E0441F" w:rsidP="001869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5A1F0D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E0441F" w:rsidRPr="00AE348F" w:rsidTr="0018699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41F" w:rsidRDefault="00E0441F" w:rsidP="0018699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0441F" w:rsidRDefault="00E0441F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1F" w:rsidRDefault="00E0441F" w:rsidP="0018699B">
            <w:pPr>
              <w:jc w:val="right"/>
              <w:rPr>
                <w:sz w:val="28"/>
                <w:szCs w:val="28"/>
              </w:rPr>
            </w:pPr>
          </w:p>
          <w:p w:rsidR="00E0441F" w:rsidRPr="005A1F0D" w:rsidRDefault="00E0441F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7306F2" w:rsidP="001B0DF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0DF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,9</w:t>
            </w:r>
          </w:p>
        </w:tc>
      </w:tr>
      <w:tr w:rsidR="006602B2" w:rsidRPr="00C4739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Pr="00834CBA" w:rsidRDefault="006602B2" w:rsidP="00A20E2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Pr="00C47397" w:rsidRDefault="007306F2" w:rsidP="001B0D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0DF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,9</w:t>
            </w:r>
          </w:p>
        </w:tc>
      </w:tr>
      <w:tr w:rsidR="006602B2" w:rsidRPr="00C47397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Pr="00834CBA" w:rsidRDefault="006602B2" w:rsidP="00A20E21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Pr="00C47397" w:rsidRDefault="007306F2" w:rsidP="001B0D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0DF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,9</w:t>
            </w:r>
          </w:p>
        </w:tc>
      </w:tr>
      <w:tr w:rsidR="006602B2" w:rsidRPr="00FB146B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Pr="00FB146B" w:rsidRDefault="006602B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Pr="00834CBA" w:rsidRDefault="006602B2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00020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00020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00020A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00020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6602B2" w:rsidTr="00F64126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6602B2" w:rsidTr="00F64126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6602B2" w:rsidTr="00F64126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Pr="00834CBA" w:rsidRDefault="006602B2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00020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00020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66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602B2" w:rsidRDefault="006602B2">
            <w:r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00020A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0A" w:rsidRDefault="0000020A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6602B2" w:rsidTr="00D705AC">
        <w:trPr>
          <w:trHeight w:val="68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rPr>
                <w:sz w:val="28"/>
                <w:szCs w:val="28"/>
              </w:rPr>
            </w:pPr>
          </w:p>
          <w:p w:rsidR="006602B2" w:rsidRDefault="006602B2" w:rsidP="001E3F0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6602B2" w:rsidRDefault="001B0DF0" w:rsidP="0018699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6602B2">
              <w:rPr>
                <w:sz w:val="28"/>
                <w:szCs w:val="28"/>
              </w:rPr>
              <w:t>5,9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1B0DF0" w:rsidP="0018699B">
            <w:pPr>
              <w:jc w:val="right"/>
            </w:pPr>
            <w:r>
              <w:rPr>
                <w:sz w:val="28"/>
                <w:szCs w:val="28"/>
              </w:rPr>
              <w:t>34</w:t>
            </w:r>
            <w:r w:rsidR="006602B2">
              <w:rPr>
                <w:sz w:val="28"/>
                <w:szCs w:val="28"/>
              </w:rPr>
              <w:t>5,9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Pr="00834CBA" w:rsidRDefault="006602B2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1B0DF0" w:rsidP="0018699B">
            <w:pPr>
              <w:jc w:val="right"/>
            </w:pPr>
            <w:r>
              <w:rPr>
                <w:sz w:val="28"/>
                <w:szCs w:val="28"/>
              </w:rPr>
              <w:t>34</w:t>
            </w:r>
            <w:r w:rsidR="006602B2">
              <w:rPr>
                <w:sz w:val="28"/>
                <w:szCs w:val="28"/>
              </w:rPr>
              <w:t>5,9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>
            <w:pPr>
              <w:rPr>
                <w:sz w:val="28"/>
                <w:szCs w:val="28"/>
              </w:rPr>
            </w:pPr>
          </w:p>
          <w:p w:rsidR="006602B2" w:rsidRDefault="006602B2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1B0DF0" w:rsidP="0018699B">
            <w:pPr>
              <w:jc w:val="right"/>
            </w:pPr>
            <w:r>
              <w:rPr>
                <w:sz w:val="28"/>
                <w:szCs w:val="28"/>
              </w:rPr>
              <w:t>34</w:t>
            </w:r>
            <w:r w:rsidR="006602B2">
              <w:rPr>
                <w:sz w:val="28"/>
                <w:szCs w:val="28"/>
              </w:rPr>
              <w:t>5,9</w:t>
            </w:r>
          </w:p>
        </w:tc>
      </w:tr>
      <w:tr w:rsidR="007306F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Pr="00834CBA" w:rsidRDefault="007306F2" w:rsidP="004B615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rPr>
                <w:sz w:val="28"/>
                <w:szCs w:val="28"/>
              </w:rPr>
            </w:pPr>
          </w:p>
          <w:p w:rsidR="007306F2" w:rsidRDefault="007306F2" w:rsidP="004B6152">
            <w:pPr>
              <w:rPr>
                <w:sz w:val="28"/>
                <w:szCs w:val="28"/>
              </w:rPr>
            </w:pPr>
          </w:p>
          <w:p w:rsidR="007306F2" w:rsidRDefault="007306F2" w:rsidP="004B6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4B615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4B6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rPr>
                <w:sz w:val="28"/>
                <w:szCs w:val="28"/>
              </w:rPr>
            </w:pPr>
          </w:p>
          <w:p w:rsidR="007306F2" w:rsidRDefault="007306F2" w:rsidP="004B6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Pr="00834CBA" w:rsidRDefault="007306F2" w:rsidP="004B615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rPr>
                <w:sz w:val="28"/>
                <w:szCs w:val="28"/>
              </w:rPr>
            </w:pPr>
          </w:p>
          <w:p w:rsidR="007306F2" w:rsidRDefault="007306F2" w:rsidP="004B6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Default="007306F2" w:rsidP="004B6152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rPr>
                <w:sz w:val="28"/>
                <w:szCs w:val="28"/>
              </w:rPr>
            </w:pPr>
          </w:p>
          <w:p w:rsidR="007306F2" w:rsidRDefault="007306F2" w:rsidP="004B6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Pr="00834CBA" w:rsidRDefault="006602B2" w:rsidP="001869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ощрение победителей краевого конкурса на звание « Лучший орган ТО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rPr>
                <w:sz w:val="28"/>
                <w:szCs w:val="28"/>
              </w:rPr>
            </w:pPr>
          </w:p>
          <w:p w:rsidR="006602B2" w:rsidRDefault="006602B2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02B2" w:rsidTr="0018699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rPr>
                <w:sz w:val="28"/>
                <w:szCs w:val="28"/>
              </w:rPr>
            </w:pPr>
          </w:p>
          <w:p w:rsidR="006602B2" w:rsidRDefault="006602B2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7306F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602B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Pr="00834CBA" w:rsidRDefault="006602B2" w:rsidP="001869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02B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18699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rPr>
                <w:sz w:val="28"/>
                <w:szCs w:val="28"/>
              </w:rPr>
            </w:pPr>
          </w:p>
          <w:p w:rsidR="006602B2" w:rsidRDefault="006602B2" w:rsidP="00186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1869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1869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E11745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45" w:rsidRDefault="00E11745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1745" w:rsidRPr="00E11745" w:rsidRDefault="00E11745" w:rsidP="00F97CE2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E11745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45" w:rsidRDefault="00E11745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45" w:rsidRDefault="00E11745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45" w:rsidRDefault="00E1174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45" w:rsidRDefault="00E11745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45" w:rsidRDefault="00B375D2" w:rsidP="00B514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06208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208" w:rsidRPr="00206208" w:rsidRDefault="00206208" w:rsidP="00F97CE2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06208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06208" w:rsidRDefault="0020620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06208" w:rsidRDefault="0020620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208" w:rsidRDefault="00206208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208" w:rsidRDefault="00206208" w:rsidP="00B51431">
            <w:pPr>
              <w:jc w:val="right"/>
              <w:rPr>
                <w:sz w:val="28"/>
                <w:szCs w:val="28"/>
              </w:rPr>
            </w:pPr>
          </w:p>
          <w:p w:rsidR="00206208" w:rsidRDefault="00206208" w:rsidP="00B514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B375D2" w:rsidTr="00F97CE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B375D2" w:rsidTr="00F97CE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B375D2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5D2" w:rsidRPr="0032303D" w:rsidRDefault="00B375D2" w:rsidP="00E014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32303D">
              <w:rPr>
                <w:sz w:val="28"/>
                <w:szCs w:val="28"/>
              </w:rPr>
              <w:t>«Молодёжная политика Лучев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2303D">
              <w:rPr>
                <w:sz w:val="28"/>
                <w:szCs w:val="28"/>
              </w:rPr>
              <w:t>района на 2015 год»</w:t>
            </w:r>
          </w:p>
          <w:p w:rsidR="00B375D2" w:rsidRPr="00834CBA" w:rsidRDefault="00B375D2" w:rsidP="00E014A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>
              <w:rPr>
                <w:sz w:val="28"/>
                <w:szCs w:val="28"/>
              </w:rPr>
              <w:t>20.02.2015г. №15</w:t>
            </w:r>
            <w:r w:rsidRPr="006B4AA7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1118</w:t>
            </w:r>
          </w:p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375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B375D2" w:rsidTr="00F97CE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5D2" w:rsidRDefault="00B375D2" w:rsidP="00F9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r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B375D2" w:rsidTr="00F97CE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5D2" w:rsidRPr="00834CBA" w:rsidRDefault="00B375D2" w:rsidP="00F97CE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r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B375D2" w:rsidTr="00F97CE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5D2" w:rsidRDefault="00B375D2" w:rsidP="00F97CE2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>
            <w:pPr>
              <w:rPr>
                <w:sz w:val="28"/>
                <w:szCs w:val="28"/>
              </w:rPr>
            </w:pPr>
          </w:p>
          <w:p w:rsidR="00B375D2" w:rsidRDefault="00B375D2">
            <w:r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375D2" w:rsidRDefault="00B375D2" w:rsidP="00F97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5D2" w:rsidRDefault="00B375D2" w:rsidP="00B375D2">
            <w:pPr>
              <w:jc w:val="right"/>
              <w:rPr>
                <w:sz w:val="28"/>
                <w:szCs w:val="28"/>
              </w:rPr>
            </w:pPr>
          </w:p>
          <w:p w:rsidR="00B375D2" w:rsidRDefault="00B375D2" w:rsidP="00B375D2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57676C" w:rsidRPr="00F128EE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F128EE" w:rsidRDefault="0057676C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F128EE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Pr="00F128EE" w:rsidRDefault="006602B2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C2409B">
              <w:rPr>
                <w:sz w:val="28"/>
                <w:szCs w:val="28"/>
              </w:rPr>
              <w:t>3,7</w:t>
            </w:r>
          </w:p>
        </w:tc>
      </w:tr>
      <w:tr w:rsidR="0057676C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C2409B" w:rsidP="00B51431">
            <w:pPr>
              <w:jc w:val="right"/>
            </w:pPr>
            <w:r>
              <w:rPr>
                <w:sz w:val="28"/>
                <w:szCs w:val="28"/>
              </w:rPr>
              <w:t>1638,7</w:t>
            </w:r>
          </w:p>
        </w:tc>
      </w:tr>
      <w:tr w:rsidR="00C2409B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9B" w:rsidRDefault="0056688B" w:rsidP="00C2409B">
            <w:pPr>
              <w:jc w:val="right"/>
            </w:pPr>
            <w:r>
              <w:rPr>
                <w:sz w:val="28"/>
                <w:szCs w:val="28"/>
              </w:rPr>
              <w:t>1638,7</w:t>
            </w:r>
          </w:p>
        </w:tc>
      </w:tr>
      <w:tr w:rsidR="00C2409B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трасли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5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9B" w:rsidRDefault="0056688B" w:rsidP="00C2409B">
            <w:pPr>
              <w:jc w:val="right"/>
            </w:pPr>
            <w:r>
              <w:rPr>
                <w:sz w:val="28"/>
                <w:szCs w:val="28"/>
              </w:rPr>
              <w:t>1638,7</w:t>
            </w:r>
          </w:p>
        </w:tc>
      </w:tr>
      <w:tr w:rsidR="00C2409B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беспечению деятельности</w:t>
            </w:r>
          </w:p>
          <w:p w:rsidR="00C2409B" w:rsidRDefault="00C2409B" w:rsidP="0010092D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азание услуг)</w:t>
            </w:r>
          </w:p>
          <w:p w:rsidR="00C2409B" w:rsidRDefault="00C2409B" w:rsidP="0010092D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9B" w:rsidRDefault="00C2409B" w:rsidP="00C2409B">
            <w:pPr>
              <w:jc w:val="right"/>
              <w:rPr>
                <w:sz w:val="28"/>
                <w:szCs w:val="28"/>
              </w:rPr>
            </w:pPr>
          </w:p>
          <w:p w:rsidR="00C2409B" w:rsidRDefault="00C2409B" w:rsidP="00C2409B">
            <w:pPr>
              <w:jc w:val="right"/>
              <w:rPr>
                <w:sz w:val="28"/>
                <w:szCs w:val="28"/>
              </w:rPr>
            </w:pPr>
          </w:p>
          <w:p w:rsidR="00C2409B" w:rsidRDefault="00C2409B" w:rsidP="00C2409B">
            <w:pPr>
              <w:jc w:val="right"/>
            </w:pPr>
            <w:r w:rsidRPr="0083225E">
              <w:rPr>
                <w:sz w:val="28"/>
                <w:szCs w:val="28"/>
              </w:rPr>
              <w:t>922,0</w:t>
            </w:r>
          </w:p>
        </w:tc>
      </w:tr>
      <w:tr w:rsidR="00C2409B" w:rsidTr="00F97CE2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09B" w:rsidRDefault="00C2409B" w:rsidP="00A20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6602B2">
            <w:pPr>
              <w:rPr>
                <w:sz w:val="28"/>
                <w:szCs w:val="28"/>
              </w:rPr>
            </w:pPr>
          </w:p>
          <w:p w:rsidR="00C2409B" w:rsidRDefault="00C2409B" w:rsidP="006602B2">
            <w:r w:rsidRPr="002340DB">
              <w:rPr>
                <w:sz w:val="28"/>
                <w:szCs w:val="28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4" w:rsidRDefault="00AD2F24" w:rsidP="00C2409B">
            <w:pPr>
              <w:jc w:val="right"/>
              <w:rPr>
                <w:sz w:val="28"/>
                <w:szCs w:val="28"/>
              </w:rPr>
            </w:pPr>
          </w:p>
          <w:p w:rsidR="00C2409B" w:rsidRDefault="00C2409B" w:rsidP="00C2409B">
            <w:pPr>
              <w:jc w:val="right"/>
            </w:pPr>
            <w:r w:rsidRPr="0083225E">
              <w:rPr>
                <w:sz w:val="28"/>
                <w:szCs w:val="28"/>
              </w:rPr>
              <w:t>922,0</w:t>
            </w:r>
          </w:p>
        </w:tc>
      </w:tr>
      <w:tr w:rsidR="00C2409B" w:rsidTr="00F97CE2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409B" w:rsidRDefault="00C2409B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9B" w:rsidRDefault="00C2409B">
            <w:r w:rsidRPr="002340DB">
              <w:rPr>
                <w:sz w:val="28"/>
                <w:szCs w:val="28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09B" w:rsidRDefault="00C2409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9B" w:rsidRDefault="00C2409B" w:rsidP="00C2409B">
            <w:pPr>
              <w:jc w:val="right"/>
            </w:pPr>
            <w:r w:rsidRPr="0083225E">
              <w:rPr>
                <w:sz w:val="28"/>
                <w:szCs w:val="28"/>
              </w:rPr>
              <w:t>922,0</w:t>
            </w:r>
          </w:p>
        </w:tc>
      </w:tr>
      <w:tr w:rsidR="00E052EB" w:rsidTr="00F97CE2">
        <w:tc>
          <w:tcPr>
            <w:tcW w:w="3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E052E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E052EB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2EB" w:rsidRDefault="00E052E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52EB" w:rsidRDefault="00E052EB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2EB" w:rsidRDefault="00E052EB">
            <w:pPr>
              <w:rPr>
                <w:sz w:val="28"/>
                <w:szCs w:val="28"/>
              </w:rPr>
            </w:pPr>
            <w:r w:rsidRPr="002340DB">
              <w:rPr>
                <w:sz w:val="28"/>
                <w:szCs w:val="28"/>
              </w:rPr>
              <w:t xml:space="preserve"> </w:t>
            </w:r>
          </w:p>
          <w:p w:rsidR="00E052EB" w:rsidRDefault="00E052EB">
            <w:pPr>
              <w:rPr>
                <w:sz w:val="28"/>
                <w:szCs w:val="28"/>
              </w:rPr>
            </w:pPr>
          </w:p>
          <w:p w:rsidR="00E052EB" w:rsidRDefault="00E052EB">
            <w:pPr>
              <w:rPr>
                <w:sz w:val="28"/>
                <w:szCs w:val="28"/>
              </w:rPr>
            </w:pPr>
          </w:p>
          <w:p w:rsidR="00E052EB" w:rsidRDefault="00E052EB">
            <w:r w:rsidRPr="002340DB">
              <w:rPr>
                <w:sz w:val="28"/>
                <w:szCs w:val="28"/>
              </w:rPr>
              <w:t>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52EB" w:rsidRDefault="00E052EB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E052EB" w:rsidRDefault="00C2409B" w:rsidP="00E052EB">
            <w:pPr>
              <w:jc w:val="right"/>
            </w:pPr>
            <w:r>
              <w:rPr>
                <w:sz w:val="28"/>
                <w:szCs w:val="28"/>
              </w:rPr>
              <w:t>922,0</w:t>
            </w:r>
          </w:p>
        </w:tc>
      </w:tr>
      <w:tr w:rsidR="00C8033B" w:rsidTr="001216D0">
        <w:tc>
          <w:tcPr>
            <w:tcW w:w="3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Default="00C8033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Pr="003234E1" w:rsidRDefault="00C8033B" w:rsidP="001216D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5 60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C8033B" w:rsidTr="001216D0">
        <w:tc>
          <w:tcPr>
            <w:tcW w:w="3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Default="00C8033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3B" w:rsidRPr="003234E1" w:rsidRDefault="00C8033B" w:rsidP="001216D0">
            <w:pPr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</w:t>
            </w:r>
            <w:r>
              <w:rPr>
                <w:sz w:val="28"/>
                <w:szCs w:val="28"/>
              </w:rPr>
              <w:t>0</w:t>
            </w:r>
            <w:r w:rsidRPr="003234E1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C8033B" w:rsidTr="001216D0">
        <w:tc>
          <w:tcPr>
            <w:tcW w:w="3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Default="00C8033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3B" w:rsidRPr="003234E1" w:rsidRDefault="00C8033B" w:rsidP="001216D0">
            <w:pPr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5 60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B375D2" w:rsidTr="00B375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Pr="003234E1" w:rsidRDefault="00B375D2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proofErr w:type="spellStart"/>
            <w:r w:rsidRPr="003234E1">
              <w:rPr>
                <w:sz w:val="28"/>
                <w:szCs w:val="28"/>
              </w:rPr>
              <w:t>Софинансирование</w:t>
            </w:r>
            <w:proofErr w:type="spellEnd"/>
            <w:r w:rsidRPr="003234E1">
              <w:rPr>
                <w:sz w:val="28"/>
                <w:szCs w:val="28"/>
              </w:rPr>
              <w:t xml:space="preserve"> к поэтапному повышению уровня средней заработной платы работников муниципальных 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Pr="003234E1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Pr="003234E1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Pr="003234E1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Pr="003234E1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Pr="003234E1" w:rsidRDefault="00B375D2" w:rsidP="0010092D">
            <w:pPr>
              <w:jc w:val="right"/>
              <w:rPr>
                <w:sz w:val="28"/>
                <w:szCs w:val="28"/>
              </w:rPr>
            </w:pPr>
          </w:p>
          <w:p w:rsidR="00F64126" w:rsidRDefault="00F64126" w:rsidP="0010092D">
            <w:pPr>
              <w:jc w:val="right"/>
              <w:rPr>
                <w:sz w:val="28"/>
                <w:szCs w:val="28"/>
              </w:rPr>
            </w:pPr>
          </w:p>
          <w:p w:rsidR="00F64126" w:rsidRDefault="00F64126" w:rsidP="0010092D">
            <w:pPr>
              <w:jc w:val="right"/>
              <w:rPr>
                <w:sz w:val="28"/>
                <w:szCs w:val="28"/>
              </w:rPr>
            </w:pPr>
          </w:p>
          <w:p w:rsidR="00B375D2" w:rsidRPr="003234E1" w:rsidRDefault="00C17494" w:rsidP="001009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5</w:t>
            </w:r>
          </w:p>
        </w:tc>
      </w:tr>
      <w:tr w:rsidR="00E052EB" w:rsidTr="00B10F7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E052E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EB" w:rsidRPr="003234E1" w:rsidRDefault="00E052EB" w:rsidP="00B10F70">
            <w:pPr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E052EB" w:rsidRDefault="00C17494" w:rsidP="00E052EB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E052EB" w:rsidTr="00B375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E052E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Pr="003234E1" w:rsidRDefault="00E052EB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C17494" w:rsidP="00E052EB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E052EB" w:rsidTr="00B375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Default="00E052EB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EB" w:rsidRPr="003234E1" w:rsidRDefault="00E052EB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EB" w:rsidRPr="003234E1" w:rsidRDefault="00E052EB" w:rsidP="00B10F7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C17494" w:rsidRDefault="00C17494" w:rsidP="00E052EB">
            <w:pPr>
              <w:jc w:val="right"/>
              <w:rPr>
                <w:sz w:val="28"/>
                <w:szCs w:val="28"/>
              </w:rPr>
            </w:pPr>
          </w:p>
          <w:p w:rsidR="00E052EB" w:rsidRDefault="00C17494" w:rsidP="00E052EB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B375D2" w:rsidTr="00B375D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Default="00B375D2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Default="00B375D2" w:rsidP="00A20E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5D2" w:rsidRDefault="00B375D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D2" w:rsidRDefault="00B375D2" w:rsidP="0010092D">
            <w:pPr>
              <w:jc w:val="right"/>
              <w:rPr>
                <w:sz w:val="28"/>
                <w:szCs w:val="28"/>
              </w:rPr>
            </w:pPr>
          </w:p>
          <w:p w:rsidR="004F7FFC" w:rsidRDefault="006602B2" w:rsidP="001009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052E">
              <w:rPr>
                <w:sz w:val="28"/>
                <w:szCs w:val="28"/>
              </w:rPr>
              <w:t>5</w:t>
            </w:r>
            <w:r w:rsidR="004F7FFC">
              <w:rPr>
                <w:sz w:val="28"/>
                <w:szCs w:val="28"/>
              </w:rPr>
              <w:t>,0</w:t>
            </w:r>
          </w:p>
        </w:tc>
      </w:tr>
      <w:tr w:rsidR="006602B2" w:rsidTr="00B375D2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6602B2" w:rsidTr="00B375D2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6602B2" w:rsidTr="00B375D2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A20E21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хранению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A20E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6602B2" w:rsidTr="00B10F70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6602B2" w:rsidTr="00B10F70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Pr="00834CBA" w:rsidRDefault="006602B2" w:rsidP="00B10F7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6602B2" w:rsidTr="00B10F70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2B2" w:rsidRDefault="006602B2" w:rsidP="00B10F7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B10F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116CD">
              <w:rPr>
                <w:sz w:val="28"/>
                <w:szCs w:val="28"/>
              </w:rPr>
              <w:t>25,0</w:t>
            </w:r>
          </w:p>
        </w:tc>
      </w:tr>
      <w:tr w:rsidR="0057676C" w:rsidRPr="00F128EE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F128EE" w:rsidRDefault="0057676C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F128EE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Pr="00F128EE" w:rsidRDefault="00A91CD4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676C">
              <w:rPr>
                <w:sz w:val="28"/>
                <w:szCs w:val="28"/>
              </w:rPr>
              <w:t>0,0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0602A2">
              <w:rPr>
                <w:sz w:val="28"/>
                <w:szCs w:val="28"/>
              </w:rPr>
              <w:t>0,0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10092D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092D">
              <w:rPr>
                <w:sz w:val="28"/>
                <w:szCs w:val="28"/>
              </w:rPr>
              <w:t>70</w:t>
            </w:r>
            <w:r w:rsidR="0057676C">
              <w:rPr>
                <w:sz w:val="28"/>
                <w:szCs w:val="28"/>
              </w:rPr>
              <w:t xml:space="preserve">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0602A2">
              <w:rPr>
                <w:sz w:val="28"/>
                <w:szCs w:val="28"/>
              </w:rPr>
              <w:t>0,0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622B38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2B38">
              <w:rPr>
                <w:sz w:val="28"/>
                <w:szCs w:val="28"/>
              </w:rPr>
              <w:t>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0602A2">
              <w:rPr>
                <w:sz w:val="28"/>
                <w:szCs w:val="28"/>
              </w:rPr>
              <w:t>0,0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материальное обеспечение лиц, замещавших выборные должности и муниципальные должности муниципальной службы органов местного самоуправле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 и иных категорий работ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07144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2B38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57676C" w:rsidP="00B51431">
            <w:pPr>
              <w:jc w:val="right"/>
              <w:rPr>
                <w:sz w:val="28"/>
                <w:szCs w:val="28"/>
              </w:rPr>
            </w:pPr>
          </w:p>
          <w:p w:rsidR="00AD0FDF" w:rsidRDefault="00AD0FDF" w:rsidP="00B51431">
            <w:pPr>
              <w:jc w:val="right"/>
              <w:rPr>
                <w:sz w:val="28"/>
                <w:szCs w:val="28"/>
              </w:rPr>
            </w:pPr>
          </w:p>
          <w:p w:rsidR="00AD0FDF" w:rsidRDefault="00AD0FDF" w:rsidP="00B51431">
            <w:pPr>
              <w:jc w:val="right"/>
              <w:rPr>
                <w:sz w:val="28"/>
                <w:szCs w:val="28"/>
              </w:rPr>
            </w:pPr>
          </w:p>
          <w:p w:rsidR="00AD0FDF" w:rsidRDefault="00AD0FDF" w:rsidP="00B51431">
            <w:pPr>
              <w:jc w:val="right"/>
              <w:rPr>
                <w:sz w:val="28"/>
                <w:szCs w:val="28"/>
              </w:rPr>
            </w:pPr>
          </w:p>
          <w:p w:rsidR="0057676C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57676C" w:rsidRPr="000602A2">
              <w:rPr>
                <w:sz w:val="28"/>
                <w:szCs w:val="28"/>
              </w:rPr>
              <w:t>0,0</w:t>
            </w:r>
          </w:p>
        </w:tc>
      </w:tr>
      <w:tr w:rsidR="00622B38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>
            <w:pPr>
              <w:rPr>
                <w:sz w:val="28"/>
                <w:szCs w:val="28"/>
              </w:rPr>
            </w:pPr>
          </w:p>
          <w:p w:rsidR="00622B38" w:rsidRDefault="0007144C">
            <w:r>
              <w:rPr>
                <w:sz w:val="28"/>
                <w:szCs w:val="28"/>
              </w:rPr>
              <w:t xml:space="preserve"> </w:t>
            </w:r>
            <w:r w:rsidR="00622B38"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jc w:val="right"/>
              <w:rPr>
                <w:sz w:val="28"/>
                <w:szCs w:val="28"/>
              </w:rPr>
            </w:pPr>
          </w:p>
          <w:p w:rsidR="00622B38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622B38" w:rsidRPr="000602A2">
              <w:rPr>
                <w:sz w:val="28"/>
                <w:szCs w:val="28"/>
              </w:rPr>
              <w:t>0,0</w:t>
            </w:r>
          </w:p>
        </w:tc>
      </w:tr>
      <w:tr w:rsidR="00622B38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74192E">
            <w:pPr>
              <w:rPr>
                <w:sz w:val="28"/>
                <w:szCs w:val="28"/>
              </w:rPr>
            </w:pPr>
            <w:r w:rsidRPr="003B5EF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>
            <w:pPr>
              <w:rPr>
                <w:sz w:val="28"/>
                <w:szCs w:val="28"/>
              </w:rPr>
            </w:pPr>
          </w:p>
          <w:p w:rsidR="00622B38" w:rsidRDefault="0007144C">
            <w:r>
              <w:rPr>
                <w:sz w:val="28"/>
                <w:szCs w:val="28"/>
              </w:rPr>
              <w:t xml:space="preserve"> </w:t>
            </w:r>
            <w:r w:rsidR="00622B38"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jc w:val="right"/>
              <w:rPr>
                <w:sz w:val="28"/>
                <w:szCs w:val="28"/>
              </w:rPr>
            </w:pPr>
          </w:p>
          <w:p w:rsidR="00622B38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="00622B38" w:rsidRPr="000602A2">
              <w:rPr>
                <w:sz w:val="28"/>
                <w:szCs w:val="28"/>
              </w:rPr>
              <w:t>0,0</w:t>
            </w:r>
          </w:p>
        </w:tc>
      </w:tr>
      <w:tr w:rsidR="00622B38" w:rsidTr="00A20E21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38" w:rsidRDefault="00622B38">
            <w:pPr>
              <w:rPr>
                <w:sz w:val="28"/>
                <w:szCs w:val="28"/>
              </w:rPr>
            </w:pPr>
          </w:p>
          <w:p w:rsidR="00622B38" w:rsidRDefault="0007144C">
            <w:r>
              <w:rPr>
                <w:sz w:val="28"/>
                <w:szCs w:val="28"/>
              </w:rPr>
              <w:t xml:space="preserve"> </w:t>
            </w:r>
            <w:r w:rsidR="00622B38"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2B38" w:rsidRDefault="00622B38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B38" w:rsidRDefault="00A91CD4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2B38">
              <w:rPr>
                <w:sz w:val="28"/>
                <w:szCs w:val="28"/>
              </w:rPr>
              <w:t>0,0</w:t>
            </w:r>
          </w:p>
        </w:tc>
      </w:tr>
      <w:tr w:rsidR="0057676C" w:rsidRPr="00F128EE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F128EE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Pr="00F128EE" w:rsidRDefault="00A91CD4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7676C">
              <w:rPr>
                <w:sz w:val="28"/>
                <w:szCs w:val="28"/>
              </w:rPr>
              <w:t>,0</w:t>
            </w:r>
          </w:p>
        </w:tc>
      </w:tr>
      <w:tr w:rsidR="0057676C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6C" w:rsidRDefault="00A91CD4" w:rsidP="00B51431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="0057676C" w:rsidRPr="00187D65">
              <w:rPr>
                <w:sz w:val="28"/>
                <w:szCs w:val="28"/>
              </w:rPr>
              <w:t>,0</w:t>
            </w:r>
          </w:p>
        </w:tc>
      </w:tr>
      <w:tr w:rsidR="00A91CD4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A20E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A91CD4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A20E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A91CD4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622B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A91CD4" w:rsidTr="00D705AC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Default="00A91CD4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A91CD4" w:rsidTr="00A36047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Pr="00834CBA" w:rsidRDefault="00A91CD4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>
            <w:pPr>
              <w:rPr>
                <w:sz w:val="28"/>
                <w:szCs w:val="28"/>
              </w:rPr>
            </w:pPr>
          </w:p>
          <w:p w:rsidR="00A91CD4" w:rsidRDefault="00A91CD4">
            <w:r>
              <w:rPr>
                <w:sz w:val="28"/>
                <w:szCs w:val="28"/>
              </w:rPr>
              <w:t xml:space="preserve"> </w:t>
            </w:r>
            <w:r w:rsidRPr="008736FA">
              <w:rPr>
                <w:sz w:val="28"/>
                <w:szCs w:val="28"/>
              </w:rPr>
              <w:t>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A91CD4" w:rsidTr="00A36047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Default="00A91CD4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1CD4" w:rsidRDefault="00A91CD4">
            <w:r w:rsidRPr="008736FA">
              <w:rPr>
                <w:sz w:val="28"/>
                <w:szCs w:val="28"/>
              </w:rPr>
              <w:t>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57676C" w:rsidRPr="00F128EE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76C" w:rsidRPr="00F128EE" w:rsidRDefault="0057676C" w:rsidP="00B51431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Pr="00F128EE" w:rsidRDefault="0057676C" w:rsidP="00B51431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676C" w:rsidRDefault="0057676C" w:rsidP="00B514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76C" w:rsidRPr="00F128EE" w:rsidRDefault="00A91CD4" w:rsidP="00B5143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7676C">
              <w:rPr>
                <w:sz w:val="28"/>
                <w:szCs w:val="28"/>
              </w:rPr>
              <w:t>0,0</w:t>
            </w:r>
          </w:p>
        </w:tc>
      </w:tr>
      <w:tr w:rsidR="00A91CD4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A91CD4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A91CD4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A91CD4" w:rsidTr="00D705AC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</w:t>
            </w:r>
            <w:r w:rsidR="005D7C99">
              <w:rPr>
                <w:color w:val="000000"/>
                <w:sz w:val="28"/>
                <w:szCs w:val="28"/>
              </w:rPr>
              <w:t xml:space="preserve">ция мероприятий муниципальной </w:t>
            </w:r>
            <w:r>
              <w:rPr>
                <w:color w:val="000000"/>
                <w:sz w:val="28"/>
                <w:szCs w:val="28"/>
              </w:rPr>
              <w:t xml:space="preserve">программы «Информационное обеспечение деятельности органов местного самоуправления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3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5D7C99" w:rsidRDefault="005D7C99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A91CD4" w:rsidRPr="003B5EF0" w:rsidTr="00A36047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Default="00A91CD4" w:rsidP="00B5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DF" w:rsidRDefault="00A91CD4" w:rsidP="00A72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1CD4" w:rsidRDefault="00A91CD4" w:rsidP="00A72830">
            <w:r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C6D" w:rsidRDefault="00073C6D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A91CD4" w:rsidRPr="003B5EF0" w:rsidTr="00A36047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Pr="00834CBA" w:rsidRDefault="00A91CD4" w:rsidP="00B5143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1CD4" w:rsidRDefault="00A91CD4">
            <w:r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A91CD4" w:rsidRPr="003B5EF0" w:rsidTr="00A36047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 w:rsidP="00B514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CD4" w:rsidRDefault="00A91CD4" w:rsidP="00B51431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CD4" w:rsidRDefault="00A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1CD4" w:rsidRDefault="00A91CD4">
            <w:r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D4" w:rsidRDefault="00A91CD4" w:rsidP="00B51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CD4" w:rsidRDefault="00A91CD4" w:rsidP="00A91CD4">
            <w:pPr>
              <w:jc w:val="right"/>
              <w:rPr>
                <w:sz w:val="28"/>
                <w:szCs w:val="28"/>
              </w:rPr>
            </w:pPr>
          </w:p>
          <w:p w:rsidR="00A91CD4" w:rsidRDefault="00A91CD4" w:rsidP="00A91CD4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</w:tbl>
    <w:p w:rsidR="0074192E" w:rsidRDefault="0074192E" w:rsidP="00F66264">
      <w:pPr>
        <w:ind w:left="4254"/>
        <w:rPr>
          <w:sz w:val="28"/>
          <w:szCs w:val="28"/>
        </w:rPr>
      </w:pPr>
    </w:p>
    <w:p w:rsidR="00F66264" w:rsidRDefault="00F66264" w:rsidP="0099052E">
      <w:pPr>
        <w:ind w:left="42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4"/>
          <w:szCs w:val="24"/>
        </w:rPr>
        <w:t xml:space="preserve">     </w:t>
      </w:r>
    </w:p>
    <w:p w:rsidR="00F66264" w:rsidRDefault="00F66264" w:rsidP="00990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F66264" w:rsidRDefault="00F66264" w:rsidP="00990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F66264" w:rsidRDefault="00F66264" w:rsidP="00F64126">
      <w:pPr>
        <w:shd w:val="clear" w:color="auto" w:fill="FFFFFF"/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pacing w:val="-1"/>
          <w:sz w:val="24"/>
          <w:szCs w:val="24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</w:t>
      </w:r>
      <w:r w:rsidR="00B30D6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7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4B6152" w:rsidRDefault="004B6152" w:rsidP="004B615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2015г № </w:t>
      </w:r>
    </w:p>
    <w:p w:rsidR="00ED3FEA" w:rsidRDefault="00ED3FEA" w:rsidP="00ED3FEA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F66264" w:rsidRDefault="00F66264" w:rsidP="00F6626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</w:p>
    <w:p w:rsidR="00F66264" w:rsidRDefault="00F66264" w:rsidP="00F66264">
      <w:r>
        <w:rPr>
          <w:sz w:val="28"/>
          <w:szCs w:val="28"/>
        </w:rPr>
        <w:t xml:space="preserve">                                                                  </w:t>
      </w:r>
    </w:p>
    <w:p w:rsidR="00F66264" w:rsidRDefault="00F66264" w:rsidP="00F66264"/>
    <w:p w:rsidR="00F64126" w:rsidRDefault="00F66264" w:rsidP="00F641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едомственная структура р</w:t>
      </w:r>
      <w:r w:rsidR="00F87E34">
        <w:rPr>
          <w:b/>
          <w:sz w:val="28"/>
          <w:szCs w:val="28"/>
        </w:rPr>
        <w:t>асходов местного бюджета на 2015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F66264" w:rsidRDefault="00F66264" w:rsidP="00F641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F66264" w:rsidRDefault="00F66264" w:rsidP="00F64126">
      <w:pPr>
        <w:jc w:val="right"/>
      </w:pPr>
      <w:r>
        <w:rPr>
          <w:sz w:val="28"/>
          <w:szCs w:val="28"/>
        </w:rPr>
        <w:t xml:space="preserve">  (тыс. рублей)</w:t>
      </w:r>
    </w:p>
    <w:tbl>
      <w:tblPr>
        <w:tblW w:w="11017" w:type="dxa"/>
        <w:tblInd w:w="-1128" w:type="dxa"/>
        <w:tblLayout w:type="fixed"/>
        <w:tblLook w:val="0000"/>
      </w:tblPr>
      <w:tblGrid>
        <w:gridCol w:w="385"/>
        <w:gridCol w:w="5529"/>
        <w:gridCol w:w="709"/>
        <w:gridCol w:w="567"/>
        <w:gridCol w:w="567"/>
        <w:gridCol w:w="1417"/>
        <w:gridCol w:w="709"/>
        <w:gridCol w:w="1134"/>
      </w:tblGrid>
      <w:tr w:rsidR="00F66264" w:rsidTr="0000020A">
        <w:trPr>
          <w:trHeight w:val="61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16"/>
                <w:szCs w:val="16"/>
              </w:rPr>
            </w:pPr>
            <w:r w:rsidRPr="0000020A">
              <w:rPr>
                <w:sz w:val="16"/>
                <w:szCs w:val="16"/>
              </w:rPr>
              <w:t xml:space="preserve">№ </w:t>
            </w:r>
            <w:proofErr w:type="spellStart"/>
            <w:r w:rsidRPr="0000020A">
              <w:rPr>
                <w:sz w:val="16"/>
                <w:szCs w:val="16"/>
              </w:rPr>
              <w:t>п\</w:t>
            </w:r>
            <w:proofErr w:type="gramStart"/>
            <w:r w:rsidRPr="0000020A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64" w:rsidRPr="0000020A" w:rsidRDefault="00F66264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00020A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64" w:rsidRPr="0000020A" w:rsidRDefault="00F66264" w:rsidP="00467A4E">
            <w:pPr>
              <w:snapToGrid w:val="0"/>
              <w:jc w:val="center"/>
              <w:rPr>
                <w:sz w:val="24"/>
                <w:szCs w:val="24"/>
              </w:rPr>
            </w:pPr>
            <w:r w:rsidRPr="0000020A">
              <w:rPr>
                <w:sz w:val="24"/>
                <w:szCs w:val="24"/>
              </w:rPr>
              <w:t xml:space="preserve">Сумма </w:t>
            </w:r>
          </w:p>
        </w:tc>
      </w:tr>
      <w:tr w:rsidR="00F6626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64" w:rsidRDefault="007306F2" w:rsidP="001B0DF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B0DF0">
              <w:rPr>
                <w:b/>
                <w:sz w:val="28"/>
                <w:szCs w:val="28"/>
              </w:rPr>
              <w:t>754</w:t>
            </w:r>
            <w:r w:rsidR="0013574F">
              <w:rPr>
                <w:b/>
                <w:sz w:val="28"/>
                <w:szCs w:val="28"/>
              </w:rPr>
              <w:t>,5</w:t>
            </w:r>
          </w:p>
        </w:tc>
      </w:tr>
      <w:tr w:rsidR="00F6626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Лучевого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Лаб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6F62A5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64" w:rsidRDefault="008038D4" w:rsidP="00467A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о-счетная пала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Pr="00FA3C41" w:rsidRDefault="008038D4" w:rsidP="00467A4E">
            <w:pPr>
              <w:snapToGrid w:val="0"/>
              <w:rPr>
                <w:sz w:val="28"/>
                <w:szCs w:val="28"/>
              </w:rPr>
            </w:pPr>
            <w:r w:rsidRPr="00FA3C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pPr>
              <w:rPr>
                <w:sz w:val="28"/>
                <w:szCs w:val="28"/>
              </w:rPr>
            </w:pPr>
          </w:p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31" w:rsidRDefault="00B51431" w:rsidP="008038D4">
            <w:pPr>
              <w:jc w:val="right"/>
              <w:rPr>
                <w:sz w:val="28"/>
                <w:szCs w:val="28"/>
              </w:rPr>
            </w:pPr>
          </w:p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8038D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8D4" w:rsidRDefault="008038D4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D4" w:rsidRDefault="008038D4" w:rsidP="00467A4E">
            <w:r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38D4" w:rsidRDefault="008038D4" w:rsidP="00467A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8D4" w:rsidRDefault="008038D4" w:rsidP="008038D4">
            <w:pPr>
              <w:jc w:val="right"/>
            </w:pPr>
            <w:r w:rsidRPr="0098205F">
              <w:rPr>
                <w:sz w:val="28"/>
                <w:szCs w:val="28"/>
              </w:rPr>
              <w:t>132,8</w:t>
            </w:r>
          </w:p>
        </w:tc>
      </w:tr>
      <w:tr w:rsidR="00F6626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Лаб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6F62A5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66264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264" w:rsidRPr="006F62A5" w:rsidRDefault="00F66264" w:rsidP="00467A4E">
            <w:pPr>
              <w:snapToGrid w:val="0"/>
              <w:rPr>
                <w:sz w:val="28"/>
                <w:szCs w:val="28"/>
              </w:rPr>
            </w:pPr>
            <w:r w:rsidRPr="006F62A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64" w:rsidRPr="006F62A5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 w:rsidRPr="006F62A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Pr="006F62A5" w:rsidRDefault="00F66264" w:rsidP="00467A4E">
            <w:pPr>
              <w:snapToGrid w:val="0"/>
              <w:jc w:val="center"/>
              <w:rPr>
                <w:sz w:val="28"/>
                <w:szCs w:val="28"/>
              </w:rPr>
            </w:pPr>
            <w:r w:rsidRPr="006F62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264" w:rsidRDefault="00F66264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64" w:rsidRDefault="00961202" w:rsidP="001B0DF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B0DF0">
              <w:rPr>
                <w:sz w:val="28"/>
                <w:szCs w:val="28"/>
              </w:rPr>
              <w:t>929</w:t>
            </w:r>
            <w:r>
              <w:rPr>
                <w:sz w:val="28"/>
                <w:szCs w:val="28"/>
              </w:rPr>
              <w:t>,7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высшего должностного лица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должностное лицо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63" w:rsidRDefault="00B30D63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63" w:rsidRDefault="00B30D63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754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3C2B8A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3</w:t>
            </w:r>
          </w:p>
        </w:tc>
      </w:tr>
      <w:tr w:rsidR="0099052E" w:rsidTr="00467A4E">
        <w:trPr>
          <w:trHeight w:val="79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Pr="007E06EE" w:rsidRDefault="0099052E" w:rsidP="0099052E">
            <w:pPr>
              <w:jc w:val="right"/>
              <w:rPr>
                <w:sz w:val="28"/>
                <w:szCs w:val="28"/>
              </w:rPr>
            </w:pPr>
            <w:r w:rsidRPr="007E06EE">
              <w:rPr>
                <w:sz w:val="28"/>
                <w:szCs w:val="28"/>
              </w:rPr>
              <w:t xml:space="preserve">        </w:t>
            </w:r>
          </w:p>
          <w:p w:rsidR="0099052E" w:rsidRPr="007E06E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7E06EE" w:rsidRDefault="00D126AC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1 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</w:pPr>
            <w:r>
              <w:rPr>
                <w:sz w:val="28"/>
                <w:szCs w:val="28"/>
              </w:rPr>
              <w:t>2188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Pr="006F62A5" w:rsidRDefault="0099052E" w:rsidP="00467A4E">
            <w:pPr>
              <w:rPr>
                <w:sz w:val="28"/>
                <w:szCs w:val="28"/>
              </w:rPr>
            </w:pPr>
            <w:r w:rsidRPr="006F62A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</w:pPr>
            <w:r>
              <w:rPr>
                <w:sz w:val="28"/>
                <w:szCs w:val="28"/>
              </w:rPr>
              <w:t>2188,5</w:t>
            </w:r>
          </w:p>
        </w:tc>
      </w:tr>
      <w:tr w:rsidR="0099052E" w:rsidTr="00467A4E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D126AC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,1</w:t>
            </w:r>
          </w:p>
        </w:tc>
      </w:tr>
      <w:tr w:rsidR="0099052E" w:rsidTr="0099052E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038D4" w:rsidRDefault="0099052E" w:rsidP="00A96E74">
            <w:pPr>
              <w:jc w:val="both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Pr="008038D4" w:rsidRDefault="0099052E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Pr="008038D4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038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Pr="008038D4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Pr="008038D4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Pr="008038D4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 w:rsidRPr="008038D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</w:pPr>
            <w:r>
              <w:rPr>
                <w:sz w:val="28"/>
                <w:szCs w:val="28"/>
              </w:rPr>
              <w:t>1919,1</w:t>
            </w:r>
          </w:p>
        </w:tc>
      </w:tr>
      <w:tr w:rsidR="0099052E" w:rsidTr="0099052E">
        <w:trPr>
          <w:trHeight w:val="76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</w:pPr>
            <w:r>
              <w:rPr>
                <w:sz w:val="28"/>
                <w:szCs w:val="28"/>
              </w:rPr>
              <w:t>1919,1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1 0019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3C2B8A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4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071" w:rsidRDefault="009920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3C2B8A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4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Pr="00834CBA" w:rsidRDefault="00992071" w:rsidP="00467A4E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3C2B8A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4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1216D0">
            <w:pPr>
              <w:snapToGrid w:val="0"/>
              <w:rPr>
                <w:sz w:val="28"/>
                <w:szCs w:val="28"/>
              </w:rPr>
            </w:pPr>
            <w:r w:rsidRPr="00853ACB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Pr="00B56B5B" w:rsidRDefault="00992071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1216D0">
            <w:pPr>
              <w:snapToGrid w:val="0"/>
              <w:rPr>
                <w:sz w:val="28"/>
                <w:szCs w:val="28"/>
              </w:rPr>
            </w:pPr>
            <w:r w:rsidRPr="00853ACB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4F" w:rsidRDefault="0013574F" w:rsidP="00467A4E">
            <w:pPr>
              <w:rPr>
                <w:sz w:val="28"/>
                <w:szCs w:val="28"/>
              </w:rPr>
            </w:pPr>
          </w:p>
          <w:p w:rsidR="0013574F" w:rsidRDefault="0013574F" w:rsidP="00467A4E">
            <w:pPr>
              <w:rPr>
                <w:sz w:val="28"/>
                <w:szCs w:val="28"/>
              </w:rPr>
            </w:pPr>
          </w:p>
          <w:p w:rsidR="0013574F" w:rsidRDefault="0013574F" w:rsidP="00467A4E">
            <w:pPr>
              <w:rPr>
                <w:sz w:val="28"/>
                <w:szCs w:val="28"/>
              </w:rPr>
            </w:pPr>
          </w:p>
          <w:p w:rsidR="0013574F" w:rsidRDefault="0013574F" w:rsidP="00467A4E">
            <w:pPr>
              <w:rPr>
                <w:sz w:val="28"/>
                <w:szCs w:val="28"/>
              </w:rPr>
            </w:pPr>
          </w:p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992071" w:rsidRPr="00B56B5B" w:rsidRDefault="00992071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70 9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3820A9" w:rsidRDefault="0099052E" w:rsidP="0099052E">
            <w:pPr>
              <w:rPr>
                <w:sz w:val="28"/>
                <w:szCs w:val="28"/>
              </w:rPr>
            </w:pPr>
          </w:p>
          <w:p w:rsidR="0099052E" w:rsidRPr="003820A9" w:rsidRDefault="0099052E" w:rsidP="0099052E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 w:rsidP="00467A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467A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Pr="003820A9" w:rsidRDefault="0099052E" w:rsidP="0099052E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sz w:val="28"/>
                <w:szCs w:val="28"/>
              </w:rPr>
            </w:pPr>
          </w:p>
          <w:p w:rsidR="0099052E" w:rsidRPr="003820A9" w:rsidRDefault="0099052E" w:rsidP="0099052E">
            <w:pPr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3820A9" w:rsidRDefault="0099052E" w:rsidP="0099052E">
            <w:pPr>
              <w:rPr>
                <w:sz w:val="28"/>
                <w:szCs w:val="28"/>
              </w:rPr>
            </w:pPr>
          </w:p>
          <w:p w:rsidR="0099052E" w:rsidRPr="003820A9" w:rsidRDefault="0099052E" w:rsidP="0099052E">
            <w:r w:rsidRPr="003820A9">
              <w:rPr>
                <w:sz w:val="28"/>
                <w:szCs w:val="28"/>
              </w:rPr>
              <w:t>70 9 6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Pr="003820A9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3820A9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 w:rsidRPr="003820A9">
              <w:rPr>
                <w:sz w:val="28"/>
                <w:szCs w:val="28"/>
              </w:rPr>
              <w:t>3,8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4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4 10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61202" w:rsidP="001B0DF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B0DF0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9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FC1AA8" w:rsidP="0013574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,</w:t>
            </w:r>
            <w:r w:rsidR="0013574F">
              <w:rPr>
                <w:sz w:val="28"/>
                <w:szCs w:val="28"/>
              </w:rPr>
              <w:t>9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FC1AA8" w:rsidP="00647496">
            <w:pPr>
              <w:jc w:val="right"/>
            </w:pPr>
            <w:r>
              <w:rPr>
                <w:sz w:val="28"/>
                <w:szCs w:val="28"/>
              </w:rPr>
              <w:t>17</w:t>
            </w:r>
            <w:r w:rsidR="00647496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9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647496">
            <w:pPr>
              <w:jc w:val="right"/>
            </w:pPr>
            <w:r>
              <w:rPr>
                <w:sz w:val="28"/>
                <w:szCs w:val="28"/>
              </w:rPr>
              <w:t>17</w:t>
            </w:r>
            <w:r w:rsidR="00647496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D126AC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7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DA79B9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7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snapToGrid w:val="0"/>
              <w:rPr>
                <w:color w:val="000000"/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,1</w:t>
            </w:r>
          </w:p>
        </w:tc>
      </w:tr>
      <w:tr w:rsidR="00474208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08" w:rsidRDefault="00474208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08" w:rsidRPr="00834CBA" w:rsidRDefault="00474208" w:rsidP="00467A4E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08" w:rsidRDefault="00474208" w:rsidP="00622D8B">
            <w:pPr>
              <w:rPr>
                <w:sz w:val="28"/>
                <w:szCs w:val="28"/>
              </w:rPr>
            </w:pPr>
          </w:p>
          <w:p w:rsidR="00474208" w:rsidRDefault="00474208" w:rsidP="00622D8B">
            <w:pPr>
              <w:rPr>
                <w:sz w:val="28"/>
                <w:szCs w:val="28"/>
              </w:rPr>
            </w:pPr>
          </w:p>
          <w:p w:rsidR="00474208" w:rsidRDefault="00474208" w:rsidP="00622D8B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208" w:rsidRDefault="00474208" w:rsidP="00622D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208" w:rsidRDefault="00474208" w:rsidP="00622D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208" w:rsidRDefault="00474208" w:rsidP="00622D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208" w:rsidRDefault="00474208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208" w:rsidRDefault="00474208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D126AC" w:rsidP="0064749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496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1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467A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52E" w:rsidRDefault="0099052E" w:rsidP="00467A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990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496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1</w:t>
            </w:r>
          </w:p>
          <w:p w:rsidR="0099052E" w:rsidRDefault="0099052E" w:rsidP="0099052E">
            <w:pPr>
              <w:jc w:val="right"/>
            </w:pP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7E1AF3">
            <w:pPr>
              <w:snapToGrid w:val="0"/>
              <w:rPr>
                <w:color w:val="000000"/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26AC" w:rsidP="00647496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647496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1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467A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071" w:rsidRDefault="00992071" w:rsidP="00467A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071" w:rsidRDefault="00992071" w:rsidP="001216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Pr="00834CBA" w:rsidRDefault="00992071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Pr="00834CBA" w:rsidRDefault="00992071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992071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961202" w:rsidP="0064749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496">
              <w:rPr>
                <w:sz w:val="28"/>
                <w:szCs w:val="28"/>
              </w:rPr>
              <w:t>17</w:t>
            </w:r>
            <w:r w:rsidR="008A7AA7">
              <w:rPr>
                <w:sz w:val="28"/>
                <w:szCs w:val="28"/>
              </w:rPr>
              <w:t>,0</w:t>
            </w:r>
          </w:p>
        </w:tc>
      </w:tr>
      <w:tr w:rsidR="00992071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71" w:rsidRDefault="00992071" w:rsidP="00467A4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направления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pPr>
              <w:rPr>
                <w:sz w:val="28"/>
                <w:szCs w:val="28"/>
              </w:rPr>
            </w:pPr>
          </w:p>
          <w:p w:rsidR="00992071" w:rsidRDefault="00992071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2071" w:rsidRDefault="00992071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071" w:rsidRDefault="00647496" w:rsidP="001216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992071">
              <w:rPr>
                <w:sz w:val="28"/>
                <w:szCs w:val="28"/>
              </w:rPr>
              <w:t>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 «Развитие органов территориального общественного самоуправления в Лучевом сельском поселе</w:t>
            </w:r>
            <w:r w:rsidR="00F64126">
              <w:rPr>
                <w:color w:val="000000"/>
                <w:sz w:val="28"/>
                <w:szCs w:val="28"/>
              </w:rPr>
              <w:t xml:space="preserve">нии </w:t>
            </w:r>
            <w:proofErr w:type="spellStart"/>
            <w:r w:rsidR="00F64126"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 w:rsidR="00F64126">
              <w:rPr>
                <w:color w:val="000000"/>
                <w:sz w:val="28"/>
                <w:szCs w:val="28"/>
              </w:rPr>
              <w:t xml:space="preserve"> района на 2014-</w:t>
            </w:r>
            <w:r>
              <w:rPr>
                <w:color w:val="000000"/>
                <w:sz w:val="28"/>
                <w:szCs w:val="28"/>
              </w:rPr>
              <w:t xml:space="preserve">2016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647496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052E">
              <w:rPr>
                <w:sz w:val="28"/>
                <w:szCs w:val="28"/>
              </w:rPr>
              <w:t>8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845EC6" w:rsidRDefault="00647496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052E" w:rsidRPr="00845EC6">
              <w:rPr>
                <w:sz w:val="28"/>
                <w:szCs w:val="28"/>
              </w:rPr>
              <w:t>8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467A4E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845EC6" w:rsidRDefault="00647496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052E" w:rsidRPr="00845EC6">
              <w:rPr>
                <w:sz w:val="28"/>
                <w:szCs w:val="28"/>
              </w:rPr>
              <w:t>8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9C0901">
              <w:rPr>
                <w:sz w:val="28"/>
                <w:szCs w:val="28"/>
              </w:rPr>
              <w:t>70 1 1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845EC6" w:rsidRDefault="00647496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052E" w:rsidRPr="00845EC6">
              <w:rPr>
                <w:sz w:val="28"/>
                <w:szCs w:val="28"/>
              </w:rPr>
              <w:t>8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Информатизация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647496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9052E">
              <w:rPr>
                <w:sz w:val="28"/>
                <w:szCs w:val="28"/>
              </w:rPr>
              <w:t>0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63" w:rsidRDefault="00B30D63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63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r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647496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9052E">
              <w:rPr>
                <w:sz w:val="28"/>
                <w:szCs w:val="28"/>
              </w:rPr>
              <w:t>0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845EC6" w:rsidRDefault="00647496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9052E" w:rsidRPr="00845EC6">
              <w:rPr>
                <w:sz w:val="28"/>
                <w:szCs w:val="28"/>
              </w:rPr>
              <w:t>0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467A4E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00020A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80719">
              <w:rPr>
                <w:sz w:val="28"/>
                <w:szCs w:val="28"/>
              </w:rPr>
              <w:t>70 1 1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845EC6" w:rsidRDefault="00647496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9052E" w:rsidRPr="00845EC6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 « Энергосбережение и повышение энергетической эффективности Лучевого сельского поселения</w:t>
            </w:r>
            <w:r w:rsidR="00F641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64126"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 w:rsidR="00F64126">
              <w:rPr>
                <w:color w:val="000000"/>
                <w:sz w:val="28"/>
                <w:szCs w:val="28"/>
              </w:rPr>
              <w:t xml:space="preserve"> района на 2013-2015</w:t>
            </w:r>
            <w:r>
              <w:rPr>
                <w:color w:val="000000"/>
                <w:sz w:val="28"/>
                <w:szCs w:val="28"/>
              </w:rPr>
              <w:t>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99052E" w:rsidP="00F64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E00C23" w:rsidP="00F64126">
            <w:r>
              <w:rPr>
                <w:sz w:val="28"/>
                <w:szCs w:val="28"/>
              </w:rPr>
              <w:t xml:space="preserve"> </w:t>
            </w:r>
            <w:r w:rsidR="0099052E"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230D61" w:rsidRDefault="0099052E" w:rsidP="0099052E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230D61" w:rsidRDefault="0099052E" w:rsidP="0099052E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467A4E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94BE2">
              <w:rPr>
                <w:sz w:val="28"/>
                <w:szCs w:val="28"/>
              </w:rPr>
              <w:t>70 1 1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230D61" w:rsidRDefault="0099052E" w:rsidP="0099052E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E00C23" w:rsidTr="00622D8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C23" w:rsidRDefault="00E00C23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C23" w:rsidRDefault="00E00C23" w:rsidP="00622D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23" w:rsidRDefault="00E00C23" w:rsidP="00467A4E">
            <w:pPr>
              <w:rPr>
                <w:sz w:val="28"/>
                <w:szCs w:val="28"/>
              </w:rPr>
            </w:pPr>
          </w:p>
          <w:p w:rsidR="00E00C23" w:rsidRDefault="00E00C23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C23" w:rsidRDefault="00E00C23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C23" w:rsidRDefault="00E00C23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C23" w:rsidRDefault="00E00C23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0C23" w:rsidRDefault="00E00C23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C23" w:rsidRDefault="00E00C23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0C23" w:rsidRDefault="00647496" w:rsidP="0099052E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8A7AA7">
              <w:rPr>
                <w:bCs/>
                <w:sz w:val="28"/>
                <w:szCs w:val="28"/>
              </w:rPr>
              <w:t>,0</w:t>
            </w:r>
          </w:p>
        </w:tc>
      </w:tr>
      <w:tr w:rsidR="008A7AA7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Pr="00834CBA" w:rsidRDefault="008A7AA7" w:rsidP="00467A4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хозяйственных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кни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A7" w:rsidRDefault="008A7AA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647496" w:rsidP="008A7AA7">
            <w:pPr>
              <w:jc w:val="right"/>
            </w:pPr>
            <w:r>
              <w:rPr>
                <w:bCs/>
                <w:sz w:val="28"/>
                <w:szCs w:val="28"/>
              </w:rPr>
              <w:t>7</w:t>
            </w:r>
            <w:r w:rsidR="008A7AA7" w:rsidRPr="002518A0">
              <w:rPr>
                <w:bCs/>
                <w:sz w:val="28"/>
                <w:szCs w:val="28"/>
              </w:rPr>
              <w:t>,0</w:t>
            </w:r>
          </w:p>
        </w:tc>
      </w:tr>
      <w:tr w:rsidR="008A7AA7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647496" w:rsidP="008A7AA7">
            <w:pPr>
              <w:jc w:val="right"/>
            </w:pPr>
            <w:r>
              <w:rPr>
                <w:bCs/>
                <w:sz w:val="28"/>
                <w:szCs w:val="28"/>
              </w:rPr>
              <w:t>7</w:t>
            </w:r>
            <w:r w:rsidR="008A7AA7" w:rsidRPr="002518A0">
              <w:rPr>
                <w:bCs/>
                <w:sz w:val="28"/>
                <w:szCs w:val="28"/>
              </w:rPr>
              <w:t>,0</w:t>
            </w:r>
          </w:p>
        </w:tc>
      </w:tr>
      <w:tr w:rsidR="008A7AA7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Pr="00834CBA" w:rsidRDefault="008A7AA7" w:rsidP="00622D8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647496" w:rsidP="008A7AA7">
            <w:pPr>
              <w:jc w:val="right"/>
            </w:pPr>
            <w:r>
              <w:rPr>
                <w:bCs/>
                <w:sz w:val="28"/>
                <w:szCs w:val="28"/>
              </w:rPr>
              <w:t>7</w:t>
            </w:r>
            <w:r w:rsidR="008A7AA7" w:rsidRPr="002518A0">
              <w:rPr>
                <w:bCs/>
                <w:sz w:val="28"/>
                <w:szCs w:val="28"/>
              </w:rPr>
              <w:t>,0</w:t>
            </w:r>
          </w:p>
        </w:tc>
      </w:tr>
      <w:tr w:rsidR="008A7AA7" w:rsidTr="00DD0519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AA7" w:rsidRDefault="008A7AA7" w:rsidP="00622D8B">
            <w:pPr>
              <w:rPr>
                <w:sz w:val="28"/>
                <w:szCs w:val="28"/>
              </w:rPr>
            </w:pPr>
          </w:p>
          <w:p w:rsidR="008A7AA7" w:rsidRDefault="008A7AA7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AA7" w:rsidRDefault="008A7AA7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AA7" w:rsidRDefault="008A7AA7" w:rsidP="008A7AA7">
            <w:pPr>
              <w:jc w:val="right"/>
              <w:rPr>
                <w:bCs/>
                <w:sz w:val="28"/>
                <w:szCs w:val="28"/>
              </w:rPr>
            </w:pPr>
          </w:p>
          <w:p w:rsidR="008A7AA7" w:rsidRDefault="00647496" w:rsidP="008A7AA7">
            <w:pPr>
              <w:jc w:val="right"/>
            </w:pPr>
            <w:r>
              <w:rPr>
                <w:bCs/>
                <w:sz w:val="28"/>
                <w:szCs w:val="28"/>
              </w:rPr>
              <w:t>7</w:t>
            </w:r>
            <w:r w:rsidR="008A7AA7" w:rsidRPr="002518A0">
              <w:rPr>
                <w:bCs/>
                <w:sz w:val="28"/>
                <w:szCs w:val="28"/>
              </w:rPr>
              <w:t>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467A4E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6602B2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6602B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6602B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6602B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6602B2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51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6602B2" w:rsidTr="0099052E">
        <w:trPr>
          <w:trHeight w:val="1228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99052E">
            <w:pPr>
              <w:rPr>
                <w:sz w:val="28"/>
                <w:szCs w:val="28"/>
              </w:rPr>
            </w:pPr>
          </w:p>
          <w:p w:rsidR="006602B2" w:rsidRDefault="006602B2" w:rsidP="0099052E">
            <w:pPr>
              <w:rPr>
                <w:sz w:val="28"/>
                <w:szCs w:val="28"/>
              </w:rPr>
            </w:pPr>
          </w:p>
          <w:p w:rsidR="006602B2" w:rsidRDefault="006602B2" w:rsidP="0099052E">
            <w:pPr>
              <w:rPr>
                <w:sz w:val="28"/>
                <w:szCs w:val="28"/>
              </w:rPr>
            </w:pPr>
          </w:p>
          <w:p w:rsidR="006602B2" w:rsidRDefault="006602B2" w:rsidP="0099052E">
            <w:r>
              <w:rPr>
                <w:sz w:val="28"/>
                <w:szCs w:val="28"/>
              </w:rPr>
              <w:t xml:space="preserve"> </w:t>
            </w:r>
            <w:r w:rsidRPr="008847F5">
              <w:rPr>
                <w:sz w:val="28"/>
                <w:szCs w:val="28"/>
              </w:rPr>
              <w:t>7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6602B2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Default="006602B2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2B2" w:rsidRPr="00B66AFD" w:rsidRDefault="006602B2" w:rsidP="00467A4E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038D4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6602B2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602B2" w:rsidRDefault="006602B2" w:rsidP="0099052E">
            <w:r>
              <w:rPr>
                <w:sz w:val="28"/>
                <w:szCs w:val="28"/>
              </w:rPr>
              <w:t>7</w:t>
            </w:r>
            <w:r w:rsidRPr="008847F5">
              <w:rPr>
                <w:sz w:val="28"/>
                <w:szCs w:val="28"/>
              </w:rPr>
              <w:t>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02B2" w:rsidRDefault="006602B2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4" w:rsidRDefault="00AD2F24" w:rsidP="006602B2">
            <w:pPr>
              <w:jc w:val="right"/>
              <w:rPr>
                <w:sz w:val="28"/>
                <w:szCs w:val="28"/>
              </w:rPr>
            </w:pPr>
          </w:p>
          <w:p w:rsidR="006602B2" w:rsidRDefault="006602B2" w:rsidP="006602B2">
            <w:pPr>
              <w:jc w:val="right"/>
            </w:pPr>
            <w:r w:rsidRPr="001B4453">
              <w:rPr>
                <w:sz w:val="28"/>
                <w:szCs w:val="28"/>
              </w:rPr>
              <w:t>65,5</w:t>
            </w:r>
          </w:p>
        </w:tc>
      </w:tr>
      <w:tr w:rsidR="0099052E" w:rsidTr="0099052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B66AFD" w:rsidRDefault="0099052E" w:rsidP="00845EC6">
            <w:pPr>
              <w:snapToGrid w:val="0"/>
              <w:rPr>
                <w:sz w:val="28"/>
                <w:szCs w:val="28"/>
              </w:rPr>
            </w:pPr>
            <w:r w:rsidRPr="00B66AFD">
              <w:rPr>
                <w:color w:val="000000"/>
                <w:sz w:val="28"/>
                <w:szCs w:val="28"/>
                <w:lang w:eastAsia="ru-RU"/>
              </w:rPr>
              <w:t xml:space="preserve">Фонд оплаты труда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B66AFD">
              <w:rPr>
                <w:color w:val="000000"/>
                <w:sz w:val="28"/>
                <w:szCs w:val="28"/>
                <w:lang w:eastAsia="ru-RU"/>
              </w:rPr>
              <w:t xml:space="preserve">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8847F5">
              <w:rPr>
                <w:sz w:val="28"/>
                <w:szCs w:val="28"/>
              </w:rPr>
              <w:t>70 9 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6602B2" w:rsidP="0099052E">
            <w:pPr>
              <w:jc w:val="right"/>
            </w:pPr>
            <w:r>
              <w:rPr>
                <w:sz w:val="28"/>
                <w:szCs w:val="28"/>
              </w:rPr>
              <w:t>65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467A4E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8A7AA7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6602B2" w:rsidRDefault="006602B2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8A7AA7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150737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DD0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150737" w:rsidRPr="00B56B5B" w:rsidRDefault="0015073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,9</w:t>
            </w:r>
          </w:p>
        </w:tc>
      </w:tr>
      <w:tr w:rsidR="00150737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DD051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150737" w:rsidRPr="00B56B5B" w:rsidRDefault="0015073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1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150737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7" w:rsidRDefault="00150737" w:rsidP="00467A4E">
            <w:pPr>
              <w:rPr>
                <w:sz w:val="28"/>
                <w:szCs w:val="28"/>
              </w:rPr>
            </w:pPr>
          </w:p>
          <w:p w:rsidR="00150737" w:rsidRDefault="00150737" w:rsidP="00467A4E">
            <w:pPr>
              <w:rPr>
                <w:sz w:val="28"/>
                <w:szCs w:val="28"/>
              </w:rPr>
            </w:pPr>
          </w:p>
          <w:p w:rsidR="00150737" w:rsidRPr="00B56B5B" w:rsidRDefault="0015073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150737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7" w:rsidRPr="00B56B5B" w:rsidRDefault="0015073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150737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737" w:rsidRDefault="00150737" w:rsidP="00DD05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737" w:rsidRDefault="00150737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737" w:rsidRDefault="00150737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9052E" w:rsidTr="00B30D63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Pr="0065779B">
              <w:rPr>
                <w:sz w:val="28"/>
                <w:szCs w:val="28"/>
              </w:rPr>
              <w:t>0,0</w:t>
            </w:r>
          </w:p>
        </w:tc>
      </w:tr>
      <w:tr w:rsidR="0099052E" w:rsidTr="00B30D63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63" w:rsidRDefault="00B30D63" w:rsidP="00467A4E">
            <w:pPr>
              <w:rPr>
                <w:sz w:val="28"/>
                <w:szCs w:val="28"/>
              </w:rPr>
            </w:pPr>
          </w:p>
          <w:p w:rsidR="00B30D63" w:rsidRDefault="00B30D63" w:rsidP="00467A4E">
            <w:pPr>
              <w:rPr>
                <w:sz w:val="28"/>
                <w:szCs w:val="28"/>
              </w:rPr>
            </w:pPr>
          </w:p>
          <w:p w:rsidR="00B30D63" w:rsidRDefault="00B30D63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63" w:rsidRDefault="00B30D63" w:rsidP="0099052E">
            <w:pPr>
              <w:jc w:val="right"/>
              <w:rPr>
                <w:sz w:val="28"/>
                <w:szCs w:val="28"/>
              </w:rPr>
            </w:pPr>
          </w:p>
          <w:p w:rsidR="00B30D63" w:rsidRDefault="00B30D63" w:rsidP="0099052E">
            <w:pPr>
              <w:jc w:val="right"/>
              <w:rPr>
                <w:sz w:val="28"/>
                <w:szCs w:val="28"/>
              </w:rPr>
            </w:pPr>
          </w:p>
          <w:p w:rsidR="00B30D63" w:rsidRDefault="00B30D63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Pr="0065779B">
              <w:rPr>
                <w:sz w:val="28"/>
                <w:szCs w:val="28"/>
              </w:rPr>
              <w:t>0,0</w:t>
            </w:r>
          </w:p>
        </w:tc>
      </w:tr>
      <w:tr w:rsidR="0099052E" w:rsidTr="00B30D63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Pr="0065779B">
              <w:rPr>
                <w:sz w:val="28"/>
                <w:szCs w:val="28"/>
              </w:rPr>
              <w:t>0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Pr="0065779B">
              <w:rPr>
                <w:sz w:val="28"/>
                <w:szCs w:val="28"/>
              </w:rPr>
              <w:t>0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BD4CFB">
              <w:rPr>
                <w:sz w:val="28"/>
                <w:szCs w:val="28"/>
              </w:rPr>
              <w:t>70 9 1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Pr="0065779B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направления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О подготовке населения в области гражданской обороны и защиты от чрезвычайных ситуаций природного и техногенного характера на территории  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 - 2016 год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F42804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42804" w:rsidRDefault="00F42804" w:rsidP="0099052E">
            <w:pPr>
              <w:rPr>
                <w:sz w:val="28"/>
                <w:szCs w:val="28"/>
              </w:rPr>
            </w:pPr>
          </w:p>
          <w:p w:rsidR="00F42804" w:rsidRDefault="00F42804" w:rsidP="0099052E">
            <w:pPr>
              <w:rPr>
                <w:sz w:val="28"/>
                <w:szCs w:val="28"/>
              </w:rPr>
            </w:pPr>
          </w:p>
          <w:p w:rsidR="00F42804" w:rsidRDefault="00F42804" w:rsidP="0099052E">
            <w:pPr>
              <w:rPr>
                <w:sz w:val="28"/>
                <w:szCs w:val="28"/>
              </w:rPr>
            </w:pPr>
          </w:p>
          <w:p w:rsidR="00F42804" w:rsidRDefault="00F42804" w:rsidP="0099052E">
            <w:pPr>
              <w:rPr>
                <w:sz w:val="28"/>
                <w:szCs w:val="28"/>
              </w:rPr>
            </w:pPr>
          </w:p>
          <w:p w:rsidR="0099052E" w:rsidRDefault="00F42804" w:rsidP="0099052E">
            <w:r>
              <w:rPr>
                <w:sz w:val="28"/>
                <w:szCs w:val="28"/>
              </w:rPr>
              <w:t xml:space="preserve"> </w:t>
            </w:r>
            <w:r w:rsidR="0099052E" w:rsidRPr="00F969CA">
              <w:rPr>
                <w:sz w:val="28"/>
                <w:szCs w:val="28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7</w:t>
            </w:r>
            <w:r w:rsidRPr="00F969CA">
              <w:rPr>
                <w:sz w:val="28"/>
                <w:szCs w:val="28"/>
              </w:rPr>
              <w:t>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F969CA">
              <w:rPr>
                <w:sz w:val="28"/>
                <w:szCs w:val="28"/>
              </w:rPr>
              <w:t>70 1 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D37F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Обеспечение первичных мер пожарной безопасности на территор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AD2F24" w:rsidRDefault="00AD2F24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99052E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>
              <w:rPr>
                <w:sz w:val="28"/>
                <w:szCs w:val="28"/>
              </w:rPr>
              <w:t>9</w:t>
            </w:r>
            <w:r w:rsidRPr="00B56B5B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691512">
              <w:rPr>
                <w:sz w:val="28"/>
                <w:szCs w:val="28"/>
              </w:rPr>
              <w:t>70 1 1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D63" w:rsidRDefault="0099052E" w:rsidP="00F42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F42804">
            <w:r w:rsidRPr="00691512">
              <w:rPr>
                <w:sz w:val="28"/>
                <w:szCs w:val="28"/>
              </w:rPr>
              <w:t>7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63" w:rsidRDefault="00B30D63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r>
              <w:rPr>
                <w:sz w:val="28"/>
                <w:szCs w:val="28"/>
              </w:rPr>
              <w:t>7</w:t>
            </w:r>
            <w:r w:rsidRPr="00691512">
              <w:rPr>
                <w:sz w:val="28"/>
                <w:szCs w:val="28"/>
              </w:rPr>
              <w:t>0 1 11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B7BC9">
              <w:rPr>
                <w:sz w:val="28"/>
                <w:szCs w:val="28"/>
              </w:rPr>
              <w:t>1,5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26" w:rsidRDefault="00F64126" w:rsidP="00467A4E">
            <w:pPr>
              <w:rPr>
                <w:sz w:val="28"/>
                <w:szCs w:val="28"/>
              </w:rPr>
            </w:pPr>
          </w:p>
          <w:p w:rsidR="00F64126" w:rsidRDefault="00F64126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8" w:rsidRDefault="00FC1AA8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A8" w:rsidRDefault="00FC1AA8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D37F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О мерах по противодействию терроризму и экстремизму в Лучевом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D6403A">
              <w:rPr>
                <w:sz w:val="28"/>
                <w:szCs w:val="28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7</w:t>
            </w:r>
            <w:r w:rsidRPr="00D6403A">
              <w:rPr>
                <w:sz w:val="28"/>
                <w:szCs w:val="28"/>
              </w:rPr>
              <w:t>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D6403A">
              <w:rPr>
                <w:sz w:val="28"/>
                <w:szCs w:val="28"/>
              </w:rPr>
              <w:t>70 1 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5E35CE">
              <w:rPr>
                <w:sz w:val="28"/>
                <w:szCs w:val="28"/>
              </w:rPr>
              <w:t>2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E33BBB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2C1445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2C1445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2C1445" w:rsidP="0099052E">
            <w:pPr>
              <w:jc w:val="right"/>
            </w:pPr>
            <w:r>
              <w:rPr>
                <w:sz w:val="28"/>
                <w:szCs w:val="28"/>
              </w:rPr>
              <w:t>60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национальной экономик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2C1445" w:rsidP="0099052E">
            <w:pPr>
              <w:jc w:val="right"/>
            </w:pPr>
            <w:r>
              <w:rPr>
                <w:sz w:val="28"/>
                <w:szCs w:val="28"/>
              </w:rPr>
              <w:t>604,5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B549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2427A2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B549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2427A2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B10F7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B549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2427A2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B10F7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B549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2427A2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дорожного фон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99052E" w:rsidP="0099052E">
            <w:r w:rsidRPr="00B61817">
              <w:rPr>
                <w:sz w:val="28"/>
                <w:szCs w:val="28"/>
              </w:rPr>
              <w:t>70 2 1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224,4</w:t>
            </w:r>
          </w:p>
        </w:tc>
      </w:tr>
      <w:tr w:rsidR="00D112E0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Pr="00834CBA" w:rsidRDefault="00D112E0" w:rsidP="001216D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 w:rsidP="00467A4E">
            <w:pPr>
              <w:rPr>
                <w:sz w:val="28"/>
                <w:szCs w:val="28"/>
              </w:rPr>
            </w:pPr>
          </w:p>
          <w:p w:rsidR="00D112E0" w:rsidRDefault="00D112E0" w:rsidP="00467A4E">
            <w:pPr>
              <w:rPr>
                <w:sz w:val="28"/>
                <w:szCs w:val="28"/>
              </w:rPr>
            </w:pPr>
          </w:p>
          <w:p w:rsidR="00D112E0" w:rsidRDefault="00D112E0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rPr>
                <w:sz w:val="28"/>
                <w:szCs w:val="28"/>
              </w:rPr>
            </w:pPr>
          </w:p>
          <w:p w:rsidR="00D112E0" w:rsidRDefault="00D112E0" w:rsidP="001216D0">
            <w:pPr>
              <w:rPr>
                <w:sz w:val="28"/>
                <w:szCs w:val="28"/>
              </w:rPr>
            </w:pPr>
          </w:p>
          <w:p w:rsidR="00D112E0" w:rsidRDefault="00D112E0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1216D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112E0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D112E0" w:rsidRDefault="00AD2F24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12E0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D112E0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Pr="00834CBA" w:rsidRDefault="00D112E0" w:rsidP="001216D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 w:rsidP="00467A4E">
            <w:pPr>
              <w:rPr>
                <w:sz w:val="28"/>
                <w:szCs w:val="28"/>
              </w:rPr>
            </w:pPr>
          </w:p>
          <w:p w:rsidR="00D112E0" w:rsidRDefault="00D112E0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rPr>
                <w:sz w:val="28"/>
                <w:szCs w:val="28"/>
              </w:rPr>
            </w:pPr>
          </w:p>
          <w:p w:rsidR="00D112E0" w:rsidRDefault="00D112E0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1216D0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D112E0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6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216D0">
            <w:pPr>
              <w:jc w:val="right"/>
            </w:pPr>
            <w:r w:rsidRPr="009F26D9">
              <w:rPr>
                <w:sz w:val="28"/>
                <w:szCs w:val="28"/>
              </w:rPr>
              <w:t>30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2C1445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1E3AFD" w:rsidRDefault="0099052E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AE348F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AE348F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AE348F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AE348F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AE348F" w:rsidRDefault="002C1445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052E">
              <w:rPr>
                <w:sz w:val="28"/>
                <w:szCs w:val="28"/>
              </w:rPr>
              <w:t>5,0</w:t>
            </w:r>
          </w:p>
        </w:tc>
      </w:tr>
      <w:tr w:rsidR="002C1445" w:rsidTr="00B30D63">
        <w:tc>
          <w:tcPr>
            <w:tcW w:w="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445" w:rsidRPr="001E3AFD" w:rsidRDefault="002C1445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1445" w:rsidRDefault="002C1445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национальной экономик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2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</w:pPr>
            <w:r w:rsidRPr="00DB7212">
              <w:rPr>
                <w:sz w:val="28"/>
                <w:szCs w:val="28"/>
              </w:rPr>
              <w:t>35,0</w:t>
            </w:r>
          </w:p>
        </w:tc>
      </w:tr>
      <w:tr w:rsidR="002C1445" w:rsidTr="00B30D63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45" w:rsidRPr="001E3AFD" w:rsidRDefault="002C1445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45" w:rsidRPr="00AE348F" w:rsidRDefault="002C1445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C1445" w:rsidRDefault="002C1445" w:rsidP="0099052E">
            <w:r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DB7212">
              <w:rPr>
                <w:sz w:val="28"/>
                <w:szCs w:val="28"/>
              </w:rPr>
              <w:t>35,0</w:t>
            </w:r>
          </w:p>
        </w:tc>
      </w:tr>
      <w:tr w:rsidR="002C1445" w:rsidTr="00B30D63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Pr="001E3AFD" w:rsidRDefault="002C1445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445" w:rsidRPr="00AE348F" w:rsidRDefault="002C1445" w:rsidP="00E33BBB">
            <w:pPr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DB7212">
              <w:rPr>
                <w:sz w:val="28"/>
                <w:szCs w:val="28"/>
              </w:rPr>
              <w:t>35,0</w:t>
            </w:r>
          </w:p>
        </w:tc>
      </w:tr>
      <w:tr w:rsidR="002C1445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Pr="001E3AFD" w:rsidRDefault="002C1445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834CBA" w:rsidRDefault="002C1445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DB7212">
              <w:rPr>
                <w:sz w:val="28"/>
                <w:szCs w:val="28"/>
              </w:rPr>
              <w:t>35,0</w:t>
            </w:r>
          </w:p>
        </w:tc>
      </w:tr>
      <w:tr w:rsidR="002C1445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Pr="001E3AFD" w:rsidRDefault="002C1445" w:rsidP="00467A4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9B541C">
              <w:rPr>
                <w:sz w:val="28"/>
                <w:szCs w:val="28"/>
              </w:rPr>
              <w:t>70 2 1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AE348F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DB7212">
              <w:rPr>
                <w:sz w:val="28"/>
                <w:szCs w:val="28"/>
              </w:rPr>
              <w:t>35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D37F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  программы</w:t>
            </w:r>
            <w:r>
              <w:rPr>
                <w:sz w:val="28"/>
                <w:szCs w:val="28"/>
              </w:rPr>
              <w:t xml:space="preserve"> «Поддержка малого и среднего предпринимательства в Лучевом  сельском поселении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» на 2014-2016 год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Pr="00535917">
              <w:rPr>
                <w:sz w:val="28"/>
                <w:szCs w:val="28"/>
              </w:rPr>
              <w:t>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Pr="00535917">
              <w:rPr>
                <w:sz w:val="28"/>
                <w:szCs w:val="28"/>
              </w:rPr>
              <w:t>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Pr="00535917">
              <w:rPr>
                <w:sz w:val="28"/>
                <w:szCs w:val="28"/>
              </w:rPr>
              <w:t>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19580E">
              <w:rPr>
                <w:sz w:val="28"/>
                <w:szCs w:val="28"/>
              </w:rPr>
              <w:t>70 1 1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3</w:t>
            </w:r>
            <w:r w:rsidRPr="00535917">
              <w:rPr>
                <w:sz w:val="28"/>
                <w:szCs w:val="28"/>
              </w:rPr>
              <w:t>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E33BBB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Pr="00AE348F" w:rsidRDefault="00F42804" w:rsidP="007306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375AA">
              <w:rPr>
                <w:sz w:val="28"/>
                <w:szCs w:val="28"/>
              </w:rPr>
              <w:t>196</w:t>
            </w:r>
            <w:r w:rsidR="007306F2">
              <w:rPr>
                <w:sz w:val="28"/>
                <w:szCs w:val="28"/>
              </w:rPr>
              <w:t>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Pr="00B56B5B" w:rsidRDefault="0099052E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2C1445" w:rsidP="0099052E">
            <w:pPr>
              <w:jc w:val="right"/>
            </w:pPr>
            <w:r>
              <w:rPr>
                <w:sz w:val="28"/>
                <w:szCs w:val="28"/>
              </w:rPr>
              <w:t>86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r w:rsidRPr="0016091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16091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5375AA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052E">
              <w:rPr>
                <w:sz w:val="28"/>
                <w:szCs w:val="28"/>
              </w:rPr>
              <w:t>70 3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вити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r w:rsidRPr="0016091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356AFF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72C0E">
              <w:rPr>
                <w:sz w:val="28"/>
                <w:szCs w:val="28"/>
              </w:rPr>
              <w:t>0</w:t>
            </w:r>
            <w:r w:rsidR="00D112E0">
              <w:rPr>
                <w:sz w:val="28"/>
                <w:szCs w:val="28"/>
              </w:rPr>
              <w:t>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>
              <w:rPr>
                <w:sz w:val="28"/>
                <w:szCs w:val="28"/>
              </w:rPr>
              <w:t>9</w:t>
            </w:r>
            <w:r w:rsidRPr="00160916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356AFF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112E0">
              <w:rPr>
                <w:sz w:val="28"/>
                <w:szCs w:val="28"/>
              </w:rPr>
              <w:t>0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0E" w:rsidRDefault="00A72C0E">
            <w:pPr>
              <w:rPr>
                <w:sz w:val="28"/>
                <w:szCs w:val="28"/>
              </w:rPr>
            </w:pPr>
          </w:p>
          <w:p w:rsidR="0099052E" w:rsidRDefault="0099052E">
            <w:r w:rsidRPr="0016091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F4280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F428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356AFF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112E0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>для обеспечения</w:t>
            </w:r>
            <w:r w:rsidRPr="00834CB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r w:rsidRPr="0016091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356AFF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112E0">
              <w:rPr>
                <w:sz w:val="28"/>
                <w:szCs w:val="28"/>
              </w:rPr>
              <w:t>0,0</w:t>
            </w:r>
          </w:p>
        </w:tc>
      </w:tr>
      <w:tr w:rsidR="000729AD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Pr="00834CBA" w:rsidRDefault="000729AD" w:rsidP="00622D8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ализация мероприятий по подготовке к осенне-зимнему пери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AD" w:rsidRDefault="000729AD" w:rsidP="00622D8B">
            <w:pPr>
              <w:rPr>
                <w:sz w:val="28"/>
                <w:szCs w:val="28"/>
              </w:rPr>
            </w:pPr>
          </w:p>
          <w:p w:rsidR="000729AD" w:rsidRDefault="000729AD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5375AA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29AD"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AD" w:rsidRDefault="000729AD" w:rsidP="000729AD">
            <w:pPr>
              <w:jc w:val="right"/>
              <w:rPr>
                <w:sz w:val="28"/>
                <w:szCs w:val="28"/>
              </w:rPr>
            </w:pPr>
          </w:p>
          <w:p w:rsidR="000729AD" w:rsidRPr="005A1F0D" w:rsidRDefault="000729AD" w:rsidP="000729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0729AD" w:rsidTr="00622D8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9AD" w:rsidRDefault="000729AD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AD" w:rsidRDefault="000729AD" w:rsidP="00622D8B">
            <w:pPr>
              <w:rPr>
                <w:sz w:val="28"/>
                <w:szCs w:val="28"/>
              </w:rPr>
            </w:pPr>
          </w:p>
          <w:p w:rsidR="000729AD" w:rsidRDefault="000729AD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5375AA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29AD"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AD" w:rsidRDefault="000729AD" w:rsidP="000729AD">
            <w:pPr>
              <w:jc w:val="right"/>
              <w:rPr>
                <w:sz w:val="28"/>
                <w:szCs w:val="28"/>
              </w:rPr>
            </w:pPr>
          </w:p>
          <w:p w:rsidR="00A72C0E" w:rsidRPr="005A1F0D" w:rsidRDefault="00A72C0E" w:rsidP="000729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0729AD" w:rsidTr="00622D8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9AD" w:rsidRPr="00834CBA" w:rsidRDefault="000729AD" w:rsidP="00622D8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AD" w:rsidRDefault="000729AD" w:rsidP="00622D8B">
            <w:pPr>
              <w:rPr>
                <w:sz w:val="28"/>
                <w:szCs w:val="28"/>
              </w:rPr>
            </w:pPr>
          </w:p>
          <w:p w:rsidR="000729AD" w:rsidRDefault="000729AD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5375AA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29AD"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AD" w:rsidRDefault="000729AD" w:rsidP="000729AD">
            <w:pPr>
              <w:jc w:val="right"/>
              <w:rPr>
                <w:sz w:val="28"/>
                <w:szCs w:val="28"/>
              </w:rPr>
            </w:pPr>
          </w:p>
          <w:p w:rsidR="00A72C0E" w:rsidRPr="005A1F0D" w:rsidRDefault="00A72C0E" w:rsidP="000729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0729AD" w:rsidTr="00622D8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29AD" w:rsidRDefault="000729AD" w:rsidP="00622D8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AD" w:rsidRDefault="000729AD" w:rsidP="00622D8B">
            <w:pPr>
              <w:rPr>
                <w:sz w:val="28"/>
                <w:szCs w:val="28"/>
              </w:rPr>
            </w:pPr>
          </w:p>
          <w:p w:rsidR="000729AD" w:rsidRDefault="000729AD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729AD" w:rsidRDefault="005375AA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29AD">
              <w:rPr>
                <w:sz w:val="28"/>
                <w:szCs w:val="28"/>
              </w:rPr>
              <w:t>70 3 6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9AD" w:rsidRDefault="000729AD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AD" w:rsidRDefault="000729AD" w:rsidP="000729AD">
            <w:pPr>
              <w:jc w:val="right"/>
              <w:rPr>
                <w:sz w:val="28"/>
                <w:szCs w:val="28"/>
              </w:rPr>
            </w:pPr>
          </w:p>
          <w:p w:rsidR="00A72C0E" w:rsidRPr="005A1F0D" w:rsidRDefault="00A72C0E" w:rsidP="000729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7306F2" w:rsidP="0064749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49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Pr="00C47397" w:rsidRDefault="007306F2" w:rsidP="00647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49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34CBA" w:rsidRDefault="0099052E" w:rsidP="00E33BB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CC" w:rsidRDefault="00D37FCC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C47397" w:rsidRDefault="007306F2" w:rsidP="00647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49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Pr="00FB146B" w:rsidRDefault="002C1445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C1445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445" w:rsidRDefault="002C1445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2C1445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Pr="00834CBA" w:rsidRDefault="002C1445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2C1445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1445" w:rsidRDefault="002C1445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45" w:rsidRDefault="002C1445" w:rsidP="00467A4E">
            <w:pPr>
              <w:rPr>
                <w:sz w:val="28"/>
                <w:szCs w:val="28"/>
              </w:rPr>
            </w:pPr>
          </w:p>
          <w:p w:rsidR="002C1445" w:rsidRDefault="002C1445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rPr>
                <w:sz w:val="28"/>
                <w:szCs w:val="28"/>
              </w:rPr>
            </w:pPr>
          </w:p>
          <w:p w:rsidR="002C1445" w:rsidRDefault="002C1445" w:rsidP="0099052E">
            <w:r>
              <w:rPr>
                <w:sz w:val="28"/>
                <w:szCs w:val="28"/>
              </w:rPr>
              <w:t xml:space="preserve"> </w:t>
            </w:r>
            <w:r w:rsidRPr="006C7DFC">
              <w:rPr>
                <w:sz w:val="28"/>
                <w:szCs w:val="28"/>
              </w:rPr>
              <w:t>70 3 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445" w:rsidRDefault="002C1445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45" w:rsidRDefault="002C1445" w:rsidP="002C1445">
            <w:pPr>
              <w:jc w:val="right"/>
              <w:rPr>
                <w:sz w:val="28"/>
                <w:szCs w:val="28"/>
              </w:rPr>
            </w:pPr>
          </w:p>
          <w:p w:rsidR="002C1445" w:rsidRDefault="002C1445" w:rsidP="002C1445">
            <w:pPr>
              <w:jc w:val="right"/>
            </w:pPr>
            <w:r w:rsidRPr="0061011D">
              <w:rPr>
                <w:sz w:val="28"/>
                <w:szCs w:val="28"/>
              </w:rPr>
              <w:t>21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5375AA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052E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5375AA" w:rsidP="0099052E">
            <w:r>
              <w:rPr>
                <w:sz w:val="28"/>
                <w:szCs w:val="28"/>
              </w:rPr>
              <w:t xml:space="preserve"> </w:t>
            </w:r>
            <w:r w:rsidR="0099052E"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4B3DA5">
              <w:rPr>
                <w:sz w:val="28"/>
                <w:szCs w:val="28"/>
              </w:rPr>
              <w:t>70 3 1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FE1C4B">
              <w:rPr>
                <w:sz w:val="28"/>
                <w:szCs w:val="28"/>
              </w:rPr>
              <w:t>,0</w:t>
            </w:r>
          </w:p>
        </w:tc>
      </w:tr>
      <w:tr w:rsidR="0099052E" w:rsidTr="00467A4E">
        <w:trPr>
          <w:trHeight w:val="68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9052E" w:rsidRDefault="00647496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85BCC">
              <w:rPr>
                <w:sz w:val="28"/>
                <w:szCs w:val="28"/>
              </w:rPr>
              <w:t>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647496" w:rsidP="0099052E">
            <w:pPr>
              <w:jc w:val="right"/>
            </w:pPr>
            <w:r>
              <w:rPr>
                <w:sz w:val="28"/>
                <w:szCs w:val="28"/>
              </w:rPr>
              <w:t>34</w:t>
            </w:r>
            <w:r w:rsidR="00085BCC">
              <w:rPr>
                <w:sz w:val="28"/>
                <w:szCs w:val="28"/>
              </w:rPr>
              <w:t>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647496" w:rsidP="0099052E">
            <w:pPr>
              <w:jc w:val="right"/>
            </w:pPr>
            <w:r>
              <w:rPr>
                <w:sz w:val="28"/>
                <w:szCs w:val="28"/>
              </w:rPr>
              <w:t>34</w:t>
            </w:r>
            <w:r w:rsidR="00085BCC">
              <w:rPr>
                <w:sz w:val="28"/>
                <w:szCs w:val="28"/>
              </w:rPr>
              <w:t>5,9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CE1E32">
              <w:rPr>
                <w:sz w:val="28"/>
                <w:szCs w:val="28"/>
              </w:rPr>
              <w:t>70 3 1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647496" w:rsidP="0099052E">
            <w:pPr>
              <w:jc w:val="right"/>
            </w:pPr>
            <w:r>
              <w:rPr>
                <w:sz w:val="28"/>
                <w:szCs w:val="28"/>
              </w:rPr>
              <w:t>34</w:t>
            </w:r>
            <w:r w:rsidR="00085BCC">
              <w:rPr>
                <w:sz w:val="28"/>
                <w:szCs w:val="28"/>
              </w:rPr>
              <w:t>5,9</w:t>
            </w:r>
          </w:p>
        </w:tc>
      </w:tr>
      <w:tr w:rsidR="007306F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Pr="00834CBA" w:rsidRDefault="007306F2" w:rsidP="004B615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rPr>
                <w:sz w:val="28"/>
                <w:szCs w:val="28"/>
              </w:rPr>
            </w:pPr>
          </w:p>
          <w:p w:rsidR="007306F2" w:rsidRDefault="007306F2" w:rsidP="004B6152">
            <w:pPr>
              <w:rPr>
                <w:sz w:val="28"/>
                <w:szCs w:val="28"/>
              </w:rPr>
            </w:pPr>
          </w:p>
          <w:p w:rsidR="007306F2" w:rsidRDefault="005375AA" w:rsidP="004B6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06F2"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4B6152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4B6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rPr>
                <w:sz w:val="28"/>
                <w:szCs w:val="28"/>
              </w:rPr>
            </w:pPr>
          </w:p>
          <w:p w:rsidR="007306F2" w:rsidRDefault="005375AA" w:rsidP="004B6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06F2"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Pr="00834CBA" w:rsidRDefault="007306F2" w:rsidP="004B615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rPr>
                <w:sz w:val="28"/>
                <w:szCs w:val="28"/>
              </w:rPr>
            </w:pPr>
          </w:p>
          <w:p w:rsidR="007306F2" w:rsidRDefault="005375AA" w:rsidP="004B6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06F2"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7306F2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06F2" w:rsidRDefault="007306F2" w:rsidP="004B6152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F2" w:rsidRDefault="007306F2" w:rsidP="00467A4E">
            <w:pPr>
              <w:rPr>
                <w:sz w:val="28"/>
                <w:szCs w:val="28"/>
              </w:rPr>
            </w:pPr>
          </w:p>
          <w:p w:rsidR="007306F2" w:rsidRDefault="007306F2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rPr>
                <w:sz w:val="28"/>
                <w:szCs w:val="28"/>
              </w:rPr>
            </w:pPr>
          </w:p>
          <w:p w:rsidR="007306F2" w:rsidRDefault="005375AA" w:rsidP="004B6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06F2">
              <w:rPr>
                <w:sz w:val="28"/>
                <w:szCs w:val="28"/>
              </w:rPr>
              <w:t>70 3 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06F2" w:rsidRDefault="007306F2" w:rsidP="004B61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4749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4B6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A72C0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C0E" w:rsidRPr="00834CBA" w:rsidRDefault="00A72C0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ощрение победителей краевого конкурса на звание « Лучший орган ТО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0E" w:rsidRDefault="00A72C0E" w:rsidP="00467A4E">
            <w:pPr>
              <w:rPr>
                <w:sz w:val="28"/>
                <w:szCs w:val="28"/>
              </w:rPr>
            </w:pPr>
          </w:p>
          <w:p w:rsidR="00A72C0E" w:rsidRDefault="00A72C0E" w:rsidP="00467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rPr>
                <w:sz w:val="28"/>
                <w:szCs w:val="28"/>
              </w:rPr>
            </w:pPr>
          </w:p>
          <w:p w:rsidR="00A72C0E" w:rsidRDefault="00A72C0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</w:p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72C0E" w:rsidTr="00622D8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</w:p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72C0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C0E" w:rsidRPr="00834CBA" w:rsidRDefault="00A72C0E" w:rsidP="00622D8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</w:p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72C0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2C0E" w:rsidRDefault="00A72C0E" w:rsidP="00622D8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622D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622D8B">
            <w:pPr>
              <w:rPr>
                <w:sz w:val="28"/>
                <w:szCs w:val="28"/>
              </w:rPr>
            </w:pPr>
          </w:p>
          <w:p w:rsidR="00A72C0E" w:rsidRDefault="00A72C0E" w:rsidP="00622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3 6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2C0E" w:rsidRDefault="00A72C0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</w:p>
          <w:p w:rsidR="00A72C0E" w:rsidRDefault="00A72C0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E11745" w:rsidRDefault="0099052E" w:rsidP="00B10F70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E11745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206208" w:rsidRDefault="0099052E" w:rsidP="00B10F70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06208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A" w:rsidRDefault="0000020A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00020A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0A" w:rsidRDefault="0000020A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0A" w:rsidRDefault="0000020A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99052E" w:rsidTr="00B10F7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99052E" w:rsidTr="00B10F7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99052E" w:rsidTr="00745824">
        <w:trPr>
          <w:trHeight w:val="1513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824" w:rsidRPr="00834CBA" w:rsidRDefault="0099052E" w:rsidP="00191D86">
            <w:pPr>
              <w:spacing w:before="24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32303D">
              <w:rPr>
                <w:sz w:val="28"/>
                <w:szCs w:val="28"/>
              </w:rPr>
              <w:t>«Молодёжная политика Лучев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2303D">
              <w:rPr>
                <w:sz w:val="28"/>
                <w:szCs w:val="28"/>
              </w:rPr>
              <w:t>района на 2015 го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86" w:rsidRDefault="00191D86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86" w:rsidRDefault="00191D86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86" w:rsidRDefault="00191D86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D86" w:rsidRDefault="00191D86" w:rsidP="0099052E">
            <w:pPr>
              <w:rPr>
                <w:sz w:val="28"/>
                <w:szCs w:val="28"/>
              </w:rPr>
            </w:pPr>
          </w:p>
          <w:p w:rsidR="0099052E" w:rsidRDefault="005375AA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052E">
              <w:rPr>
                <w:sz w:val="28"/>
                <w:szCs w:val="28"/>
              </w:rPr>
              <w:t>70 1 1118</w:t>
            </w:r>
          </w:p>
          <w:p w:rsidR="0099052E" w:rsidRDefault="0099052E" w:rsidP="0099052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D86" w:rsidRDefault="00191D86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6B1340">
              <w:rPr>
                <w:sz w:val="28"/>
                <w:szCs w:val="28"/>
              </w:rPr>
              <w:t>60,0</w:t>
            </w:r>
          </w:p>
        </w:tc>
      </w:tr>
      <w:tr w:rsidR="0099052E" w:rsidTr="00B10F7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5375AA" w:rsidP="0099052E">
            <w:r>
              <w:rPr>
                <w:sz w:val="28"/>
                <w:szCs w:val="28"/>
              </w:rPr>
              <w:t xml:space="preserve"> </w:t>
            </w:r>
            <w:r w:rsidR="0099052E"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99052E" w:rsidTr="00B10F7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34CBA" w:rsidRDefault="0099052E" w:rsidP="00B10F7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5375AA" w:rsidP="0099052E">
            <w:r>
              <w:rPr>
                <w:sz w:val="28"/>
                <w:szCs w:val="28"/>
              </w:rPr>
              <w:t xml:space="preserve"> </w:t>
            </w:r>
            <w:r w:rsidR="0099052E"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99052E" w:rsidTr="00B10F7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B10F7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5375AA" w:rsidP="0099052E">
            <w:r>
              <w:rPr>
                <w:sz w:val="28"/>
                <w:szCs w:val="28"/>
              </w:rPr>
              <w:t xml:space="preserve"> </w:t>
            </w:r>
            <w:r w:rsidR="0099052E" w:rsidRPr="00693501">
              <w:rPr>
                <w:sz w:val="28"/>
                <w:szCs w:val="28"/>
              </w:rPr>
              <w:t>70 1 1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4B676A">
              <w:rPr>
                <w:sz w:val="28"/>
                <w:szCs w:val="28"/>
              </w:rPr>
              <w:t>6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E33BBB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085BCC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D112E0">
              <w:rPr>
                <w:sz w:val="28"/>
                <w:szCs w:val="28"/>
              </w:rPr>
              <w:t>3,7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D112E0" w:rsidP="0099052E">
            <w:pPr>
              <w:jc w:val="right"/>
            </w:pPr>
            <w:r>
              <w:rPr>
                <w:sz w:val="28"/>
                <w:szCs w:val="28"/>
              </w:rPr>
              <w:t>1638,7</w:t>
            </w:r>
          </w:p>
        </w:tc>
      </w:tr>
      <w:tr w:rsidR="00D112E0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E33BB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3574F">
            <w:pPr>
              <w:jc w:val="right"/>
            </w:pPr>
            <w:r w:rsidRPr="00A00766">
              <w:rPr>
                <w:sz w:val="28"/>
                <w:szCs w:val="28"/>
              </w:rPr>
              <w:t>1638,7</w:t>
            </w:r>
          </w:p>
        </w:tc>
      </w:tr>
      <w:tr w:rsidR="00D112E0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E33BB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трасли 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5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13574F">
            <w:pPr>
              <w:jc w:val="right"/>
            </w:pPr>
            <w:r w:rsidRPr="00A00766">
              <w:rPr>
                <w:sz w:val="28"/>
                <w:szCs w:val="28"/>
              </w:rPr>
              <w:t>1638,7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беспечению деятельности</w:t>
            </w:r>
          </w:p>
          <w:p w:rsidR="0099052E" w:rsidRDefault="00DF07B3" w:rsidP="00DF07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казание </w:t>
            </w:r>
            <w:r w:rsidR="0099052E">
              <w:rPr>
                <w:sz w:val="28"/>
                <w:szCs w:val="28"/>
              </w:rPr>
              <w:t>услуг</w:t>
            </w:r>
            <w:proofErr w:type="gramStart"/>
            <w:r w:rsidR="0099052E">
              <w:rPr>
                <w:sz w:val="28"/>
                <w:szCs w:val="28"/>
              </w:rPr>
              <w:t>)м</w:t>
            </w:r>
            <w:proofErr w:type="gramEnd"/>
            <w:r w:rsidR="0099052E">
              <w:rPr>
                <w:sz w:val="28"/>
                <w:szCs w:val="28"/>
              </w:rPr>
              <w:t xml:space="preserve">униципальных </w:t>
            </w:r>
            <w:r w:rsidR="00F42804">
              <w:rPr>
                <w:sz w:val="28"/>
                <w:szCs w:val="28"/>
              </w:rPr>
              <w:t>у</w:t>
            </w:r>
            <w:r w:rsidR="0099052E">
              <w:rPr>
                <w:sz w:val="28"/>
                <w:szCs w:val="28"/>
              </w:rPr>
              <w:t>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>
            <w:pPr>
              <w:rPr>
                <w:sz w:val="28"/>
                <w:szCs w:val="28"/>
              </w:rPr>
            </w:pPr>
          </w:p>
          <w:p w:rsidR="00D112E0" w:rsidRDefault="00D112E0">
            <w:pPr>
              <w:rPr>
                <w:sz w:val="28"/>
                <w:szCs w:val="28"/>
              </w:rPr>
            </w:pPr>
          </w:p>
          <w:p w:rsidR="0099052E" w:rsidRDefault="0099052E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99052E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D112E0" w:rsidP="0099052E">
            <w:pPr>
              <w:jc w:val="right"/>
            </w:pPr>
            <w:r>
              <w:rPr>
                <w:sz w:val="28"/>
                <w:szCs w:val="28"/>
              </w:rPr>
              <w:t>922,0</w:t>
            </w:r>
          </w:p>
        </w:tc>
      </w:tr>
      <w:tr w:rsidR="00D112E0" w:rsidTr="00F97CE2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2E0" w:rsidRDefault="00D112E0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>
            <w:pPr>
              <w:rPr>
                <w:sz w:val="28"/>
                <w:szCs w:val="28"/>
              </w:rPr>
            </w:pPr>
          </w:p>
          <w:p w:rsidR="00D112E0" w:rsidRDefault="00D112E0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99052E">
            <w:pPr>
              <w:rPr>
                <w:sz w:val="28"/>
                <w:szCs w:val="28"/>
              </w:rPr>
            </w:pPr>
            <w:r w:rsidRPr="002340DB">
              <w:rPr>
                <w:sz w:val="28"/>
                <w:szCs w:val="28"/>
              </w:rPr>
              <w:t xml:space="preserve"> </w:t>
            </w:r>
          </w:p>
          <w:p w:rsidR="00D112E0" w:rsidRDefault="00D112E0" w:rsidP="0099052E">
            <w:r w:rsidRPr="002340DB">
              <w:rPr>
                <w:sz w:val="28"/>
                <w:szCs w:val="28"/>
              </w:rPr>
              <w:t>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D112E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D112E0">
            <w:pPr>
              <w:jc w:val="right"/>
            </w:pPr>
            <w:r w:rsidRPr="00355BCA">
              <w:rPr>
                <w:sz w:val="28"/>
                <w:szCs w:val="28"/>
              </w:rPr>
              <w:t>922,0</w:t>
            </w:r>
          </w:p>
        </w:tc>
      </w:tr>
      <w:tr w:rsidR="00D112E0" w:rsidTr="00F97CE2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E33BB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E0" w:rsidRDefault="00D112E0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2E0" w:rsidRDefault="00D112E0" w:rsidP="0099052E">
            <w:r w:rsidRPr="002340DB">
              <w:rPr>
                <w:sz w:val="28"/>
                <w:szCs w:val="28"/>
              </w:rPr>
              <w:t xml:space="preserve"> 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E0" w:rsidRDefault="00D112E0" w:rsidP="00D112E0">
            <w:pPr>
              <w:jc w:val="right"/>
            </w:pPr>
            <w:r w:rsidRPr="00355BCA">
              <w:rPr>
                <w:sz w:val="28"/>
                <w:szCs w:val="28"/>
              </w:rPr>
              <w:t>922,0</w:t>
            </w:r>
          </w:p>
        </w:tc>
      </w:tr>
      <w:tr w:rsidR="00D112E0" w:rsidTr="00B30D63">
        <w:tc>
          <w:tcPr>
            <w:tcW w:w="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2E0" w:rsidRDefault="00D112E0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2E0" w:rsidRDefault="00D112E0" w:rsidP="00E33BB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2E0" w:rsidRDefault="00D112E0">
            <w:pPr>
              <w:rPr>
                <w:sz w:val="28"/>
                <w:szCs w:val="28"/>
              </w:rPr>
            </w:pPr>
          </w:p>
          <w:p w:rsidR="00D112E0" w:rsidRDefault="00D112E0">
            <w:pPr>
              <w:rPr>
                <w:sz w:val="28"/>
                <w:szCs w:val="28"/>
              </w:rPr>
            </w:pPr>
          </w:p>
          <w:p w:rsidR="00D112E0" w:rsidRDefault="00D112E0">
            <w:pPr>
              <w:rPr>
                <w:sz w:val="28"/>
                <w:szCs w:val="28"/>
              </w:rPr>
            </w:pPr>
          </w:p>
          <w:p w:rsidR="00D112E0" w:rsidRDefault="00D112E0">
            <w:r w:rsidRPr="00935EC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2E0" w:rsidRDefault="00D112E0" w:rsidP="0099052E">
            <w:pPr>
              <w:rPr>
                <w:sz w:val="28"/>
                <w:szCs w:val="28"/>
              </w:rPr>
            </w:pPr>
            <w:r w:rsidRPr="002340DB">
              <w:rPr>
                <w:sz w:val="28"/>
                <w:szCs w:val="28"/>
              </w:rPr>
              <w:t xml:space="preserve"> </w:t>
            </w:r>
          </w:p>
          <w:p w:rsidR="00D112E0" w:rsidRDefault="00D112E0" w:rsidP="0099052E">
            <w:pPr>
              <w:rPr>
                <w:sz w:val="28"/>
                <w:szCs w:val="28"/>
              </w:rPr>
            </w:pPr>
          </w:p>
          <w:p w:rsidR="00D112E0" w:rsidRDefault="00D112E0" w:rsidP="0099052E">
            <w:pPr>
              <w:rPr>
                <w:sz w:val="28"/>
                <w:szCs w:val="28"/>
              </w:rPr>
            </w:pPr>
          </w:p>
          <w:p w:rsidR="00D112E0" w:rsidRDefault="005375AA" w:rsidP="0099052E">
            <w:r>
              <w:rPr>
                <w:sz w:val="28"/>
                <w:szCs w:val="28"/>
              </w:rPr>
              <w:t xml:space="preserve"> </w:t>
            </w:r>
            <w:r w:rsidR="00D112E0" w:rsidRPr="002340DB">
              <w:rPr>
                <w:sz w:val="28"/>
                <w:szCs w:val="28"/>
              </w:rPr>
              <w:t>70 5 00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112E0" w:rsidRDefault="00D112E0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2E0" w:rsidRDefault="00D112E0" w:rsidP="00D112E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D112E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D112E0">
            <w:pPr>
              <w:jc w:val="right"/>
              <w:rPr>
                <w:sz w:val="28"/>
                <w:szCs w:val="28"/>
              </w:rPr>
            </w:pPr>
          </w:p>
          <w:p w:rsidR="00D112E0" w:rsidRDefault="00D112E0" w:rsidP="00D112E0">
            <w:pPr>
              <w:jc w:val="right"/>
            </w:pPr>
            <w:r w:rsidRPr="00355BCA">
              <w:rPr>
                <w:sz w:val="28"/>
                <w:szCs w:val="28"/>
              </w:rPr>
              <w:t>922,0</w:t>
            </w:r>
          </w:p>
        </w:tc>
      </w:tr>
      <w:tr w:rsidR="00C8033B" w:rsidTr="00B30D63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Default="00C8033B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3B" w:rsidRPr="003234E1" w:rsidRDefault="00C8033B" w:rsidP="001216D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63" w:rsidRDefault="00B30D63">
            <w:pPr>
              <w:rPr>
                <w:sz w:val="28"/>
                <w:szCs w:val="28"/>
              </w:rPr>
            </w:pPr>
          </w:p>
          <w:p w:rsidR="00B30D63" w:rsidRDefault="00B30D63">
            <w:pPr>
              <w:rPr>
                <w:sz w:val="28"/>
                <w:szCs w:val="28"/>
              </w:rPr>
            </w:pPr>
          </w:p>
          <w:p w:rsidR="00C8033B" w:rsidRDefault="00C8033B">
            <w:r w:rsidRPr="006C289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33B" w:rsidRPr="003234E1" w:rsidRDefault="005375AA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033B">
              <w:rPr>
                <w:sz w:val="28"/>
                <w:szCs w:val="28"/>
              </w:rPr>
              <w:t>70 5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63" w:rsidRDefault="00B30D63" w:rsidP="001216D0">
            <w:pPr>
              <w:jc w:val="right"/>
              <w:rPr>
                <w:sz w:val="28"/>
                <w:szCs w:val="28"/>
              </w:rPr>
            </w:pPr>
          </w:p>
          <w:p w:rsidR="00B30D63" w:rsidRDefault="00B30D63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C8033B" w:rsidTr="00B30D63"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33B" w:rsidRDefault="00C8033B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33B" w:rsidRPr="003234E1" w:rsidRDefault="00C8033B" w:rsidP="001216D0">
            <w:pPr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3B" w:rsidRDefault="00C8033B">
            <w:pPr>
              <w:rPr>
                <w:sz w:val="28"/>
                <w:szCs w:val="28"/>
              </w:rPr>
            </w:pPr>
          </w:p>
          <w:p w:rsidR="00C8033B" w:rsidRDefault="00C8033B">
            <w:r w:rsidRPr="006C289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</w:t>
            </w:r>
            <w:r>
              <w:rPr>
                <w:sz w:val="28"/>
                <w:szCs w:val="28"/>
              </w:rPr>
              <w:t>0</w:t>
            </w:r>
            <w:r w:rsidRPr="003234E1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C8033B" w:rsidTr="001216D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33B" w:rsidRDefault="00C8033B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33B" w:rsidRPr="003234E1" w:rsidRDefault="00C8033B" w:rsidP="001216D0">
            <w:pPr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24" w:rsidRDefault="00AD2F24">
            <w:pPr>
              <w:rPr>
                <w:sz w:val="28"/>
                <w:szCs w:val="28"/>
              </w:rPr>
            </w:pPr>
          </w:p>
          <w:p w:rsidR="00AD2F24" w:rsidRDefault="00AD2F24">
            <w:pPr>
              <w:rPr>
                <w:sz w:val="28"/>
                <w:szCs w:val="28"/>
              </w:rPr>
            </w:pPr>
          </w:p>
          <w:p w:rsidR="00AD2F24" w:rsidRDefault="00AD2F24">
            <w:pPr>
              <w:rPr>
                <w:sz w:val="28"/>
                <w:szCs w:val="28"/>
              </w:rPr>
            </w:pPr>
          </w:p>
          <w:p w:rsidR="00C8033B" w:rsidRDefault="00AD2F24">
            <w:r>
              <w:rPr>
                <w:sz w:val="28"/>
                <w:szCs w:val="28"/>
              </w:rPr>
              <w:t>99</w:t>
            </w:r>
            <w:r w:rsidR="00C8033B" w:rsidRPr="006C289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5375AA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033B">
              <w:rPr>
                <w:sz w:val="28"/>
                <w:szCs w:val="28"/>
              </w:rPr>
              <w:t>70 5 60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33B" w:rsidRPr="003234E1" w:rsidRDefault="00C8033B" w:rsidP="001216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4" w:rsidRDefault="00AD2F24" w:rsidP="001216D0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1216D0">
            <w:pPr>
              <w:jc w:val="right"/>
              <w:rPr>
                <w:sz w:val="28"/>
                <w:szCs w:val="28"/>
              </w:rPr>
            </w:pPr>
          </w:p>
          <w:p w:rsidR="00AD2F24" w:rsidRDefault="00AD2F24" w:rsidP="001216D0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1216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2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1098A" w:rsidRDefault="0099052E" w:rsidP="00F42804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81098A">
              <w:rPr>
                <w:sz w:val="28"/>
                <w:szCs w:val="28"/>
              </w:rPr>
              <w:t>Софинансирование</w:t>
            </w:r>
            <w:proofErr w:type="spellEnd"/>
            <w:r w:rsidRPr="0081098A">
              <w:rPr>
                <w:sz w:val="28"/>
                <w:szCs w:val="28"/>
              </w:rPr>
              <w:t xml:space="preserve"> к поэтапному повышению уровня средней заработной платы работников муниципальных 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3B" w:rsidRDefault="00C8033B">
            <w:pPr>
              <w:rPr>
                <w:sz w:val="28"/>
                <w:szCs w:val="28"/>
              </w:rPr>
            </w:pPr>
          </w:p>
          <w:p w:rsidR="00C8033B" w:rsidRDefault="00C8033B">
            <w:pPr>
              <w:rPr>
                <w:sz w:val="28"/>
                <w:szCs w:val="28"/>
              </w:rPr>
            </w:pPr>
          </w:p>
          <w:p w:rsidR="00C8033B" w:rsidRDefault="00C8033B">
            <w:pPr>
              <w:rPr>
                <w:sz w:val="28"/>
                <w:szCs w:val="28"/>
              </w:rPr>
            </w:pPr>
          </w:p>
          <w:p w:rsidR="0099052E" w:rsidRPr="0081098A" w:rsidRDefault="0099052E">
            <w:pPr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33B" w:rsidRDefault="00C8033B" w:rsidP="0099052E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99052E">
            <w:pPr>
              <w:jc w:val="right"/>
              <w:rPr>
                <w:sz w:val="28"/>
                <w:szCs w:val="28"/>
              </w:rPr>
            </w:pPr>
          </w:p>
          <w:p w:rsidR="00C8033B" w:rsidRDefault="00C8033B" w:rsidP="0099052E">
            <w:pPr>
              <w:jc w:val="right"/>
              <w:rPr>
                <w:sz w:val="28"/>
                <w:szCs w:val="28"/>
              </w:rPr>
            </w:pPr>
          </w:p>
          <w:p w:rsidR="0099052E" w:rsidRPr="003234E1" w:rsidRDefault="0099052E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5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1098A" w:rsidRDefault="0099052E" w:rsidP="00B10F70">
            <w:pPr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Pr="0081098A" w:rsidRDefault="0099052E">
            <w:pPr>
              <w:rPr>
                <w:sz w:val="28"/>
                <w:szCs w:val="28"/>
              </w:rPr>
            </w:pPr>
          </w:p>
          <w:p w:rsidR="0099052E" w:rsidRPr="0081098A" w:rsidRDefault="0099052E">
            <w:pPr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1098A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Pr="0081098A" w:rsidRDefault="0099052E">
            <w:pPr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81098A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EA" w:rsidRDefault="00ED3FEA">
            <w:pPr>
              <w:rPr>
                <w:sz w:val="28"/>
                <w:szCs w:val="28"/>
              </w:rPr>
            </w:pPr>
          </w:p>
          <w:p w:rsidR="00ED3FEA" w:rsidRDefault="00ED3FEA">
            <w:pPr>
              <w:rPr>
                <w:sz w:val="28"/>
                <w:szCs w:val="28"/>
              </w:rPr>
            </w:pPr>
          </w:p>
          <w:p w:rsidR="00ED3FEA" w:rsidRDefault="00ED3FEA">
            <w:pPr>
              <w:rPr>
                <w:sz w:val="28"/>
                <w:szCs w:val="28"/>
              </w:rPr>
            </w:pPr>
          </w:p>
          <w:p w:rsidR="0099052E" w:rsidRPr="0081098A" w:rsidRDefault="0099052E">
            <w:pPr>
              <w:rPr>
                <w:sz w:val="28"/>
                <w:szCs w:val="28"/>
              </w:rPr>
            </w:pPr>
            <w:r w:rsidRPr="0081098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 xml:space="preserve"> 70 5 651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3234E1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3234E1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FEA" w:rsidRDefault="00ED3FEA" w:rsidP="0099052E">
            <w:pPr>
              <w:jc w:val="right"/>
              <w:rPr>
                <w:sz w:val="28"/>
                <w:szCs w:val="28"/>
              </w:rPr>
            </w:pPr>
          </w:p>
          <w:p w:rsidR="00ED3FEA" w:rsidRDefault="00ED3FEA" w:rsidP="0099052E">
            <w:pPr>
              <w:jc w:val="right"/>
              <w:rPr>
                <w:sz w:val="28"/>
                <w:szCs w:val="28"/>
              </w:rPr>
            </w:pPr>
          </w:p>
          <w:p w:rsidR="00ED3FEA" w:rsidRDefault="00ED3FEA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131,5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052E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5375AA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052E">
              <w:rPr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5375AA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052E">
              <w:rPr>
                <w:sz w:val="28"/>
                <w:szCs w:val="28"/>
              </w:rPr>
              <w:t>70 8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B10F70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хранению культурного наслед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>
            <w:pPr>
              <w:rPr>
                <w:sz w:val="28"/>
                <w:szCs w:val="28"/>
              </w:rPr>
            </w:pPr>
          </w:p>
          <w:p w:rsidR="0099052E" w:rsidRDefault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5375AA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052E"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5375AA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052E"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34CBA" w:rsidRDefault="0099052E" w:rsidP="00B10F7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5375AA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052E"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B10F70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B10F70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B10F70">
            <w:pPr>
              <w:rPr>
                <w:sz w:val="28"/>
                <w:szCs w:val="28"/>
              </w:rPr>
            </w:pPr>
          </w:p>
          <w:p w:rsidR="0099052E" w:rsidRDefault="0099052E" w:rsidP="00B1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5375AA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052E">
              <w:rPr>
                <w:sz w:val="28"/>
                <w:szCs w:val="28"/>
              </w:rPr>
              <w:t>70 8 1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085BCC" w:rsidP="0099052E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99052E" w:rsidRPr="0058611A">
              <w:rPr>
                <w:sz w:val="28"/>
                <w:szCs w:val="28"/>
              </w:rPr>
              <w:t>5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E33BBB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материальное обеспечение лиц, замещавших выборные должности и муниципальные должности муниципальной службы органов местного самоуправления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 и иных категорий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Tr="00E33BBB">
        <w:trPr>
          <w:trHeight w:val="71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3B5EF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0602A2">
              <w:rPr>
                <w:sz w:val="28"/>
                <w:szCs w:val="28"/>
              </w:rPr>
              <w:t>0,0</w:t>
            </w:r>
          </w:p>
        </w:tc>
      </w:tr>
      <w:tr w:rsidR="0099052E" w:rsidRPr="00F128E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86" w:rsidRDefault="00191D86" w:rsidP="00BC61FA">
            <w:pPr>
              <w:rPr>
                <w:sz w:val="28"/>
                <w:szCs w:val="28"/>
              </w:rPr>
            </w:pPr>
          </w:p>
          <w:p w:rsidR="0099052E" w:rsidRDefault="0099052E" w:rsidP="00BC61FA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830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5375AA" w:rsidP="0099052E">
            <w:r>
              <w:rPr>
                <w:sz w:val="28"/>
                <w:szCs w:val="28"/>
              </w:rPr>
              <w:t xml:space="preserve"> </w:t>
            </w:r>
            <w:r w:rsidR="0099052E" w:rsidRPr="00997AE2">
              <w:rPr>
                <w:sz w:val="28"/>
                <w:szCs w:val="28"/>
              </w:rPr>
              <w:t>70 9 1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>
              <w:rPr>
                <w:sz w:val="28"/>
                <w:szCs w:val="28"/>
              </w:rPr>
              <w:t>30</w:t>
            </w:r>
            <w:r w:rsidRPr="00187D65">
              <w:rPr>
                <w:sz w:val="28"/>
                <w:szCs w:val="28"/>
              </w:rPr>
              <w:t>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2B" w:rsidRDefault="006F6C2B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C2B" w:rsidRDefault="006F6C2B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RPr="00F128EE" w:rsidTr="00467A4E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RPr="00F128E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</w:p>
          <w:p w:rsidR="0099052E" w:rsidRDefault="0099052E" w:rsidP="0099052E">
            <w:r>
              <w:rPr>
                <w:sz w:val="28"/>
                <w:szCs w:val="28"/>
              </w:rPr>
              <w:t xml:space="preserve"> </w:t>
            </w:r>
            <w:r w:rsidRPr="008736FA">
              <w:rPr>
                <w:sz w:val="28"/>
                <w:szCs w:val="28"/>
              </w:rPr>
              <w:t>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RPr="00F128EE" w:rsidTr="00E33BBB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5375AA" w:rsidP="0099052E">
            <w:r>
              <w:rPr>
                <w:sz w:val="28"/>
                <w:szCs w:val="28"/>
              </w:rPr>
              <w:t xml:space="preserve"> </w:t>
            </w:r>
            <w:r w:rsidR="0099052E" w:rsidRPr="008736FA">
              <w:rPr>
                <w:sz w:val="28"/>
                <w:szCs w:val="28"/>
              </w:rPr>
              <w:t>70 9 1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967817">
              <w:rPr>
                <w:sz w:val="28"/>
                <w:szCs w:val="28"/>
              </w:rPr>
              <w:t>3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Pr="00F128EE" w:rsidRDefault="0099052E" w:rsidP="00E33BBB">
            <w:pPr>
              <w:snapToGrid w:val="0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 w:rsidRPr="00F128E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052E" w:rsidRPr="00F128EE" w:rsidRDefault="0099052E" w:rsidP="009905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Лучев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и ведомственные програм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0A" w:rsidRDefault="0000020A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A50FF8">
              <w:rPr>
                <w:sz w:val="28"/>
                <w:szCs w:val="28"/>
              </w:rPr>
              <w:t>100,0</w:t>
            </w:r>
          </w:p>
        </w:tc>
      </w:tr>
      <w:tr w:rsidR="0099052E" w:rsidTr="00467A4E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E33BBB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муниципальной   программы «Информационное обеспечение деятельности органов местного самоуправления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3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00020A" w:rsidRDefault="0000020A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00020A" w:rsidRDefault="0000020A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5375AA" w:rsidP="0099052E">
            <w:r>
              <w:rPr>
                <w:sz w:val="28"/>
                <w:szCs w:val="28"/>
              </w:rPr>
              <w:t xml:space="preserve"> </w:t>
            </w:r>
            <w:r w:rsidR="0099052E"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Pr="00834CBA" w:rsidRDefault="0099052E" w:rsidP="00E33BB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5375AA" w:rsidP="0099052E">
            <w:r>
              <w:rPr>
                <w:sz w:val="28"/>
                <w:szCs w:val="28"/>
              </w:rPr>
              <w:t xml:space="preserve"> </w:t>
            </w:r>
            <w:r w:rsidR="0099052E"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  <w:tr w:rsidR="0099052E" w:rsidTr="00E33BBB"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467A4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52E" w:rsidRDefault="0099052E" w:rsidP="00E33BBB">
            <w:pPr>
              <w:rPr>
                <w:sz w:val="28"/>
                <w:szCs w:val="28"/>
              </w:rPr>
            </w:pP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Прочая закупка товаров, работ и услуг </w:t>
            </w:r>
            <w:r w:rsidRPr="00834CBA">
              <w:rPr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  <w:lang w:eastAsia="ru-RU"/>
              </w:rPr>
              <w:t xml:space="preserve">обеспечения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834CBA">
              <w:rPr>
                <w:color w:val="000000"/>
                <w:sz w:val="28"/>
                <w:szCs w:val="28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2E" w:rsidRDefault="0099052E" w:rsidP="00467A4E">
            <w:pPr>
              <w:rPr>
                <w:sz w:val="28"/>
                <w:szCs w:val="28"/>
              </w:rPr>
            </w:pPr>
          </w:p>
          <w:p w:rsidR="0099052E" w:rsidRDefault="0099052E" w:rsidP="00467A4E">
            <w:r w:rsidRPr="00B56B5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52E" w:rsidRDefault="005375AA" w:rsidP="0099052E">
            <w:r>
              <w:rPr>
                <w:sz w:val="28"/>
                <w:szCs w:val="28"/>
              </w:rPr>
              <w:t xml:space="preserve"> </w:t>
            </w:r>
            <w:r w:rsidR="0099052E" w:rsidRPr="00AA4718">
              <w:rPr>
                <w:sz w:val="28"/>
                <w:szCs w:val="28"/>
              </w:rPr>
              <w:t>70 1 1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52E" w:rsidRDefault="0099052E" w:rsidP="009905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2E" w:rsidRDefault="0099052E" w:rsidP="0099052E">
            <w:pPr>
              <w:jc w:val="right"/>
              <w:rPr>
                <w:sz w:val="28"/>
                <w:szCs w:val="28"/>
              </w:rPr>
            </w:pPr>
          </w:p>
          <w:p w:rsidR="0099052E" w:rsidRDefault="0099052E" w:rsidP="0099052E">
            <w:pPr>
              <w:jc w:val="right"/>
            </w:pPr>
            <w:r w:rsidRPr="00C1081B">
              <w:rPr>
                <w:sz w:val="28"/>
                <w:szCs w:val="28"/>
              </w:rPr>
              <w:t>100,0</w:t>
            </w:r>
          </w:p>
        </w:tc>
      </w:tr>
    </w:tbl>
    <w:p w:rsidR="00F66264" w:rsidRDefault="00F66264" w:rsidP="00F66264">
      <w:pPr>
        <w:ind w:firstLine="709"/>
        <w:jc w:val="center"/>
      </w:pPr>
    </w:p>
    <w:p w:rsidR="00F66264" w:rsidRDefault="00F66264" w:rsidP="00F66264">
      <w:pPr>
        <w:ind w:left="42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4"/>
          <w:szCs w:val="24"/>
        </w:rPr>
        <w:t xml:space="preserve">     </w:t>
      </w: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F66264" w:rsidRDefault="00F66264" w:rsidP="00F66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F42804" w:rsidRDefault="00F42804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6602B2" w:rsidRDefault="006602B2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00020A" w:rsidRDefault="0000020A" w:rsidP="00B26F95">
      <w:pPr>
        <w:rPr>
          <w:color w:val="000000"/>
          <w:spacing w:val="-1"/>
          <w:sz w:val="24"/>
          <w:szCs w:val="24"/>
        </w:rPr>
      </w:pPr>
    </w:p>
    <w:p w:rsidR="0000020A" w:rsidRDefault="0000020A" w:rsidP="00B26F95">
      <w:pPr>
        <w:rPr>
          <w:color w:val="000000"/>
          <w:spacing w:val="-1"/>
          <w:sz w:val="24"/>
          <w:szCs w:val="24"/>
        </w:rPr>
      </w:pPr>
    </w:p>
    <w:p w:rsidR="0000020A" w:rsidRDefault="0000020A" w:rsidP="00B26F95">
      <w:pPr>
        <w:rPr>
          <w:color w:val="000000"/>
          <w:spacing w:val="-1"/>
          <w:sz w:val="24"/>
          <w:szCs w:val="24"/>
        </w:rPr>
      </w:pPr>
    </w:p>
    <w:p w:rsidR="0000020A" w:rsidRDefault="0000020A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00020A" w:rsidRDefault="0000020A" w:rsidP="00B26F95">
      <w:pPr>
        <w:rPr>
          <w:color w:val="000000"/>
          <w:spacing w:val="-1"/>
          <w:sz w:val="24"/>
          <w:szCs w:val="24"/>
        </w:rPr>
      </w:pPr>
    </w:p>
    <w:p w:rsidR="00AD2F24" w:rsidRDefault="00AD2F24" w:rsidP="00B26F95">
      <w:pPr>
        <w:rPr>
          <w:color w:val="000000"/>
          <w:spacing w:val="-1"/>
          <w:sz w:val="24"/>
          <w:szCs w:val="24"/>
        </w:rPr>
      </w:pPr>
    </w:p>
    <w:p w:rsidR="00621913" w:rsidRDefault="00621913" w:rsidP="00584B97">
      <w:pPr>
        <w:rPr>
          <w:sz w:val="28"/>
          <w:szCs w:val="28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             </w:t>
      </w:r>
      <w:r w:rsidR="00584B97">
        <w:rPr>
          <w:color w:val="000000"/>
          <w:spacing w:val="-1"/>
          <w:sz w:val="24"/>
          <w:szCs w:val="24"/>
        </w:rPr>
        <w:t xml:space="preserve">              </w:t>
      </w:r>
      <w:r>
        <w:rPr>
          <w:sz w:val="28"/>
          <w:szCs w:val="28"/>
        </w:rPr>
        <w:t xml:space="preserve">  </w:t>
      </w:r>
      <w:r w:rsidR="0096120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CF794C">
        <w:rPr>
          <w:sz w:val="28"/>
          <w:szCs w:val="28"/>
        </w:rPr>
        <w:t xml:space="preserve"> </w:t>
      </w:r>
      <w:r w:rsidR="007306F2">
        <w:rPr>
          <w:sz w:val="28"/>
          <w:szCs w:val="28"/>
        </w:rPr>
        <w:t xml:space="preserve"> </w:t>
      </w:r>
      <w:r w:rsidR="00623906">
        <w:rPr>
          <w:sz w:val="28"/>
          <w:szCs w:val="28"/>
        </w:rPr>
        <w:t xml:space="preserve">    Приложение 8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C13525" w:rsidRDefault="00C13525" w:rsidP="00C13525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4B6152" w:rsidRDefault="004B6152" w:rsidP="004B615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2015г № </w:t>
      </w:r>
    </w:p>
    <w:p w:rsidR="00ED3FEA" w:rsidRDefault="00ED3FEA" w:rsidP="00ED3FEA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621913" w:rsidRDefault="00621913" w:rsidP="00621913">
      <w:pPr>
        <w:rPr>
          <w:b/>
          <w:sz w:val="28"/>
          <w:szCs w:val="28"/>
        </w:rPr>
      </w:pPr>
    </w:p>
    <w:p w:rsidR="00621913" w:rsidRDefault="00621913" w:rsidP="00621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</w:t>
      </w:r>
    </w:p>
    <w:p w:rsidR="00621913" w:rsidRDefault="00621913" w:rsidP="00621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местного бюджета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статей и видов источников финансиро</w:t>
      </w:r>
      <w:r w:rsidR="00623906">
        <w:rPr>
          <w:b/>
          <w:sz w:val="28"/>
          <w:szCs w:val="28"/>
        </w:rPr>
        <w:t>вания дефицитов бюджетов на 2015</w:t>
      </w:r>
      <w:r>
        <w:rPr>
          <w:b/>
          <w:sz w:val="28"/>
          <w:szCs w:val="28"/>
        </w:rPr>
        <w:t xml:space="preserve"> год </w:t>
      </w:r>
    </w:p>
    <w:p w:rsidR="00A72830" w:rsidRDefault="00A72830" w:rsidP="00621913">
      <w:pPr>
        <w:ind w:firstLine="709"/>
        <w:jc w:val="center"/>
        <w:rPr>
          <w:sz w:val="28"/>
          <w:szCs w:val="28"/>
        </w:rPr>
      </w:pPr>
    </w:p>
    <w:p w:rsidR="00621913" w:rsidRDefault="00621913" w:rsidP="00621913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0" w:type="auto"/>
        <w:tblInd w:w="-572" w:type="dxa"/>
        <w:tblLayout w:type="fixed"/>
        <w:tblLook w:val="0000"/>
      </w:tblPr>
      <w:tblGrid>
        <w:gridCol w:w="3540"/>
        <w:gridCol w:w="5175"/>
        <w:gridCol w:w="1604"/>
      </w:tblGrid>
      <w:tr w:rsidR="00621913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источников внутреннего </w:t>
            </w:r>
            <w:proofErr w:type="gramEnd"/>
          </w:p>
          <w:p w:rsidR="00621913" w:rsidRDefault="00621913" w:rsidP="002B622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621913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13" w:rsidRDefault="00621913" w:rsidP="002B622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913" w:rsidRDefault="00961202" w:rsidP="002B622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  <w:r w:rsidR="00DB5CC2">
              <w:rPr>
                <w:sz w:val="28"/>
                <w:szCs w:val="28"/>
              </w:rPr>
              <w:t>5,6</w:t>
            </w:r>
          </w:p>
        </w:tc>
      </w:tr>
      <w:tr w:rsidR="00621913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913" w:rsidRDefault="00621913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913" w:rsidRDefault="00621913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913" w:rsidRDefault="007306F2" w:rsidP="002B622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3,9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187FD4">
              <w:rPr>
                <w:sz w:val="28"/>
                <w:szCs w:val="28"/>
              </w:rPr>
              <w:t>74</w:t>
            </w:r>
            <w:r w:rsidR="00647496">
              <w:rPr>
                <w:sz w:val="28"/>
                <w:szCs w:val="28"/>
              </w:rPr>
              <w:t>88</w:t>
            </w:r>
            <w:r w:rsidRPr="00187FD4">
              <w:rPr>
                <w:sz w:val="28"/>
                <w:szCs w:val="28"/>
              </w:rPr>
              <w:t>,9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187FD4">
              <w:rPr>
                <w:sz w:val="28"/>
                <w:szCs w:val="28"/>
              </w:rPr>
              <w:t>74</w:t>
            </w:r>
            <w:r w:rsidR="00647496">
              <w:rPr>
                <w:sz w:val="28"/>
                <w:szCs w:val="28"/>
              </w:rPr>
              <w:t>88</w:t>
            </w:r>
            <w:r w:rsidRPr="00187FD4">
              <w:rPr>
                <w:sz w:val="28"/>
                <w:szCs w:val="28"/>
              </w:rPr>
              <w:t>,9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187FD4">
              <w:rPr>
                <w:sz w:val="28"/>
                <w:szCs w:val="28"/>
              </w:rPr>
              <w:t>74</w:t>
            </w:r>
            <w:r w:rsidR="00647496">
              <w:rPr>
                <w:sz w:val="28"/>
                <w:szCs w:val="28"/>
              </w:rPr>
              <w:t>88</w:t>
            </w:r>
            <w:r w:rsidRPr="00187FD4">
              <w:rPr>
                <w:sz w:val="28"/>
                <w:szCs w:val="28"/>
              </w:rPr>
              <w:t>,9</w:t>
            </w:r>
          </w:p>
        </w:tc>
      </w:tr>
      <w:tr w:rsidR="00623906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906" w:rsidRDefault="00623906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06" w:rsidRDefault="00623906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06" w:rsidRDefault="007306F2" w:rsidP="00647496">
            <w:pPr>
              <w:jc w:val="right"/>
            </w:pPr>
            <w:r>
              <w:rPr>
                <w:sz w:val="28"/>
                <w:szCs w:val="28"/>
              </w:rPr>
              <w:t>9</w:t>
            </w:r>
            <w:r w:rsidR="00647496">
              <w:rPr>
                <w:sz w:val="28"/>
                <w:szCs w:val="28"/>
              </w:rPr>
              <w:t>754</w:t>
            </w:r>
            <w:r w:rsidR="006602B2">
              <w:rPr>
                <w:sz w:val="28"/>
                <w:szCs w:val="28"/>
              </w:rPr>
              <w:t>,5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C74F0E">
              <w:rPr>
                <w:sz w:val="28"/>
                <w:szCs w:val="28"/>
              </w:rPr>
              <w:t>9</w:t>
            </w:r>
            <w:r w:rsidR="00647496">
              <w:rPr>
                <w:sz w:val="28"/>
                <w:szCs w:val="28"/>
              </w:rPr>
              <w:t>754</w:t>
            </w:r>
            <w:r w:rsidRPr="00C74F0E">
              <w:rPr>
                <w:sz w:val="28"/>
                <w:szCs w:val="28"/>
              </w:rPr>
              <w:t>,5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C74F0E">
              <w:rPr>
                <w:sz w:val="28"/>
                <w:szCs w:val="28"/>
              </w:rPr>
              <w:t>9</w:t>
            </w:r>
            <w:r w:rsidR="00647496">
              <w:rPr>
                <w:sz w:val="28"/>
                <w:szCs w:val="28"/>
              </w:rPr>
              <w:t>754</w:t>
            </w:r>
            <w:r w:rsidRPr="00C74F0E">
              <w:rPr>
                <w:sz w:val="28"/>
                <w:szCs w:val="28"/>
              </w:rPr>
              <w:t>,5</w:t>
            </w:r>
          </w:p>
        </w:tc>
      </w:tr>
      <w:tr w:rsidR="007306F2" w:rsidTr="002B622A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6F2" w:rsidRDefault="007306F2" w:rsidP="002B62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6F2" w:rsidRDefault="007306F2" w:rsidP="002B62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6F2" w:rsidRDefault="007306F2" w:rsidP="007306F2">
            <w:pPr>
              <w:jc w:val="right"/>
              <w:rPr>
                <w:sz w:val="28"/>
                <w:szCs w:val="28"/>
              </w:rPr>
            </w:pPr>
          </w:p>
          <w:p w:rsidR="007306F2" w:rsidRDefault="007306F2" w:rsidP="00647496">
            <w:pPr>
              <w:jc w:val="right"/>
            </w:pPr>
            <w:r w:rsidRPr="00C74F0E">
              <w:rPr>
                <w:sz w:val="28"/>
                <w:szCs w:val="28"/>
              </w:rPr>
              <w:t>9</w:t>
            </w:r>
            <w:r w:rsidR="00647496">
              <w:rPr>
                <w:sz w:val="28"/>
                <w:szCs w:val="28"/>
              </w:rPr>
              <w:t>754</w:t>
            </w:r>
            <w:r w:rsidRPr="00C74F0E">
              <w:rPr>
                <w:sz w:val="28"/>
                <w:szCs w:val="28"/>
              </w:rPr>
              <w:t>,5</w:t>
            </w:r>
          </w:p>
        </w:tc>
      </w:tr>
    </w:tbl>
    <w:p w:rsidR="00621913" w:rsidRDefault="00621913" w:rsidP="00621913">
      <w:pPr>
        <w:ind w:firstLine="709"/>
        <w:jc w:val="center"/>
      </w:pPr>
    </w:p>
    <w:p w:rsidR="00621913" w:rsidRDefault="00621913" w:rsidP="00621913">
      <w:pPr>
        <w:ind w:firstLine="709"/>
        <w:jc w:val="center"/>
        <w:rPr>
          <w:sz w:val="28"/>
          <w:szCs w:val="28"/>
        </w:rPr>
      </w:pPr>
    </w:p>
    <w:p w:rsidR="00621913" w:rsidRDefault="00621913" w:rsidP="00621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</w:t>
      </w:r>
    </w:p>
    <w:p w:rsidR="00621913" w:rsidRDefault="00621913" w:rsidP="00621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</w:p>
    <w:p w:rsidR="00621913" w:rsidRDefault="00621913" w:rsidP="006219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21913" w:rsidRDefault="00621913" w:rsidP="00621913">
      <w:pPr>
        <w:rPr>
          <w:sz w:val="28"/>
          <w:szCs w:val="28"/>
        </w:rPr>
      </w:pPr>
    </w:p>
    <w:p w:rsidR="00621913" w:rsidRDefault="00621913" w:rsidP="00621913">
      <w:r>
        <w:rPr>
          <w:sz w:val="28"/>
          <w:szCs w:val="28"/>
        </w:rPr>
        <w:t xml:space="preserve">                                                                       </w:t>
      </w:r>
    </w:p>
    <w:p w:rsidR="00C13525" w:rsidRDefault="00621913" w:rsidP="00C13525">
      <w:r>
        <w:br w:type="page"/>
      </w:r>
      <w:r w:rsidR="00C13525">
        <w:rPr>
          <w:sz w:val="28"/>
          <w:szCs w:val="28"/>
        </w:rPr>
        <w:t xml:space="preserve">                                                                   </w:t>
      </w:r>
    </w:p>
    <w:p w:rsidR="00AD2F24" w:rsidRDefault="004F3992" w:rsidP="00AD2F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D2F24">
        <w:rPr>
          <w:sz w:val="28"/>
          <w:szCs w:val="28"/>
        </w:rPr>
        <w:t>Приложение 9</w:t>
      </w:r>
    </w:p>
    <w:p w:rsidR="00AD2F24" w:rsidRDefault="00AD2F24" w:rsidP="00AD2F2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29. 12. 2014 г. № 22/6</w:t>
      </w:r>
    </w:p>
    <w:p w:rsidR="00AD2F24" w:rsidRDefault="00AD2F24" w:rsidP="00AD2F2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бюджета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2015 год"</w:t>
      </w:r>
    </w:p>
    <w:p w:rsidR="004B6152" w:rsidRDefault="004B6152" w:rsidP="004B6152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2015г № </w:t>
      </w:r>
    </w:p>
    <w:p w:rsidR="00AD2F24" w:rsidRDefault="00AD2F24" w:rsidP="00AD2F24">
      <w:pPr>
        <w:tabs>
          <w:tab w:val="left" w:pos="10206"/>
          <w:tab w:val="left" w:pos="14756"/>
        </w:tabs>
        <w:ind w:left="5103"/>
        <w:jc w:val="both"/>
        <w:rPr>
          <w:sz w:val="28"/>
          <w:szCs w:val="28"/>
        </w:rPr>
      </w:pPr>
    </w:p>
    <w:p w:rsidR="00AD2F24" w:rsidRDefault="00AD2F24" w:rsidP="00AD2F24">
      <w:pPr>
        <w:ind w:firstLine="709"/>
        <w:jc w:val="center"/>
      </w:pPr>
    </w:p>
    <w:p w:rsidR="00AD2F24" w:rsidRDefault="00AD2F24" w:rsidP="00AD2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программ и объемы бюджетных ассигнований из местного бюджета, предусмотренных</w:t>
      </w:r>
    </w:p>
    <w:p w:rsidR="00AD2F24" w:rsidRDefault="00AD2F24" w:rsidP="00AD2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х реализацию  в 2015  году</w:t>
      </w:r>
    </w:p>
    <w:p w:rsidR="00AD2F24" w:rsidRDefault="00AD2F24" w:rsidP="00AD2F24">
      <w:pPr>
        <w:jc w:val="center"/>
        <w:rPr>
          <w:b/>
          <w:sz w:val="28"/>
          <w:szCs w:val="28"/>
        </w:rPr>
      </w:pPr>
    </w:p>
    <w:p w:rsidR="00AD2F24" w:rsidRDefault="00AD2F24" w:rsidP="00AD2F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  (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0" w:type="auto"/>
        <w:tblInd w:w="-602" w:type="dxa"/>
        <w:tblLayout w:type="fixed"/>
        <w:tblLook w:val="0000"/>
      </w:tblPr>
      <w:tblGrid>
        <w:gridCol w:w="7845"/>
        <w:gridCol w:w="2398"/>
      </w:tblGrid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                                                           « Энергосбережение и повышение энергетической эффективност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 года»</w:t>
            </w:r>
          </w:p>
          <w:p w:rsidR="00AD2F24" w:rsidRPr="001A0E97" w:rsidRDefault="00AD2F24" w:rsidP="00DD0519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29.04.2013г №37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Pr="001A0E97" w:rsidRDefault="00AD2F24" w:rsidP="00DD0519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органов территориального общественного самоуправления в Лучевом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 - 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6B4AA7">
              <w:rPr>
                <w:sz w:val="28"/>
                <w:szCs w:val="28"/>
              </w:rPr>
              <w:t>от 14.10.2013 г. №9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647496" w:rsidP="00DD051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2F24">
              <w:rPr>
                <w:sz w:val="28"/>
                <w:szCs w:val="28"/>
              </w:rPr>
              <w:t>8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Pr="001A0E97" w:rsidRDefault="00AD2F24" w:rsidP="00DD0519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О подготовке населения в области гражданской обороны и защиты от чрезвычайных ситуаций природного и техногенного характера на территории  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 - 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6B4AA7">
              <w:rPr>
                <w:sz w:val="28"/>
                <w:szCs w:val="28"/>
              </w:rPr>
              <w:t>о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B4AA7">
              <w:rPr>
                <w:sz w:val="28"/>
                <w:szCs w:val="28"/>
              </w:rPr>
              <w:t>14.10.2013 г. №94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Обеспечение первичных мер пожарной безопасности на территор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3-2015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01.04.2013 г. № 24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31,5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целевая программа «О мерах по противодействию терроризму и экстремизму в Лучевом сельском посе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6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Лучевом  сельском поселении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района» на 2014-2016 года» (Постановление администрации Лучевого сельского поселения </w:t>
            </w:r>
            <w:proofErr w:type="spellStart"/>
            <w:r>
              <w:rPr>
                <w:sz w:val="28"/>
                <w:szCs w:val="28"/>
              </w:rPr>
              <w:t>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йона от </w:t>
            </w:r>
            <w:r w:rsidRPr="006B4AA7">
              <w:rPr>
                <w:sz w:val="28"/>
                <w:szCs w:val="28"/>
              </w:rPr>
              <w:t>14.10.2013 г. № 95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деятельности органов местного самоуправления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а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3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D2F24" w:rsidRDefault="00AD2F24" w:rsidP="00DD051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100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 xml:space="preserve">Информатизация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2014-2016 годы» 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 w:rsidRPr="006B4AA7">
              <w:rPr>
                <w:sz w:val="28"/>
                <w:szCs w:val="28"/>
              </w:rPr>
              <w:t>14.10.2013 г. № 91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647496">
              <w:rPr>
                <w:sz w:val="28"/>
                <w:szCs w:val="28"/>
              </w:rPr>
              <w:t xml:space="preserve">                              16</w:t>
            </w:r>
            <w:r>
              <w:rPr>
                <w:sz w:val="28"/>
                <w:szCs w:val="28"/>
              </w:rPr>
              <w:t>0,0</w:t>
            </w:r>
          </w:p>
        </w:tc>
      </w:tr>
      <w:tr w:rsidR="00AD2F24" w:rsidTr="00DD0519">
        <w:tc>
          <w:tcPr>
            <w:tcW w:w="7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Pr="0032303D" w:rsidRDefault="00AD2F24" w:rsidP="00DD0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</w:t>
            </w:r>
            <w:r w:rsidRPr="0032303D">
              <w:rPr>
                <w:sz w:val="28"/>
                <w:szCs w:val="28"/>
              </w:rPr>
              <w:t xml:space="preserve">«Молодёжная политика Лучевого сельского поселения </w:t>
            </w:r>
            <w:proofErr w:type="spellStart"/>
            <w:r w:rsidRPr="0032303D">
              <w:rPr>
                <w:sz w:val="28"/>
                <w:szCs w:val="28"/>
              </w:rPr>
              <w:t>Лабинского</w:t>
            </w:r>
            <w:proofErr w:type="spellEnd"/>
            <w:r w:rsidRPr="0032303D">
              <w:rPr>
                <w:sz w:val="28"/>
                <w:szCs w:val="28"/>
              </w:rPr>
              <w:t xml:space="preserve"> района на 2015 год»</w:t>
            </w:r>
          </w:p>
          <w:p w:rsidR="00AD2F24" w:rsidRDefault="00AD2F24" w:rsidP="00DD051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становление администрации Лучевого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аб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т </w:t>
            </w:r>
            <w:r>
              <w:rPr>
                <w:sz w:val="28"/>
                <w:szCs w:val="28"/>
              </w:rPr>
              <w:t>20.02.2015г. №15</w:t>
            </w:r>
            <w:r w:rsidRPr="006B4AA7">
              <w:rPr>
                <w:sz w:val="28"/>
                <w:szCs w:val="28"/>
              </w:rPr>
              <w:t>)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D2F24" w:rsidTr="00DD0519"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F24" w:rsidRDefault="00AD2F24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F24" w:rsidRDefault="00647496" w:rsidP="00DD051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AD2F24">
              <w:rPr>
                <w:sz w:val="28"/>
                <w:szCs w:val="28"/>
              </w:rPr>
              <w:t>7,5</w:t>
            </w:r>
          </w:p>
        </w:tc>
      </w:tr>
    </w:tbl>
    <w:p w:rsidR="00AD2F24" w:rsidRDefault="00AD2F24" w:rsidP="00AD2F24">
      <w:pPr>
        <w:jc w:val="center"/>
        <w:rPr>
          <w:sz w:val="28"/>
          <w:szCs w:val="28"/>
        </w:rPr>
      </w:pPr>
    </w:p>
    <w:p w:rsidR="00AD2F24" w:rsidRDefault="00AD2F24" w:rsidP="00AD2F24">
      <w:pPr>
        <w:jc w:val="center"/>
        <w:rPr>
          <w:sz w:val="28"/>
          <w:szCs w:val="28"/>
        </w:rPr>
      </w:pPr>
    </w:p>
    <w:p w:rsidR="00AD2F24" w:rsidRDefault="00AD2F24" w:rsidP="00AD2F24">
      <w:pPr>
        <w:jc w:val="center"/>
        <w:rPr>
          <w:sz w:val="28"/>
          <w:szCs w:val="28"/>
        </w:rPr>
      </w:pPr>
    </w:p>
    <w:p w:rsidR="00AD2F24" w:rsidRDefault="00AD2F24" w:rsidP="00AD2F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учевого</w:t>
      </w:r>
      <w:proofErr w:type="gramEnd"/>
      <w:r>
        <w:rPr>
          <w:sz w:val="28"/>
          <w:szCs w:val="28"/>
        </w:rPr>
        <w:t xml:space="preserve"> сельского </w:t>
      </w:r>
    </w:p>
    <w:p w:rsidR="00AD2F24" w:rsidRDefault="00AD2F24" w:rsidP="00AD2F2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</w:t>
      </w:r>
      <w:proofErr w:type="spellStart"/>
      <w:r>
        <w:rPr>
          <w:sz w:val="28"/>
          <w:szCs w:val="28"/>
        </w:rPr>
        <w:t>В.В.Водянников</w:t>
      </w:r>
      <w:proofErr w:type="spellEnd"/>
      <w:r>
        <w:rPr>
          <w:sz w:val="28"/>
          <w:szCs w:val="28"/>
        </w:rPr>
        <w:t xml:space="preserve">  </w:t>
      </w:r>
    </w:p>
    <w:p w:rsidR="00C13525" w:rsidRDefault="00AD2F24" w:rsidP="00AD2F24">
      <w:r>
        <w:rPr>
          <w:sz w:val="28"/>
          <w:szCs w:val="28"/>
        </w:rPr>
        <w:br w:type="page"/>
      </w: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C13525" w:rsidRDefault="00C13525" w:rsidP="00C13525">
      <w:pPr>
        <w:jc w:val="center"/>
        <w:rPr>
          <w:sz w:val="28"/>
          <w:szCs w:val="28"/>
        </w:rPr>
      </w:pPr>
    </w:p>
    <w:p w:rsidR="00621913" w:rsidRDefault="00621913" w:rsidP="00C13525">
      <w:r>
        <w:rPr>
          <w:sz w:val="28"/>
          <w:szCs w:val="28"/>
        </w:rPr>
        <w:t xml:space="preserve">                                          </w:t>
      </w:r>
    </w:p>
    <w:p w:rsidR="00B66C26" w:rsidRPr="00621913" w:rsidRDefault="00621913" w:rsidP="006061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23906">
        <w:rPr>
          <w:sz w:val="28"/>
          <w:szCs w:val="28"/>
        </w:rPr>
        <w:t xml:space="preserve">                   </w:t>
      </w:r>
    </w:p>
    <w:sectPr w:rsidR="00B66C26" w:rsidRPr="00621913" w:rsidSect="00AD2F24">
      <w:footnotePr>
        <w:pos w:val="beneathText"/>
      </w:footnotePr>
      <w:pgSz w:w="11905" w:h="16837"/>
      <w:pgMar w:top="426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/>
  <w:rsids>
    <w:rsidRoot w:val="00C032C3"/>
    <w:rsid w:val="0000020A"/>
    <w:rsid w:val="00017D5B"/>
    <w:rsid w:val="00021B73"/>
    <w:rsid w:val="00050E70"/>
    <w:rsid w:val="00051EB5"/>
    <w:rsid w:val="00053554"/>
    <w:rsid w:val="0007144C"/>
    <w:rsid w:val="000726A6"/>
    <w:rsid w:val="000729AD"/>
    <w:rsid w:val="00073C6D"/>
    <w:rsid w:val="00075D67"/>
    <w:rsid w:val="00085BCC"/>
    <w:rsid w:val="000A2EB8"/>
    <w:rsid w:val="000B03CC"/>
    <w:rsid w:val="000B0E1A"/>
    <w:rsid w:val="000D6578"/>
    <w:rsid w:val="0010092D"/>
    <w:rsid w:val="001009F9"/>
    <w:rsid w:val="001213B9"/>
    <w:rsid w:val="001216D0"/>
    <w:rsid w:val="00125A03"/>
    <w:rsid w:val="0013574F"/>
    <w:rsid w:val="00150737"/>
    <w:rsid w:val="00164983"/>
    <w:rsid w:val="0018699B"/>
    <w:rsid w:val="00191D86"/>
    <w:rsid w:val="001A507E"/>
    <w:rsid w:val="001B0DF0"/>
    <w:rsid w:val="001E3F0D"/>
    <w:rsid w:val="001E5C03"/>
    <w:rsid w:val="00206208"/>
    <w:rsid w:val="00206B32"/>
    <w:rsid w:val="002427DE"/>
    <w:rsid w:val="00263279"/>
    <w:rsid w:val="0027308C"/>
    <w:rsid w:val="002960D4"/>
    <w:rsid w:val="002A29F8"/>
    <w:rsid w:val="002B622A"/>
    <w:rsid w:val="002B6D47"/>
    <w:rsid w:val="002C1445"/>
    <w:rsid w:val="002D4623"/>
    <w:rsid w:val="0032303D"/>
    <w:rsid w:val="003234E1"/>
    <w:rsid w:val="00330A4A"/>
    <w:rsid w:val="00344337"/>
    <w:rsid w:val="00356AFF"/>
    <w:rsid w:val="0037604C"/>
    <w:rsid w:val="00381182"/>
    <w:rsid w:val="003820A9"/>
    <w:rsid w:val="00394876"/>
    <w:rsid w:val="003B58F9"/>
    <w:rsid w:val="003B5EF0"/>
    <w:rsid w:val="003C2B8A"/>
    <w:rsid w:val="003D0E67"/>
    <w:rsid w:val="003D422B"/>
    <w:rsid w:val="00412C11"/>
    <w:rsid w:val="004142BB"/>
    <w:rsid w:val="00422EEE"/>
    <w:rsid w:val="00432222"/>
    <w:rsid w:val="00444A71"/>
    <w:rsid w:val="00454E65"/>
    <w:rsid w:val="00463B40"/>
    <w:rsid w:val="004670A4"/>
    <w:rsid w:val="00467A4E"/>
    <w:rsid w:val="00474208"/>
    <w:rsid w:val="00483388"/>
    <w:rsid w:val="00484E0A"/>
    <w:rsid w:val="004A12A9"/>
    <w:rsid w:val="004B6152"/>
    <w:rsid w:val="004C6173"/>
    <w:rsid w:val="004F3992"/>
    <w:rsid w:val="004F7FFC"/>
    <w:rsid w:val="00501DEE"/>
    <w:rsid w:val="00521F33"/>
    <w:rsid w:val="0053145F"/>
    <w:rsid w:val="005353D2"/>
    <w:rsid w:val="005364B2"/>
    <w:rsid w:val="005375AA"/>
    <w:rsid w:val="00550FA3"/>
    <w:rsid w:val="0055448A"/>
    <w:rsid w:val="00566354"/>
    <w:rsid w:val="0056688B"/>
    <w:rsid w:val="00571C92"/>
    <w:rsid w:val="0057676C"/>
    <w:rsid w:val="00584B97"/>
    <w:rsid w:val="005922DB"/>
    <w:rsid w:val="005A1C7A"/>
    <w:rsid w:val="005A5011"/>
    <w:rsid w:val="005C47F6"/>
    <w:rsid w:val="005D7C99"/>
    <w:rsid w:val="005E0F46"/>
    <w:rsid w:val="00606123"/>
    <w:rsid w:val="0061246B"/>
    <w:rsid w:val="00621913"/>
    <w:rsid w:val="00622B38"/>
    <w:rsid w:val="00622D8B"/>
    <w:rsid w:val="00623906"/>
    <w:rsid w:val="00633E56"/>
    <w:rsid w:val="0064457A"/>
    <w:rsid w:val="00647496"/>
    <w:rsid w:val="006602B2"/>
    <w:rsid w:val="00661A14"/>
    <w:rsid w:val="006770A2"/>
    <w:rsid w:val="00677C61"/>
    <w:rsid w:val="0068265D"/>
    <w:rsid w:val="006828FA"/>
    <w:rsid w:val="00694587"/>
    <w:rsid w:val="006A5330"/>
    <w:rsid w:val="006C0374"/>
    <w:rsid w:val="006D3C9B"/>
    <w:rsid w:val="006D4626"/>
    <w:rsid w:val="006D7AC4"/>
    <w:rsid w:val="006E39E6"/>
    <w:rsid w:val="006F6C2B"/>
    <w:rsid w:val="007179A1"/>
    <w:rsid w:val="0072089F"/>
    <w:rsid w:val="007306F2"/>
    <w:rsid w:val="0074192E"/>
    <w:rsid w:val="00745824"/>
    <w:rsid w:val="00774A2E"/>
    <w:rsid w:val="00774ADF"/>
    <w:rsid w:val="007764BD"/>
    <w:rsid w:val="00783E4A"/>
    <w:rsid w:val="00784476"/>
    <w:rsid w:val="0078625D"/>
    <w:rsid w:val="00786265"/>
    <w:rsid w:val="007876B3"/>
    <w:rsid w:val="00792407"/>
    <w:rsid w:val="007A000A"/>
    <w:rsid w:val="007A21AA"/>
    <w:rsid w:val="007A2FF0"/>
    <w:rsid w:val="007B256D"/>
    <w:rsid w:val="007D6C0F"/>
    <w:rsid w:val="007E06EE"/>
    <w:rsid w:val="007E1AF3"/>
    <w:rsid w:val="007F5ECE"/>
    <w:rsid w:val="00801E07"/>
    <w:rsid w:val="008038D4"/>
    <w:rsid w:val="00805378"/>
    <w:rsid w:val="0081098A"/>
    <w:rsid w:val="00816E95"/>
    <w:rsid w:val="00817213"/>
    <w:rsid w:val="008317DD"/>
    <w:rsid w:val="008424B9"/>
    <w:rsid w:val="00845EC6"/>
    <w:rsid w:val="00853ACB"/>
    <w:rsid w:val="00886188"/>
    <w:rsid w:val="008A6052"/>
    <w:rsid w:val="008A63FE"/>
    <w:rsid w:val="008A7AA7"/>
    <w:rsid w:val="008B23F9"/>
    <w:rsid w:val="008B6211"/>
    <w:rsid w:val="008C29B9"/>
    <w:rsid w:val="008C2D1A"/>
    <w:rsid w:val="008D0BA0"/>
    <w:rsid w:val="008F40B0"/>
    <w:rsid w:val="00933ADB"/>
    <w:rsid w:val="00961202"/>
    <w:rsid w:val="00971A2D"/>
    <w:rsid w:val="00976BE1"/>
    <w:rsid w:val="0099052E"/>
    <w:rsid w:val="00992071"/>
    <w:rsid w:val="00995D03"/>
    <w:rsid w:val="009B66A1"/>
    <w:rsid w:val="009F1631"/>
    <w:rsid w:val="009F6889"/>
    <w:rsid w:val="00A14668"/>
    <w:rsid w:val="00A1598C"/>
    <w:rsid w:val="00A20E21"/>
    <w:rsid w:val="00A36047"/>
    <w:rsid w:val="00A50591"/>
    <w:rsid w:val="00A57FCE"/>
    <w:rsid w:val="00A72830"/>
    <w:rsid w:val="00A72C0E"/>
    <w:rsid w:val="00A75361"/>
    <w:rsid w:val="00A91CD4"/>
    <w:rsid w:val="00A96E74"/>
    <w:rsid w:val="00AA2C8A"/>
    <w:rsid w:val="00AC5A4D"/>
    <w:rsid w:val="00AD0423"/>
    <w:rsid w:val="00AD0FDF"/>
    <w:rsid w:val="00AD2F24"/>
    <w:rsid w:val="00AF74D5"/>
    <w:rsid w:val="00B07AE0"/>
    <w:rsid w:val="00B07BCD"/>
    <w:rsid w:val="00B10F70"/>
    <w:rsid w:val="00B26F95"/>
    <w:rsid w:val="00B30D63"/>
    <w:rsid w:val="00B36976"/>
    <w:rsid w:val="00B375D2"/>
    <w:rsid w:val="00B37A80"/>
    <w:rsid w:val="00B40476"/>
    <w:rsid w:val="00B42890"/>
    <w:rsid w:val="00B51431"/>
    <w:rsid w:val="00B61115"/>
    <w:rsid w:val="00B66C26"/>
    <w:rsid w:val="00B70B0E"/>
    <w:rsid w:val="00B83562"/>
    <w:rsid w:val="00BB54E3"/>
    <w:rsid w:val="00BC61FA"/>
    <w:rsid w:val="00BE1A34"/>
    <w:rsid w:val="00BE461C"/>
    <w:rsid w:val="00BF4673"/>
    <w:rsid w:val="00C032C3"/>
    <w:rsid w:val="00C05815"/>
    <w:rsid w:val="00C13525"/>
    <w:rsid w:val="00C17494"/>
    <w:rsid w:val="00C209D7"/>
    <w:rsid w:val="00C2409B"/>
    <w:rsid w:val="00C47397"/>
    <w:rsid w:val="00C531AC"/>
    <w:rsid w:val="00C7706E"/>
    <w:rsid w:val="00C8033B"/>
    <w:rsid w:val="00C81562"/>
    <w:rsid w:val="00C86A4B"/>
    <w:rsid w:val="00C96A81"/>
    <w:rsid w:val="00CB3AA1"/>
    <w:rsid w:val="00CF2957"/>
    <w:rsid w:val="00CF794C"/>
    <w:rsid w:val="00D112E0"/>
    <w:rsid w:val="00D126AC"/>
    <w:rsid w:val="00D30BDC"/>
    <w:rsid w:val="00D369E3"/>
    <w:rsid w:val="00D37FCC"/>
    <w:rsid w:val="00D53DA0"/>
    <w:rsid w:val="00D66C4A"/>
    <w:rsid w:val="00D705AC"/>
    <w:rsid w:val="00D96185"/>
    <w:rsid w:val="00D96F37"/>
    <w:rsid w:val="00DA56CC"/>
    <w:rsid w:val="00DA79B9"/>
    <w:rsid w:val="00DB41B9"/>
    <w:rsid w:val="00DB5CC2"/>
    <w:rsid w:val="00DC76F6"/>
    <w:rsid w:val="00DD0519"/>
    <w:rsid w:val="00DF07B3"/>
    <w:rsid w:val="00DF6317"/>
    <w:rsid w:val="00DF68B3"/>
    <w:rsid w:val="00E00C23"/>
    <w:rsid w:val="00E014AC"/>
    <w:rsid w:val="00E02ABD"/>
    <w:rsid w:val="00E0441F"/>
    <w:rsid w:val="00E052EB"/>
    <w:rsid w:val="00E11745"/>
    <w:rsid w:val="00E2284F"/>
    <w:rsid w:val="00E259E1"/>
    <w:rsid w:val="00E25A87"/>
    <w:rsid w:val="00E33BBB"/>
    <w:rsid w:val="00E40EC5"/>
    <w:rsid w:val="00E472C2"/>
    <w:rsid w:val="00E4799F"/>
    <w:rsid w:val="00E50CCE"/>
    <w:rsid w:val="00E755EE"/>
    <w:rsid w:val="00EA3355"/>
    <w:rsid w:val="00EC2DB4"/>
    <w:rsid w:val="00EC7C7A"/>
    <w:rsid w:val="00ED2121"/>
    <w:rsid w:val="00ED3FEA"/>
    <w:rsid w:val="00EE170A"/>
    <w:rsid w:val="00EE2B58"/>
    <w:rsid w:val="00EF63F3"/>
    <w:rsid w:val="00F068B8"/>
    <w:rsid w:val="00F252D0"/>
    <w:rsid w:val="00F42804"/>
    <w:rsid w:val="00F573A7"/>
    <w:rsid w:val="00F64126"/>
    <w:rsid w:val="00F656F7"/>
    <w:rsid w:val="00F66264"/>
    <w:rsid w:val="00F663B4"/>
    <w:rsid w:val="00F84CDF"/>
    <w:rsid w:val="00F87E34"/>
    <w:rsid w:val="00F97CE2"/>
    <w:rsid w:val="00FA3CB5"/>
    <w:rsid w:val="00FA5BAD"/>
    <w:rsid w:val="00FA6C97"/>
    <w:rsid w:val="00FB146B"/>
    <w:rsid w:val="00FC0FAE"/>
    <w:rsid w:val="00FC1AA8"/>
    <w:rsid w:val="00FC39E9"/>
    <w:rsid w:val="00FE0F89"/>
    <w:rsid w:val="00FE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1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A5011"/>
    <w:pPr>
      <w:keepNext/>
      <w:tabs>
        <w:tab w:val="num" w:pos="432"/>
      </w:tabs>
      <w:spacing w:line="348" w:lineRule="auto"/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5A5011"/>
  </w:style>
  <w:style w:type="character" w:customStyle="1" w:styleId="5">
    <w:name w:val="Основной шрифт абзаца5"/>
    <w:rsid w:val="005A5011"/>
  </w:style>
  <w:style w:type="character" w:customStyle="1" w:styleId="Absatz-Standardschriftart">
    <w:name w:val="Absatz-Standardschriftart"/>
    <w:rsid w:val="005A5011"/>
  </w:style>
  <w:style w:type="character" w:customStyle="1" w:styleId="WW-Absatz-Standardschriftart">
    <w:name w:val="WW-Absatz-Standardschriftart"/>
    <w:rsid w:val="005A5011"/>
  </w:style>
  <w:style w:type="character" w:customStyle="1" w:styleId="WW-Absatz-Standardschriftart1">
    <w:name w:val="WW-Absatz-Standardschriftart1"/>
    <w:rsid w:val="005A5011"/>
  </w:style>
  <w:style w:type="character" w:customStyle="1" w:styleId="WW-Absatz-Standardschriftart11">
    <w:name w:val="WW-Absatz-Standardschriftart11"/>
    <w:rsid w:val="005A5011"/>
  </w:style>
  <w:style w:type="character" w:customStyle="1" w:styleId="WW-Absatz-Standardschriftart111">
    <w:name w:val="WW-Absatz-Standardschriftart111"/>
    <w:rsid w:val="005A5011"/>
  </w:style>
  <w:style w:type="character" w:customStyle="1" w:styleId="WW-Absatz-Standardschriftart1111">
    <w:name w:val="WW-Absatz-Standardschriftart1111"/>
    <w:rsid w:val="005A5011"/>
  </w:style>
  <w:style w:type="character" w:customStyle="1" w:styleId="WW-Absatz-Standardschriftart11111">
    <w:name w:val="WW-Absatz-Standardschriftart11111"/>
    <w:rsid w:val="005A5011"/>
  </w:style>
  <w:style w:type="character" w:customStyle="1" w:styleId="WW-Absatz-Standardschriftart111111">
    <w:name w:val="WW-Absatz-Standardschriftart111111"/>
    <w:rsid w:val="005A5011"/>
  </w:style>
  <w:style w:type="character" w:customStyle="1" w:styleId="WW-Absatz-Standardschriftart1111111">
    <w:name w:val="WW-Absatz-Standardschriftart1111111"/>
    <w:rsid w:val="005A5011"/>
  </w:style>
  <w:style w:type="character" w:customStyle="1" w:styleId="WW-Absatz-Standardschriftart11111111">
    <w:name w:val="WW-Absatz-Standardschriftart11111111"/>
    <w:rsid w:val="005A5011"/>
  </w:style>
  <w:style w:type="character" w:customStyle="1" w:styleId="WW-Absatz-Standardschriftart111111111">
    <w:name w:val="WW-Absatz-Standardschriftart111111111"/>
    <w:rsid w:val="005A5011"/>
  </w:style>
  <w:style w:type="character" w:customStyle="1" w:styleId="WW-Absatz-Standardschriftart1111111111">
    <w:name w:val="WW-Absatz-Standardschriftart1111111111"/>
    <w:rsid w:val="005A5011"/>
  </w:style>
  <w:style w:type="character" w:customStyle="1" w:styleId="WW-Absatz-Standardschriftart11111111111">
    <w:name w:val="WW-Absatz-Standardschriftart11111111111"/>
    <w:rsid w:val="005A5011"/>
  </w:style>
  <w:style w:type="character" w:customStyle="1" w:styleId="WW-Absatz-Standardschriftart111111111111">
    <w:name w:val="WW-Absatz-Standardschriftart111111111111"/>
    <w:rsid w:val="005A5011"/>
  </w:style>
  <w:style w:type="character" w:customStyle="1" w:styleId="WW-Absatz-Standardschriftart1111111111111">
    <w:name w:val="WW-Absatz-Standardschriftart1111111111111"/>
    <w:rsid w:val="005A5011"/>
  </w:style>
  <w:style w:type="character" w:customStyle="1" w:styleId="WW-Absatz-Standardschriftart11111111111111">
    <w:name w:val="WW-Absatz-Standardschriftart11111111111111"/>
    <w:rsid w:val="005A5011"/>
  </w:style>
  <w:style w:type="character" w:customStyle="1" w:styleId="WW-Absatz-Standardschriftart111111111111111">
    <w:name w:val="WW-Absatz-Standardschriftart111111111111111"/>
    <w:rsid w:val="005A5011"/>
  </w:style>
  <w:style w:type="character" w:customStyle="1" w:styleId="WW-Absatz-Standardschriftart1111111111111111">
    <w:name w:val="WW-Absatz-Standardschriftart1111111111111111"/>
    <w:rsid w:val="005A5011"/>
  </w:style>
  <w:style w:type="character" w:customStyle="1" w:styleId="WW-Absatz-Standardschriftart11111111111111111">
    <w:name w:val="WW-Absatz-Standardschriftart11111111111111111"/>
    <w:rsid w:val="005A5011"/>
  </w:style>
  <w:style w:type="character" w:customStyle="1" w:styleId="WW-Absatz-Standardschriftart111111111111111111">
    <w:name w:val="WW-Absatz-Standardschriftart111111111111111111"/>
    <w:rsid w:val="005A5011"/>
  </w:style>
  <w:style w:type="character" w:customStyle="1" w:styleId="WW-Absatz-Standardschriftart1111111111111111111">
    <w:name w:val="WW-Absatz-Standardschriftart1111111111111111111"/>
    <w:rsid w:val="005A5011"/>
  </w:style>
  <w:style w:type="character" w:customStyle="1" w:styleId="WW-Absatz-Standardschriftart11111111111111111111">
    <w:name w:val="WW-Absatz-Standardschriftart11111111111111111111"/>
    <w:rsid w:val="005A5011"/>
  </w:style>
  <w:style w:type="character" w:customStyle="1" w:styleId="WW-Absatz-Standardschriftart111111111111111111111">
    <w:name w:val="WW-Absatz-Standardschriftart111111111111111111111"/>
    <w:rsid w:val="005A5011"/>
  </w:style>
  <w:style w:type="character" w:customStyle="1" w:styleId="WW-Absatz-Standardschriftart1111111111111111111111">
    <w:name w:val="WW-Absatz-Standardschriftart1111111111111111111111"/>
    <w:rsid w:val="005A5011"/>
  </w:style>
  <w:style w:type="character" w:customStyle="1" w:styleId="WW-Absatz-Standardschriftart11111111111111111111111">
    <w:name w:val="WW-Absatz-Standardschriftart11111111111111111111111"/>
    <w:rsid w:val="005A5011"/>
  </w:style>
  <w:style w:type="character" w:customStyle="1" w:styleId="WW-Absatz-Standardschriftart111111111111111111111111">
    <w:name w:val="WW-Absatz-Standardschriftart111111111111111111111111"/>
    <w:rsid w:val="005A5011"/>
  </w:style>
  <w:style w:type="character" w:customStyle="1" w:styleId="WW-Absatz-Standardschriftart1111111111111111111111111">
    <w:name w:val="WW-Absatz-Standardschriftart1111111111111111111111111"/>
    <w:rsid w:val="005A5011"/>
  </w:style>
  <w:style w:type="character" w:customStyle="1" w:styleId="WW-Absatz-Standardschriftart11111111111111111111111111">
    <w:name w:val="WW-Absatz-Standardschriftart11111111111111111111111111"/>
    <w:rsid w:val="005A5011"/>
  </w:style>
  <w:style w:type="character" w:customStyle="1" w:styleId="WW-Absatz-Standardschriftart111111111111111111111111111">
    <w:name w:val="WW-Absatz-Standardschriftart111111111111111111111111111"/>
    <w:rsid w:val="005A5011"/>
  </w:style>
  <w:style w:type="character" w:customStyle="1" w:styleId="WW-Absatz-Standardschriftart1111111111111111111111111111">
    <w:name w:val="WW-Absatz-Standardschriftart1111111111111111111111111111"/>
    <w:rsid w:val="005A5011"/>
  </w:style>
  <w:style w:type="character" w:customStyle="1" w:styleId="WW-Absatz-Standardschriftart11111111111111111111111111111">
    <w:name w:val="WW-Absatz-Standardschriftart11111111111111111111111111111"/>
    <w:rsid w:val="005A5011"/>
  </w:style>
  <w:style w:type="character" w:customStyle="1" w:styleId="WW-Absatz-Standardschriftart111111111111111111111111111111">
    <w:name w:val="WW-Absatz-Standardschriftart111111111111111111111111111111"/>
    <w:rsid w:val="005A5011"/>
  </w:style>
  <w:style w:type="character" w:customStyle="1" w:styleId="WW-Absatz-Standardschriftart1111111111111111111111111111111">
    <w:name w:val="WW-Absatz-Standardschriftart1111111111111111111111111111111"/>
    <w:rsid w:val="005A5011"/>
  </w:style>
  <w:style w:type="character" w:customStyle="1" w:styleId="WW-Absatz-Standardschriftart11111111111111111111111111111111">
    <w:name w:val="WW-Absatz-Standardschriftart11111111111111111111111111111111"/>
    <w:rsid w:val="005A5011"/>
  </w:style>
  <w:style w:type="character" w:customStyle="1" w:styleId="WW-Absatz-Standardschriftart111111111111111111111111111111111">
    <w:name w:val="WW-Absatz-Standardschriftart111111111111111111111111111111111"/>
    <w:rsid w:val="005A5011"/>
  </w:style>
  <w:style w:type="character" w:customStyle="1" w:styleId="WW-Absatz-Standardschriftart1111111111111111111111111111111111">
    <w:name w:val="WW-Absatz-Standardschriftart1111111111111111111111111111111111"/>
    <w:rsid w:val="005A5011"/>
  </w:style>
  <w:style w:type="character" w:customStyle="1" w:styleId="WW-Absatz-Standardschriftart11111111111111111111111111111111111">
    <w:name w:val="WW-Absatz-Standardschriftart11111111111111111111111111111111111"/>
    <w:rsid w:val="005A5011"/>
  </w:style>
  <w:style w:type="character" w:customStyle="1" w:styleId="WW-Absatz-Standardschriftart111111111111111111111111111111111111">
    <w:name w:val="WW-Absatz-Standardschriftart111111111111111111111111111111111111"/>
    <w:rsid w:val="005A5011"/>
  </w:style>
  <w:style w:type="character" w:customStyle="1" w:styleId="WW-Absatz-Standardschriftart1111111111111111111111111111111111111">
    <w:name w:val="WW-Absatz-Standardschriftart1111111111111111111111111111111111111"/>
    <w:rsid w:val="005A5011"/>
  </w:style>
  <w:style w:type="character" w:customStyle="1" w:styleId="WW-Absatz-Standardschriftart11111111111111111111111111111111111111">
    <w:name w:val="WW-Absatz-Standardschriftart11111111111111111111111111111111111111"/>
    <w:rsid w:val="005A5011"/>
  </w:style>
  <w:style w:type="character" w:customStyle="1" w:styleId="WW-Absatz-Standardschriftart111111111111111111111111111111111111111">
    <w:name w:val="WW-Absatz-Standardschriftart111111111111111111111111111111111111111"/>
    <w:rsid w:val="005A5011"/>
  </w:style>
  <w:style w:type="character" w:customStyle="1" w:styleId="WW-Absatz-Standardschriftart1111111111111111111111111111111111111111">
    <w:name w:val="WW-Absatz-Standardschriftart1111111111111111111111111111111111111111"/>
    <w:rsid w:val="005A5011"/>
  </w:style>
  <w:style w:type="character" w:customStyle="1" w:styleId="WW-Absatz-Standardschriftart11111111111111111111111111111111111111111">
    <w:name w:val="WW-Absatz-Standardschriftart11111111111111111111111111111111111111111"/>
    <w:rsid w:val="005A5011"/>
  </w:style>
  <w:style w:type="character" w:customStyle="1" w:styleId="WW-Absatz-Standardschriftart111111111111111111111111111111111111111111">
    <w:name w:val="WW-Absatz-Standardschriftart111111111111111111111111111111111111111111"/>
    <w:rsid w:val="005A5011"/>
  </w:style>
  <w:style w:type="character" w:customStyle="1" w:styleId="WW-Absatz-Standardschriftart1111111111111111111111111111111111111111111">
    <w:name w:val="WW-Absatz-Standardschriftart1111111111111111111111111111111111111111111"/>
    <w:rsid w:val="005A5011"/>
  </w:style>
  <w:style w:type="character" w:customStyle="1" w:styleId="WW-Absatz-Standardschriftart11111111111111111111111111111111111111111111">
    <w:name w:val="WW-Absatz-Standardschriftart11111111111111111111111111111111111111111111"/>
    <w:rsid w:val="005A5011"/>
  </w:style>
  <w:style w:type="character" w:customStyle="1" w:styleId="WW-Absatz-Standardschriftart111111111111111111111111111111111111111111111">
    <w:name w:val="WW-Absatz-Standardschriftart111111111111111111111111111111111111111111111"/>
    <w:rsid w:val="005A5011"/>
  </w:style>
  <w:style w:type="character" w:customStyle="1" w:styleId="WW-Absatz-Standardschriftart1111111111111111111111111111111111111111111111">
    <w:name w:val="WW-Absatz-Standardschriftart1111111111111111111111111111111111111111111111"/>
    <w:rsid w:val="005A5011"/>
  </w:style>
  <w:style w:type="character" w:customStyle="1" w:styleId="WW-Absatz-Standardschriftart11111111111111111111111111111111111111111111111">
    <w:name w:val="WW-Absatz-Standardschriftart11111111111111111111111111111111111111111111111"/>
    <w:rsid w:val="005A5011"/>
  </w:style>
  <w:style w:type="character" w:customStyle="1" w:styleId="WW-Absatz-Standardschriftart111111111111111111111111111111111111111111111111">
    <w:name w:val="WW-Absatz-Standardschriftart111111111111111111111111111111111111111111111111"/>
    <w:rsid w:val="005A5011"/>
  </w:style>
  <w:style w:type="character" w:customStyle="1" w:styleId="WW-Absatz-Standardschriftart1111111111111111111111111111111111111111111111111">
    <w:name w:val="WW-Absatz-Standardschriftart1111111111111111111111111111111111111111111111111"/>
    <w:rsid w:val="005A501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501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501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501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A501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A501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A501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A501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A50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A50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A5011"/>
  </w:style>
  <w:style w:type="character" w:customStyle="1" w:styleId="4">
    <w:name w:val="Основной шрифт абзаца4"/>
    <w:rsid w:val="005A50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A50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A50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A50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A50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A50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A50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A50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A50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A50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A50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A50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A50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A5011"/>
  </w:style>
  <w:style w:type="character" w:customStyle="1" w:styleId="3">
    <w:name w:val="Основной шрифт абзаца3"/>
    <w:rsid w:val="005A50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A5011"/>
  </w:style>
  <w:style w:type="character" w:customStyle="1" w:styleId="2">
    <w:name w:val="Основной шрифт абзаца2"/>
    <w:rsid w:val="005A50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A50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A5011"/>
  </w:style>
  <w:style w:type="character" w:customStyle="1" w:styleId="10">
    <w:name w:val="Основной шрифт абзаца1"/>
    <w:rsid w:val="005A5011"/>
  </w:style>
  <w:style w:type="character" w:customStyle="1" w:styleId="a3">
    <w:name w:val="Знак Знак"/>
    <w:rsid w:val="005A5011"/>
    <w:rPr>
      <w:rFonts w:ascii="Courier New" w:hAnsi="Courier New" w:cs="Courier New"/>
      <w:lang w:val="ru-RU" w:eastAsia="ar-SA" w:bidi="ar-SA"/>
    </w:rPr>
  </w:style>
  <w:style w:type="character" w:customStyle="1" w:styleId="a4">
    <w:name w:val="Символ нумерации"/>
    <w:rsid w:val="005A5011"/>
  </w:style>
  <w:style w:type="character" w:customStyle="1" w:styleId="a5">
    <w:name w:val="Текст Знак"/>
    <w:rsid w:val="005A5011"/>
    <w:rPr>
      <w:rFonts w:ascii="Courier New" w:hAnsi="Courier New" w:cs="Courier New"/>
      <w:lang w:val="ru-RU" w:eastAsia="ar-SA" w:bidi="ar-SA"/>
    </w:rPr>
  </w:style>
  <w:style w:type="character" w:styleId="a6">
    <w:name w:val="Hyperlink"/>
    <w:rsid w:val="005A5011"/>
    <w:rPr>
      <w:color w:val="0000FF"/>
      <w:u w:val="single"/>
    </w:rPr>
  </w:style>
  <w:style w:type="character" w:styleId="a7">
    <w:name w:val="page number"/>
    <w:semiHidden/>
    <w:rsid w:val="005A5011"/>
    <w:rPr>
      <w:rFonts w:ascii="Times New Roman" w:eastAsia="Calibri" w:hAnsi="Times New Roman" w:cs="Times New Roman"/>
      <w:sz w:val="28"/>
      <w:szCs w:val="28"/>
      <w:lang w:val="ru-RU" w:eastAsia="ar-SA" w:bidi="ar-SA"/>
    </w:rPr>
  </w:style>
  <w:style w:type="character" w:customStyle="1" w:styleId="a8">
    <w:name w:val="Маркеры списка"/>
    <w:rsid w:val="005A5011"/>
    <w:rPr>
      <w:rFonts w:ascii="OpenSymbol" w:eastAsia="OpenSymbol" w:hAnsi="OpenSymbol" w:cs="OpenSymbol"/>
    </w:rPr>
  </w:style>
  <w:style w:type="character" w:styleId="a9">
    <w:name w:val="FollowedHyperlink"/>
    <w:semiHidden/>
    <w:rsid w:val="005A5011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5A5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link w:val="ac"/>
    <w:rsid w:val="005A5011"/>
    <w:pPr>
      <w:spacing w:after="120"/>
    </w:pPr>
  </w:style>
  <w:style w:type="character" w:customStyle="1" w:styleId="ac">
    <w:name w:val="Основной текст Знак"/>
    <w:link w:val="ab"/>
    <w:rsid w:val="00621913"/>
    <w:rPr>
      <w:lang w:eastAsia="ar-SA"/>
    </w:rPr>
  </w:style>
  <w:style w:type="paragraph" w:styleId="ad">
    <w:name w:val="List"/>
    <w:basedOn w:val="ab"/>
    <w:rsid w:val="005A5011"/>
    <w:rPr>
      <w:rFonts w:cs="Tahoma"/>
    </w:rPr>
  </w:style>
  <w:style w:type="paragraph" w:customStyle="1" w:styleId="60">
    <w:name w:val="Название6"/>
    <w:basedOn w:val="a"/>
    <w:rsid w:val="005A50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5A501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5A50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5A5011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5A5011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5A5011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5A501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5A50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A5011"/>
    <w:pPr>
      <w:suppressLineNumbers/>
    </w:pPr>
    <w:rPr>
      <w:rFonts w:cs="Tahoma"/>
    </w:rPr>
  </w:style>
  <w:style w:type="paragraph" w:styleId="ae">
    <w:name w:val="Title"/>
    <w:basedOn w:val="a"/>
    <w:next w:val="af"/>
    <w:link w:val="af0"/>
    <w:qFormat/>
    <w:rsid w:val="005A5011"/>
    <w:pPr>
      <w:widowControl/>
      <w:autoSpaceDE/>
      <w:jc w:val="center"/>
    </w:pPr>
    <w:rPr>
      <w:b/>
      <w:sz w:val="26"/>
    </w:rPr>
  </w:style>
  <w:style w:type="paragraph" w:styleId="af">
    <w:name w:val="Subtitle"/>
    <w:basedOn w:val="aa"/>
    <w:next w:val="ab"/>
    <w:link w:val="af1"/>
    <w:qFormat/>
    <w:rsid w:val="005A5011"/>
    <w:pPr>
      <w:jc w:val="center"/>
    </w:pPr>
    <w:rPr>
      <w:rFonts w:cs="Times New Roman"/>
      <w:i/>
      <w:iCs/>
    </w:rPr>
  </w:style>
  <w:style w:type="character" w:customStyle="1" w:styleId="af1">
    <w:name w:val="Подзаголовок Знак"/>
    <w:link w:val="af"/>
    <w:rsid w:val="0062191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0">
    <w:name w:val="Название Знак"/>
    <w:link w:val="ae"/>
    <w:rsid w:val="00621913"/>
    <w:rPr>
      <w:b/>
      <w:sz w:val="26"/>
      <w:lang w:eastAsia="ar-SA"/>
    </w:rPr>
  </w:style>
  <w:style w:type="paragraph" w:customStyle="1" w:styleId="22">
    <w:name w:val="Текст2"/>
    <w:basedOn w:val="a"/>
    <w:rsid w:val="005A5011"/>
    <w:pPr>
      <w:widowControl/>
      <w:autoSpaceDE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5A5011"/>
    <w:pPr>
      <w:suppressLineNumbers/>
      <w:autoSpaceDE/>
    </w:pPr>
    <w:rPr>
      <w:rFonts w:eastAsia="Arial Unicode MS"/>
      <w:kern w:val="1"/>
      <w:sz w:val="24"/>
      <w:szCs w:val="24"/>
    </w:rPr>
  </w:style>
  <w:style w:type="paragraph" w:customStyle="1" w:styleId="af3">
    <w:name w:val="Знак"/>
    <w:basedOn w:val="a"/>
    <w:rsid w:val="005A5011"/>
    <w:pPr>
      <w:widowControl/>
      <w:spacing w:after="160" w:line="240" w:lineRule="exact"/>
    </w:pPr>
    <w:rPr>
      <w:rFonts w:ascii="Arial" w:hAnsi="Arial" w:cs="Arial"/>
      <w:b/>
      <w:bCs/>
      <w:lang w:val="en-US"/>
    </w:rPr>
  </w:style>
  <w:style w:type="paragraph" w:styleId="af4">
    <w:name w:val="header"/>
    <w:basedOn w:val="a"/>
    <w:link w:val="af5"/>
    <w:rsid w:val="005A5011"/>
    <w:pPr>
      <w:autoSpaceDE/>
      <w:jc w:val="both"/>
    </w:pPr>
    <w:rPr>
      <w:sz w:val="28"/>
    </w:rPr>
  </w:style>
  <w:style w:type="character" w:customStyle="1" w:styleId="af5">
    <w:name w:val="Верхний колонтитул Знак"/>
    <w:link w:val="af4"/>
    <w:rsid w:val="00621913"/>
    <w:rPr>
      <w:sz w:val="28"/>
      <w:lang w:eastAsia="ar-SA"/>
    </w:rPr>
  </w:style>
  <w:style w:type="paragraph" w:customStyle="1" w:styleId="af6">
    <w:name w:val="Заголовок таблицы"/>
    <w:basedOn w:val="af2"/>
    <w:rsid w:val="005A5011"/>
    <w:pPr>
      <w:jc w:val="center"/>
    </w:pPr>
    <w:rPr>
      <w:b/>
      <w:bCs/>
    </w:rPr>
  </w:style>
  <w:style w:type="paragraph" w:customStyle="1" w:styleId="13">
    <w:name w:val="Текст1"/>
    <w:basedOn w:val="a"/>
    <w:rsid w:val="005A5011"/>
    <w:pPr>
      <w:widowControl/>
      <w:autoSpaceDE/>
    </w:pPr>
    <w:rPr>
      <w:rFonts w:ascii="Courier New" w:hAnsi="Courier New" w:cs="Courier New"/>
    </w:rPr>
  </w:style>
  <w:style w:type="paragraph" w:customStyle="1" w:styleId="32">
    <w:name w:val="Текст3"/>
    <w:basedOn w:val="a"/>
    <w:rsid w:val="005A5011"/>
    <w:pPr>
      <w:widowControl/>
      <w:suppressAutoHyphens w:val="0"/>
      <w:autoSpaceDE/>
    </w:pPr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5A5011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1913"/>
    <w:rPr>
      <w:lang w:eastAsia="ar-SA"/>
    </w:rPr>
  </w:style>
  <w:style w:type="paragraph" w:customStyle="1" w:styleId="ConsPlusTitle">
    <w:name w:val="ConsPlusTitle"/>
    <w:rsid w:val="005A5011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42">
    <w:name w:val="Текст4"/>
    <w:basedOn w:val="a"/>
    <w:rsid w:val="005A5011"/>
    <w:pPr>
      <w:widowControl/>
      <w:suppressAutoHyphens w:val="0"/>
      <w:autoSpaceDE/>
    </w:pPr>
    <w:rPr>
      <w:rFonts w:ascii="Courier New" w:hAnsi="Courier New" w:cs="Courier New"/>
    </w:rPr>
  </w:style>
  <w:style w:type="character" w:customStyle="1" w:styleId="100">
    <w:name w:val="Основной шрифт абзаца10"/>
    <w:rsid w:val="00621913"/>
  </w:style>
  <w:style w:type="character" w:customStyle="1" w:styleId="9">
    <w:name w:val="Основной шрифт абзаца9"/>
    <w:rsid w:val="00621913"/>
  </w:style>
  <w:style w:type="character" w:customStyle="1" w:styleId="8">
    <w:name w:val="Основной шрифт абзаца8"/>
    <w:rsid w:val="00621913"/>
  </w:style>
  <w:style w:type="character" w:customStyle="1" w:styleId="7">
    <w:name w:val="Основной шрифт абзаца7"/>
    <w:rsid w:val="00621913"/>
  </w:style>
  <w:style w:type="character" w:customStyle="1" w:styleId="WW8Num1z2">
    <w:name w:val="WW8Num1z2"/>
    <w:rsid w:val="00621913"/>
    <w:rPr>
      <w:sz w:val="28"/>
      <w:szCs w:val="28"/>
    </w:rPr>
  </w:style>
  <w:style w:type="character" w:customStyle="1" w:styleId="WW8Num1z1">
    <w:name w:val="WW8Num1z1"/>
    <w:rsid w:val="00621913"/>
    <w:rPr>
      <w:sz w:val="28"/>
      <w:szCs w:val="28"/>
    </w:rPr>
  </w:style>
  <w:style w:type="character" w:customStyle="1" w:styleId="WW8Num2z2">
    <w:name w:val="WW8Num2z2"/>
    <w:rsid w:val="00621913"/>
    <w:rPr>
      <w:sz w:val="28"/>
      <w:szCs w:val="28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2191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21913"/>
  </w:style>
  <w:style w:type="character" w:customStyle="1" w:styleId="WW8Num2z1">
    <w:name w:val="WW8Num2z1"/>
    <w:rsid w:val="00621913"/>
    <w:rPr>
      <w:sz w:val="28"/>
      <w:szCs w:val="28"/>
    </w:rPr>
  </w:style>
  <w:style w:type="character" w:customStyle="1" w:styleId="WW8Num3z1">
    <w:name w:val="WW8Num3z1"/>
    <w:rsid w:val="00621913"/>
    <w:rPr>
      <w:sz w:val="28"/>
      <w:szCs w:val="28"/>
    </w:rPr>
  </w:style>
  <w:style w:type="character" w:customStyle="1" w:styleId="WW8Num4z1">
    <w:name w:val="WW8Num4z1"/>
    <w:rsid w:val="00621913"/>
    <w:rPr>
      <w:sz w:val="28"/>
      <w:szCs w:val="28"/>
    </w:rPr>
  </w:style>
  <w:style w:type="character" w:customStyle="1" w:styleId="WW8Num1z0">
    <w:name w:val="WW8Num1z0"/>
    <w:rsid w:val="00621913"/>
    <w:rPr>
      <w:sz w:val="28"/>
      <w:szCs w:val="28"/>
    </w:rPr>
  </w:style>
  <w:style w:type="paragraph" w:styleId="af9">
    <w:name w:val="Plain Text"/>
    <w:basedOn w:val="a"/>
    <w:link w:val="14"/>
    <w:rsid w:val="00F66264"/>
    <w:pPr>
      <w:widowControl/>
      <w:suppressAutoHyphens w:val="0"/>
      <w:autoSpaceDE/>
    </w:pPr>
    <w:rPr>
      <w:rFonts w:ascii="Courier New" w:hAnsi="Courier New"/>
    </w:rPr>
  </w:style>
  <w:style w:type="character" w:customStyle="1" w:styleId="14">
    <w:name w:val="Текст Знак1"/>
    <w:link w:val="af9"/>
    <w:rsid w:val="00F66264"/>
    <w:rPr>
      <w:rFonts w:ascii="Courier New" w:hAnsi="Courier New"/>
    </w:rPr>
  </w:style>
  <w:style w:type="character" w:styleId="afa">
    <w:name w:val="Subtle Emphasis"/>
    <w:uiPriority w:val="19"/>
    <w:qFormat/>
    <w:rsid w:val="00F66264"/>
    <w:rPr>
      <w:i/>
      <w:iCs/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521F3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21F3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6335-A048-4041-A837-94346757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33</Pages>
  <Words>9116</Words>
  <Characters>5196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eanimator Extreme Edition</Company>
  <LinksUpToDate>false</LinksUpToDate>
  <CharactersWithSpaces>6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One</dc:creator>
  <cp:lastModifiedBy>1</cp:lastModifiedBy>
  <cp:revision>5</cp:revision>
  <cp:lastPrinted>2015-07-31T11:22:00Z</cp:lastPrinted>
  <dcterms:created xsi:type="dcterms:W3CDTF">2009-11-12T19:37:00Z</dcterms:created>
  <dcterms:modified xsi:type="dcterms:W3CDTF">2015-09-29T07:05:00Z</dcterms:modified>
</cp:coreProperties>
</file>